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9CF" w:rsidRPr="006430DF" w:rsidRDefault="001F7DAD" w:rsidP="001F7DA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18"/>
          <w:szCs w:val="18"/>
        </w:rPr>
        <w:drawing>
          <wp:inline distT="0" distB="0" distL="0" distR="0">
            <wp:extent cx="6553200" cy="8994588"/>
            <wp:effectExtent l="19050" t="0" r="0" b="0"/>
            <wp:docPr id="1" name="Рисунок 1" descr="I:\АТТЕСТАЦИЯ 20-21\документы почта\программ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АТТЕСТАЦИЯ 20-21\документы почта\программа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20" cy="899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0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</w:p>
    <w:p w:rsidR="00AF10B0" w:rsidRPr="006430DF" w:rsidRDefault="00AF10B0" w:rsidP="00AF10B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является первой ступенью непрерывного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 МБДОУ «Инсарский детский сад «Золотой ключик» комбинированного вида» содержание образовательно-воспитательного процесса построено в соответствии с основной образовательной программой дошкольного образования разработанной на основе примерной общеобразовательной программы дошкольного образования «Детство» под редакцией Т.И.Бабаевой, А.Г.Гогоберидзе, О.В.Солнцевой.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Данная программа предполагает  в области «Речевое развитие» логопедическую поддержку детей с нарушениями речи. Детей с речевыми нарушениями рассматривают как группу педагогического риска, потому что их физиологические и психические особенности затрудняю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С целью обеспечения диагностико-коррекционного сопровождения воспитанников, в детском саду функционирует логопункт.  Содержание работы и организационные моменты логопункта закреплены «Положением о логопедическом пункте» принятом на Совете педагогов и утвержденным руководителем.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Так как, для логопунктов, дошкольных образовательных учреждений еще не разработаны программы сопровождения и обучения детей с нарушениями речи, перед нами стала задача разработки адаптированной рабочей программы для логопункта дошкольного образовательного учреждения, которая предусматривает работу с детьми имеющими логопедическое заключение ОНР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ФНР,ФНР.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Данная адаптированная программа основана на использовании следующих программ и пособий: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- «Программа коррекционно-развивающей работы в логопедической группе детского сада для детей с ОНР»</w:t>
      </w:r>
      <w:r w:rsid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 xml:space="preserve">под ред.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Н.В.Нищево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;</w:t>
      </w:r>
      <w:r w:rsidR="0064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- «Программа обучения и воспитания детей с ФФНР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од ред. Т.Б.Филичевой, Г.В.Чиркиной;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- «Индивидуально - подгрупповая работа по коррекции звукопроизношения» (пособие для логопедов)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С.В.;</w:t>
      </w:r>
    </w:p>
    <w:p w:rsidR="009D19F0" w:rsidRPr="006430DF" w:rsidRDefault="009D19F0" w:rsidP="009D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-Учебно-методический комплект «Комплексный подход к преодолению ОНР у дошкольников» (планирование и конспекты занятий по развитию </w:t>
      </w:r>
      <w:proofErr w:type="gramEnd"/>
    </w:p>
    <w:p w:rsidR="009D19F0" w:rsidRPr="006430DF" w:rsidRDefault="009D19F0" w:rsidP="009D1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фонетико-фонематической стороны речи у детей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О.С.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;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- «Индивидуально-логопедические занятия с дошкольниками» (методическое пособие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)Е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.А.Борисова.</w:t>
      </w:r>
    </w:p>
    <w:p w:rsidR="009D19F0" w:rsidRPr="006430DF" w:rsidRDefault="009D19F0" w:rsidP="009D19F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Данная адаптированная рабочая программа построена в соответствии с основной образовательной программой дошкольного обучения Детство» под ред.  и   отвечает требованиям  федеральным государственным образовательным стандартам (далее ФГОС)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основывается на следующих нормативных документах:</w:t>
      </w:r>
    </w:p>
    <w:p w:rsidR="009D19F0" w:rsidRPr="006430DF" w:rsidRDefault="009D19F0" w:rsidP="009D19F0">
      <w:pPr>
        <w:suppressAutoHyphens/>
        <w:spacing w:after="120"/>
        <w:ind w:left="360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1.   Федеральный закон Российской Федерации от 29 декабря 2012 г. N 273-ФЗ </w:t>
      </w:r>
      <w:r w:rsidRPr="006430DF">
        <w:rPr>
          <w:rFonts w:ascii="Times New Roman" w:eastAsia="Times New Roman" w:hAnsi="Times New Roman" w:cs="Times New Roman"/>
          <w:bCs/>
          <w:sz w:val="24"/>
          <w:szCs w:val="24"/>
        </w:rPr>
        <w:t xml:space="preserve">"Об образовании в Российской Федерации", </w:t>
      </w:r>
    </w:p>
    <w:p w:rsidR="009D19F0" w:rsidRPr="006430DF" w:rsidRDefault="009D19F0" w:rsidP="009D19F0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6430DF">
        <w:rPr>
          <w:rFonts w:ascii="Times New Roman" w:eastAsia="Times New Roman" w:hAnsi="Times New Roman" w:cs="Times New Roman"/>
          <w:bCs/>
          <w:sz w:val="24"/>
          <w:szCs w:val="24"/>
        </w:rPr>
        <w:t xml:space="preserve">  Федеральный государственный образовательный стандарт дошкольного образования" (Приказ Министерства образования и науки РФ от 17 октября 2013 г. № 1155), </w:t>
      </w:r>
    </w:p>
    <w:p w:rsidR="009D19F0" w:rsidRPr="006430DF" w:rsidRDefault="009D19F0" w:rsidP="009D19F0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bCs/>
          <w:sz w:val="24"/>
          <w:szCs w:val="24"/>
        </w:rPr>
        <w:t xml:space="preserve">3.  </w:t>
      </w:r>
      <w:r w:rsidRPr="006430DF"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6430DF">
        <w:rPr>
          <w:rFonts w:ascii="Times New Roman" w:eastAsia="Times New Roman" w:hAnsi="Times New Roman" w:cs="Times New Roman"/>
          <w:bCs/>
          <w:sz w:val="24"/>
          <w:szCs w:val="24"/>
        </w:rPr>
        <w:t>Приказ Министерства образования и науки Российской Федерации от 30 августа 2013 г. № 1014),</w:t>
      </w:r>
    </w:p>
    <w:p w:rsidR="009D19F0" w:rsidRPr="006430DF" w:rsidRDefault="009D19F0" w:rsidP="009D19F0">
      <w:pPr>
        <w:tabs>
          <w:tab w:val="left" w:pos="829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4.СанПиН 2.4.1.3049-13</w:t>
      </w:r>
    </w:p>
    <w:p w:rsidR="009D19F0" w:rsidRPr="006430DF" w:rsidRDefault="009D19F0" w:rsidP="009D19F0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5. Лицензия на </w:t>
      </w:r>
      <w:proofErr w:type="gramStart"/>
      <w:r w:rsidRPr="006430DF">
        <w:rPr>
          <w:rFonts w:ascii="Times New Roman" w:eastAsia="Times New Roman" w:hAnsi="Times New Roman" w:cs="Times New Roman"/>
          <w:sz w:val="24"/>
          <w:szCs w:val="24"/>
        </w:rPr>
        <w:t>право ведения</w:t>
      </w:r>
      <w:proofErr w:type="gramEnd"/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деятельности </w:t>
      </w:r>
    </w:p>
    <w:p w:rsidR="009D19F0" w:rsidRPr="006430DF" w:rsidRDefault="009D19F0" w:rsidP="009D19F0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6. Устав МБДОУ </w:t>
      </w:r>
    </w:p>
    <w:p w:rsidR="009D19F0" w:rsidRPr="006430DF" w:rsidRDefault="009D19F0" w:rsidP="009D19F0">
      <w:pPr>
        <w:tabs>
          <w:tab w:val="left" w:pos="8295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>7. Образовательной программы МБДОУ.</w:t>
      </w:r>
    </w:p>
    <w:p w:rsidR="009D19F0" w:rsidRPr="006430DF" w:rsidRDefault="009D19F0" w:rsidP="009D19F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8.«Положении об организации работы учителя-логопеда в детском саду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не имеющем в своей структуре специализированных групп» от 24.02.2000г.</w:t>
      </w:r>
    </w:p>
    <w:p w:rsidR="009D19F0" w:rsidRPr="006430DF" w:rsidRDefault="009D19F0" w:rsidP="009D19F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9. «Положение о логопункте МБДОУ «Инсарский детский сад «Золотой ключик» комбинированного вида» от 31.08.2018г.</w:t>
      </w:r>
    </w:p>
    <w:p w:rsidR="009D19F0" w:rsidRPr="006430DF" w:rsidRDefault="009D19F0" w:rsidP="009D19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Цель программ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сформировать полноценную фонетическую систему языка, развить фонематическое восприятие и навыки первоначального звукового анализа и синтеза, автоматизировать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слухопроизносительные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 умения и навыки, развивать связную речь.</w:t>
      </w:r>
    </w:p>
    <w:p w:rsidR="009D19F0" w:rsidRPr="006430DF" w:rsidRDefault="009D19F0" w:rsidP="009D19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 процессе коррекционного обучения детей логопатов решаются следующие задачи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раннее выявление и своевременное предупреждение речевых нарушений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яющих звуковую оболочку слова)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развитие навыков звукового анализа (специальные умственные действия по дифференциации фонем и установлению звуковой структуры слова)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уточнение, расширение и обогащение лексической стороны речи; формирование грамматического строя речи; развитие связной речи дошкольников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осуществление преемственности в работе с родителями воспитанников, специалистами ДОУ, специалистами детской поликлиники, медицинских учреждений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оннем развитии каждого ребенка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максимальное использование разнообразных видов деятельности, их интеграция в целях повышения эффективности </w:t>
      </w:r>
      <w:proofErr w:type="spellStart"/>
      <w:proofErr w:type="gramStart"/>
      <w:r w:rsidRPr="006430DF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- образовательного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9D19F0" w:rsidRPr="006430DF" w:rsidRDefault="009D19F0" w:rsidP="009D19F0">
      <w:pPr>
        <w:pStyle w:val="af4"/>
        <w:numPr>
          <w:ilvl w:val="0"/>
          <w:numId w:val="3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.</w:t>
      </w:r>
    </w:p>
    <w:p w:rsidR="009D19F0" w:rsidRPr="006430DF" w:rsidRDefault="009D19F0" w:rsidP="009D19F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Решение обозначенных в Программе цели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</w:t>
      </w:r>
    </w:p>
    <w:p w:rsidR="009D19F0" w:rsidRPr="006430DF" w:rsidRDefault="009D19F0" w:rsidP="009D19F0">
      <w:pPr>
        <w:spacing w:after="0" w:line="240" w:lineRule="auto"/>
        <w:ind w:firstLine="3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2. Организация логопедической работы </w:t>
      </w:r>
    </w:p>
    <w:p w:rsidR="009D19F0" w:rsidRPr="006430DF" w:rsidRDefault="009D19F0" w:rsidP="009D19F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 «Положении об организации работы учителя-логопеда в детском саду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не имеющем в своей структуре специализированных групп» от 24.02.2000г, сказано, что на логопедические занятия отбираются дети подготовительных и старших групп, имеющие простую и сложную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дислалию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, фонетико-фонематические нарушения. Но учитывая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то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структура нарушения речи у обследованных детей неоднородна (ОНР 1,2,3уровня Дизартрия, ФФНР Дизартрия, ОНР 1-2 уровень ЗПР, Дизартрия),на логопедические занятия зачисляются дети со следующими речевыми нарушениями:</w:t>
      </w:r>
    </w:p>
    <w:p w:rsidR="009D19F0" w:rsidRPr="006430DF" w:rsidRDefault="009D19F0" w:rsidP="009D19F0">
      <w:pPr>
        <w:pStyle w:val="af4"/>
        <w:numPr>
          <w:ilvl w:val="0"/>
          <w:numId w:val="34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ФФНР Дизартрия;</w:t>
      </w:r>
    </w:p>
    <w:p w:rsidR="009D19F0" w:rsidRPr="006430DF" w:rsidRDefault="009D19F0" w:rsidP="009D19F0">
      <w:pPr>
        <w:pStyle w:val="af4"/>
        <w:numPr>
          <w:ilvl w:val="0"/>
          <w:numId w:val="34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>ОНР 1,2,3 уровня Дизартрия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При выявлении у воспитанников сложного речевого нарушения (ОНР, ЗПР, заикание), логопед обязан рекомендовать родителям (законным представителям) посещение консультации районного логопеда в детской поликлинике, психоневролога, с последующим выполнением рекомендаций специалистов, а так же перевод ребенка в специализированные группы и учреждения. В случае отказа от выполнения рекомендаций родителями ребенка со сложной речевой патологией учитель-логопед не несёт</w:t>
      </w:r>
      <w:bookmarkStart w:id="0" w:name="_GoBack"/>
      <w:bookmarkEnd w:id="0"/>
      <w:r w:rsidRPr="006430DF">
        <w:rPr>
          <w:rFonts w:ascii="Times New Roman" w:hAnsi="Times New Roman" w:cs="Times New Roman"/>
          <w:sz w:val="24"/>
          <w:szCs w:val="24"/>
        </w:rPr>
        <w:t xml:space="preserve"> ответственности за устранение дефекта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Эффективность логопедическ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ей, воспитателей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Данная программа разработана для реализации в условиях логопункта детского сада общеобразовательного вида, то есть, в расписании непосредственно образовательной деятельности не предусмотрено время для проведения фронтальной деятельности учителя-логопеда. Логопедические индивидуальные занятия проводятся как в часы свободные от непосредственно образовательной деятельности, так и во время её проведени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согласно сетке занятий логопункта). 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ак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в условиях дошкольного логопункта ,не всегда имеется возможность для индивидуальных занятий (логопункт посещают одновременно 20-25 детей) занятия с воспитанниками проводятся как индивидуально, так и в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микрогруппе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(2-3 человека), но </w:t>
      </w:r>
      <w:r w:rsidRPr="006430DF">
        <w:rPr>
          <w:rFonts w:ascii="Times New Roman" w:hAnsi="Times New Roman" w:cs="Times New Roman"/>
          <w:sz w:val="24"/>
          <w:szCs w:val="24"/>
          <w:u w:val="single"/>
        </w:rPr>
        <w:t>основной формой логопедической работы на логопункте ДОУ, являются индивидуальные занятия</w:t>
      </w:r>
      <w:r w:rsidRPr="006430DF">
        <w:rPr>
          <w:rFonts w:ascii="Times New Roman" w:hAnsi="Times New Roman" w:cs="Times New Roman"/>
          <w:sz w:val="24"/>
          <w:szCs w:val="24"/>
        </w:rPr>
        <w:t xml:space="preserve">. Периодичность подгрупповых и индивидуальных занятий определяется учителем-логопедом в зависимости от тяжести речевого развития. Подгрупповые занятия проводятся для коррекции </w:t>
      </w:r>
      <w:proofErr w:type="spellStart"/>
      <w:proofErr w:type="gramStart"/>
      <w:r w:rsidRPr="006430DF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- фонематических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нарушений, развития связной речи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Логопедические занятия проводятся не менее 2 раз в неделю, по мере формирования у детей произносительных навыков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учитель-логопед может объединять детей в микрогруппы для автоматизации произношения. Продолжительность индивидуальных занятий, в условиях логопункта, составляет 10-15 минут, продолжительность подгрупповой работы составляет 20-25 минут (5 минут дается логопеду для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того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тобы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привести и отвести ребенка в группу)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Срок реализации программы 1 год для ФФНР, 2 года для ОНР, выпуск детей проводится по мере устранения у них дефекта.  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Программа составлена с учетом основных форм организации коррекционных занятий: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/>
          <w:sz w:val="24"/>
          <w:szCs w:val="24"/>
          <w:u w:val="single"/>
        </w:rPr>
        <w:t>Индивидуальные –</w:t>
      </w:r>
      <w:r w:rsidRPr="006430DF">
        <w:rPr>
          <w:rFonts w:ascii="Times New Roman" w:hAnsi="Times New Roman" w:cs="Times New Roman"/>
          <w:sz w:val="24"/>
          <w:szCs w:val="24"/>
        </w:rPr>
        <w:t xml:space="preserve"> основная цель- подбор комплексных упражнений, направленных на устранение специфических нарушений звуковой стороны речи при дислалии, дизартрии. При этом логопед имеет возможность установить эмоциональный контакт с ребёнком, привлечь его внимание к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т.д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)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hAnsi="Times New Roman" w:cs="Times New Roman"/>
          <w:sz w:val="24"/>
          <w:szCs w:val="24"/>
          <w:u w:val="single"/>
        </w:rPr>
        <w:t>Задачи и содержание индивидуальных занятий:</w:t>
      </w:r>
    </w:p>
    <w:p w:rsidR="009D19F0" w:rsidRPr="006430DF" w:rsidRDefault="009D19F0" w:rsidP="009D19F0">
      <w:pPr>
        <w:pStyle w:val="af4"/>
        <w:numPr>
          <w:ilvl w:val="0"/>
          <w:numId w:val="35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артикуляционногопраксиса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;</w:t>
      </w:r>
    </w:p>
    <w:p w:rsidR="009D19F0" w:rsidRPr="006430DF" w:rsidRDefault="009D19F0" w:rsidP="009D19F0">
      <w:pPr>
        <w:pStyle w:val="af4"/>
        <w:numPr>
          <w:ilvl w:val="0"/>
          <w:numId w:val="35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фонационные упражнения;</w:t>
      </w:r>
    </w:p>
    <w:p w:rsidR="009D19F0" w:rsidRPr="006430DF" w:rsidRDefault="009D19F0" w:rsidP="009D19F0">
      <w:pPr>
        <w:pStyle w:val="af4"/>
        <w:numPr>
          <w:ilvl w:val="0"/>
          <w:numId w:val="35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уточнение артикуляции правильно произносимых звуков и различных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звукослоговых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сочетаниях;</w:t>
      </w:r>
    </w:p>
    <w:p w:rsidR="009D19F0" w:rsidRPr="006430DF" w:rsidRDefault="009D19F0" w:rsidP="009D19F0">
      <w:pPr>
        <w:pStyle w:val="af4"/>
        <w:numPr>
          <w:ilvl w:val="0"/>
          <w:numId w:val="35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ызывание и постановка отсутствующих звуков или коррекция искаженных звуков;</w:t>
      </w:r>
    </w:p>
    <w:p w:rsidR="009D19F0" w:rsidRPr="006430DF" w:rsidRDefault="009D19F0" w:rsidP="009D19F0">
      <w:pPr>
        <w:pStyle w:val="af4"/>
        <w:numPr>
          <w:ilvl w:val="0"/>
          <w:numId w:val="35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первоначальный этап их автоматизации в облегченных фонетических условиях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b/>
          <w:i/>
          <w:sz w:val="24"/>
          <w:szCs w:val="24"/>
          <w:u w:val="single"/>
        </w:rPr>
        <w:t>Микрогрупповые</w:t>
      </w:r>
      <w:r w:rsidRPr="006430DF">
        <w:rPr>
          <w:rFonts w:ascii="Times New Roman" w:hAnsi="Times New Roman" w:cs="Times New Roman"/>
          <w:sz w:val="24"/>
          <w:szCs w:val="24"/>
        </w:rPr>
        <w:t>-для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логопедической работы во время занятий, 2-3 ребенка объединяются по признаку однотипности нарушения звукопроизношения.  </w:t>
      </w:r>
      <w:r w:rsidRPr="006430DF">
        <w:rPr>
          <w:rFonts w:ascii="Times New Roman" w:eastAsia="Times New Roman" w:hAnsi="Times New Roman" w:cs="Times New Roman"/>
          <w:sz w:val="24"/>
          <w:szCs w:val="24"/>
        </w:rPr>
        <w:t>Состав подгрупп является открытой системой</w:t>
      </w:r>
      <w:proofErr w:type="gramStart"/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 меняется по усмотрению логопеда в зависимости от динамики достижений дошкольников в коррекции произношения . 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Задачи и содержание микрогрупповых занятий:</w:t>
      </w:r>
    </w:p>
    <w:p w:rsidR="009D19F0" w:rsidRPr="006430DF" w:rsidRDefault="009D19F0" w:rsidP="009D19F0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произношения изученных звуков;</w:t>
      </w:r>
    </w:p>
    <w:p w:rsidR="009D19F0" w:rsidRPr="006430DF" w:rsidRDefault="009D19F0" w:rsidP="009D19F0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навыков восприятия и воспроизведения сложных слоговых структур, состоящих из правильно произносимых звуков;</w:t>
      </w:r>
    </w:p>
    <w:p w:rsidR="009D19F0" w:rsidRPr="006430DF" w:rsidRDefault="009D19F0" w:rsidP="009D19F0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готовности к звуковому анализу и синтезу слов, состоящих из правильно произносимых звуков;</w:t>
      </w:r>
    </w:p>
    <w:p w:rsidR="009D19F0" w:rsidRPr="006430DF" w:rsidRDefault="009D19F0" w:rsidP="009D19F0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лексического запаса в процессе закрепления поставленных ранее звуков;</w:t>
      </w:r>
    </w:p>
    <w:p w:rsidR="009D19F0" w:rsidRPr="006430DF" w:rsidRDefault="009D19F0" w:rsidP="009D19F0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/>
          <w:sz w:val="24"/>
          <w:szCs w:val="24"/>
          <w:u w:val="single"/>
        </w:rPr>
        <w:t>Групповые</w:t>
      </w:r>
      <w:r w:rsidRPr="006430DF">
        <w:rPr>
          <w:rFonts w:ascii="Times New Roman" w:hAnsi="Times New Roman" w:cs="Times New Roman"/>
          <w:sz w:val="24"/>
          <w:szCs w:val="24"/>
        </w:rPr>
        <w:t xml:space="preserve"> – основная цель- воспитание навыков коллективной работы, умение слушать и слышать логопеда, выполнять в заданном темпе упражнения по развитию силы голоса, изменения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:rsidR="009D19F0" w:rsidRPr="006430DF" w:rsidRDefault="009D19F0" w:rsidP="009D19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hAnsi="Times New Roman" w:cs="Times New Roman"/>
          <w:sz w:val="24"/>
          <w:szCs w:val="24"/>
          <w:u w:val="single"/>
        </w:rPr>
        <w:t>Задачи и содержание групповых занятий: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изучаемую фонему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место изучаемого звука в слове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ировать звук в собственной речи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дарный слог и интонировать его в речи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ть ритмический рисунок слова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а слух слог с изучаемым звуком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ть слова, которые не содержат изучаемой фонемы;</w:t>
      </w:r>
    </w:p>
    <w:p w:rsidR="009D19F0" w:rsidRPr="006430DF" w:rsidRDefault="009D19F0" w:rsidP="009D19F0">
      <w:pPr>
        <w:pStyle w:val="af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ть слова с оппозиционными (по твёрдости-мягкости, глухости-звонкости) фонемами.</w:t>
      </w:r>
    </w:p>
    <w:p w:rsidR="009D19F0" w:rsidRPr="006430DF" w:rsidRDefault="009D19F0" w:rsidP="009D19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>Преобладающей формой коррекционной работы на логопункте ДОУ, всё же являются индивидуальные занятия, поэтому не ведется перспективное планирование групповой  работы с детьми, но желательно приближать основные направления, по которым планируется работать на занятиях,  дидактические игры, упражнения на развитие речевого дыхания и т.д. к тематическому планированию основной образовательной программы</w:t>
      </w:r>
      <w:proofErr w:type="gramStart"/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6430DF" w:rsidRPr="006430DF" w:rsidRDefault="006430DF" w:rsidP="0064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b/>
          <w:i/>
          <w:sz w:val="24"/>
          <w:szCs w:val="24"/>
        </w:rPr>
        <w:t>Взаимодействие с родителями и педагогами ДОУ</w:t>
      </w:r>
    </w:p>
    <w:p w:rsidR="006430DF" w:rsidRPr="006430DF" w:rsidRDefault="006430DF" w:rsidP="0064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г- психолог).  Родители постоянно должны закреплять сформированные умения и навыки у ребенка. </w:t>
      </w:r>
    </w:p>
    <w:p w:rsidR="006430DF" w:rsidRPr="006430DF" w:rsidRDefault="006430DF" w:rsidP="0064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</w:rPr>
        <w:t>При организации образовательной деятельности прослеживаются приоритеты в работе специалистов ДОУ:</w:t>
      </w:r>
    </w:p>
    <w:p w:rsidR="006430DF" w:rsidRPr="006430DF" w:rsidRDefault="006430DF" w:rsidP="0064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>Психолог:</w:t>
      </w:r>
    </w:p>
    <w:p w:rsidR="006430DF" w:rsidRPr="006430DF" w:rsidRDefault="006430DF" w:rsidP="006430DF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диагностика;</w:t>
      </w:r>
    </w:p>
    <w:p w:rsidR="006430DF" w:rsidRPr="006430DF" w:rsidRDefault="006430DF" w:rsidP="006430DF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компенсаторных возможностей;</w:t>
      </w:r>
    </w:p>
    <w:p w:rsidR="006430DF" w:rsidRPr="006430DF" w:rsidRDefault="006430DF" w:rsidP="006430DF">
      <w:pPr>
        <w:pStyle w:val="af4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 упражнения.</w:t>
      </w:r>
    </w:p>
    <w:p w:rsidR="006430DF" w:rsidRPr="006430DF" w:rsidRDefault="006430DF" w:rsidP="006430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>Логопед:</w:t>
      </w:r>
    </w:p>
    <w:p w:rsidR="006430DF" w:rsidRPr="006430DF" w:rsidRDefault="006430DF" w:rsidP="006430DF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постановка и автоматизация звуков;</w:t>
      </w:r>
    </w:p>
    <w:p w:rsidR="006430DF" w:rsidRPr="006430DF" w:rsidRDefault="006430DF" w:rsidP="006430DF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;</w:t>
      </w:r>
    </w:p>
    <w:p w:rsidR="006430DF" w:rsidRPr="006430DF" w:rsidRDefault="006430DF" w:rsidP="006430DF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я;</w:t>
      </w:r>
    </w:p>
    <w:p w:rsidR="006430DF" w:rsidRPr="006430DF" w:rsidRDefault="006430DF" w:rsidP="006430DF">
      <w:pPr>
        <w:pStyle w:val="af4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.</w:t>
      </w:r>
    </w:p>
    <w:p w:rsidR="006430DF" w:rsidRPr="006430DF" w:rsidRDefault="006430DF" w:rsidP="006430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>Музыкальный руководитель:</w:t>
      </w:r>
    </w:p>
    <w:p w:rsidR="006430DF" w:rsidRPr="006430DF" w:rsidRDefault="006430DF" w:rsidP="006430DF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логоритмики;</w:t>
      </w:r>
    </w:p>
    <w:p w:rsidR="006430DF" w:rsidRPr="006430DF" w:rsidRDefault="006430DF" w:rsidP="006430DF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ановка диафрагмально-речевого дыхания;</w:t>
      </w:r>
    </w:p>
    <w:p w:rsidR="006430DF" w:rsidRPr="006430DF" w:rsidRDefault="006430DF" w:rsidP="006430DF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движений;</w:t>
      </w:r>
    </w:p>
    <w:p w:rsidR="006430DF" w:rsidRPr="006430DF" w:rsidRDefault="006430DF" w:rsidP="006430DF">
      <w:pPr>
        <w:pStyle w:val="af4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я.</w:t>
      </w:r>
    </w:p>
    <w:p w:rsidR="006430DF" w:rsidRPr="006430DF" w:rsidRDefault="006430DF" w:rsidP="006430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тель</w:t>
      </w:r>
      <w:proofErr w:type="gramStart"/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6430DF" w:rsidRPr="006430DF" w:rsidRDefault="006430DF" w:rsidP="006430DF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словаря;</w:t>
      </w:r>
    </w:p>
    <w:p w:rsidR="006430DF" w:rsidRPr="006430DF" w:rsidRDefault="006430DF" w:rsidP="006430DF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вязной речи;</w:t>
      </w:r>
    </w:p>
    <w:p w:rsidR="006430DF" w:rsidRPr="006430DF" w:rsidRDefault="006430DF" w:rsidP="006430DF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и мелкой моторики;</w:t>
      </w:r>
    </w:p>
    <w:p w:rsidR="006430DF" w:rsidRPr="006430DF" w:rsidRDefault="006430DF" w:rsidP="006430DF">
      <w:pPr>
        <w:pStyle w:val="af4"/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фонематического слуха.</w:t>
      </w:r>
    </w:p>
    <w:p w:rsidR="006430DF" w:rsidRPr="006430DF" w:rsidRDefault="006430DF" w:rsidP="0064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>Инструктор по физической культуре:</w:t>
      </w:r>
    </w:p>
    <w:p w:rsidR="006430DF" w:rsidRPr="006430DF" w:rsidRDefault="006430DF" w:rsidP="006430D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ей и мелкой моторики;</w:t>
      </w:r>
    </w:p>
    <w:p w:rsidR="006430DF" w:rsidRPr="006430DF" w:rsidRDefault="006430DF" w:rsidP="006430D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речевой и двигательной функции;</w:t>
      </w:r>
    </w:p>
    <w:p w:rsidR="006430DF" w:rsidRPr="006430DF" w:rsidRDefault="006430DF" w:rsidP="006430DF">
      <w:pPr>
        <w:pStyle w:val="af4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ординации движений.</w:t>
      </w:r>
    </w:p>
    <w:p w:rsidR="006430DF" w:rsidRPr="006430DF" w:rsidRDefault="006430DF" w:rsidP="006430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>Родители</w:t>
      </w:r>
      <w:proofErr w:type="gramStart"/>
      <w:r w:rsidRPr="006430D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6430DF" w:rsidRPr="006430DF" w:rsidRDefault="006430DF" w:rsidP="006430DF">
      <w:pPr>
        <w:pStyle w:val="af4"/>
        <w:numPr>
          <w:ilvl w:val="0"/>
          <w:numId w:val="43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екомендаций всех специалистов;</w:t>
      </w:r>
    </w:p>
    <w:p w:rsidR="006430DF" w:rsidRPr="006430DF" w:rsidRDefault="006430DF" w:rsidP="006430DF">
      <w:pPr>
        <w:pStyle w:val="af4"/>
        <w:numPr>
          <w:ilvl w:val="0"/>
          <w:numId w:val="43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и расширение знаний.</w:t>
      </w:r>
    </w:p>
    <w:p w:rsidR="006430DF" w:rsidRPr="006430DF" w:rsidRDefault="006430DF" w:rsidP="006430D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0DF">
        <w:rPr>
          <w:rFonts w:ascii="Times New Roman" w:eastAsia="Times New Roman" w:hAnsi="Times New Roman" w:cs="Times New Roman"/>
          <w:b/>
          <w:sz w:val="24"/>
          <w:szCs w:val="24"/>
        </w:rPr>
        <w:t>Организация предметно – пространственной развивающей среды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с лампой дополнительного освещения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над зеркалом , 2-3 стульчика для занятий у зеркала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разовые шпатели, ватные палочки, вата, бумажные салфетки, марлевые салфетки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ые тренажеры, игрушки, пособия для развития дыхания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материалов для автоматизации и дифференциации звуков (слоги, слова, словосочетания, предложения</w:t>
      </w:r>
      <w:proofErr w:type="gramStart"/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шки, </w:t>
      </w:r>
      <w:proofErr w:type="spellStart"/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ороговорки, тексты)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ий альбом для обследования речи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ные картинки, серии сюжетных картинок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и сюжетные картинки для автоматизации и дифференциации звуков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о-печатные игры для автоматизации и дифференциации звуков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е картинки по лексическим темам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для совершенствования грамматического строя речи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е игры для совершенствования памяти, внимания, зрительного и слухового восприятия;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овые, музыкальные инструменты для развития фонематического восприятия.</w:t>
      </w:r>
    </w:p>
    <w:p w:rsidR="006430DF" w:rsidRPr="006430DF" w:rsidRDefault="006430DF" w:rsidP="006430DF">
      <w:pPr>
        <w:pStyle w:val="af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0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 для развития всех видов моторики (артикуляционной, мелкой, общей)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Целью данной Программы является построение системы коррекционно-развивающей работы в гру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 детей с нарушениями речи  при логопункте детского сада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щеразвивающего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ида, для детей в возрасте с 5-7 лет.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.    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right="6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Одной из основных задач Програм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мы является овладение детьми самостоятельной, связной, 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>грамматически правильной речью и навыками речевого обще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, фонетической системой русского язык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, что формирует готовность к обучению в школе.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раммой предусмотрена необходимость охраны укрепления психического здоровья детей, обеспечения 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эмоционального благополучия каждого ребенка. 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ъем учебного материала рассчитан в </w:t>
      </w:r>
      <w:r w:rsidRPr="006430DF">
        <w:rPr>
          <w:rFonts w:ascii="Times New Roman" w:hAnsi="Times New Roman" w:cs="Times New Roman"/>
          <w:color w:val="000000"/>
          <w:spacing w:val="5"/>
          <w:sz w:val="24"/>
          <w:szCs w:val="24"/>
        </w:rPr>
        <w:t>соответствии с возрастными физиологическими норматива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и, что позволяет избежать переутомления и дезадаптаци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дошкольников. 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right="14" w:firstLine="397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Основой Программы является создание оптимальных ус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3"/>
          <w:sz w:val="24"/>
          <w:szCs w:val="24"/>
        </w:rPr>
        <w:t>ловий для коррекционно-развивающей работы и всесторон</w:t>
      </w:r>
      <w:r w:rsidRPr="006430DF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  <w:t>него гармоничного развития детей с различными нарушениями речи: общим недоразвитием речи, фонетико-фонематическим и фонетическими нарушениями речи (</w:t>
      </w:r>
      <w:proofErr w:type="spellStart"/>
      <w:r w:rsidRPr="006430DF">
        <w:rPr>
          <w:rFonts w:ascii="Times New Roman" w:hAnsi="Times New Roman" w:cs="Times New Roman"/>
          <w:color w:val="000000"/>
          <w:spacing w:val="3"/>
          <w:sz w:val="24"/>
          <w:szCs w:val="24"/>
        </w:rPr>
        <w:t>дислалия</w:t>
      </w:r>
      <w:proofErr w:type="spellEnd"/>
      <w:r w:rsidRPr="006430D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, дизартрия) 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>и всего комплекса коррекционно-развиваю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щей работы с учетом особенностей </w:t>
      </w:r>
      <w:r w:rsidRPr="006430D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сихофизического развития детей данного контингента. 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ограмма учиты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softHyphen/>
        <w:t xml:space="preserve">вает общность развития нормально развивающихся детей и </w:t>
      </w:r>
      <w:r w:rsidRPr="006430DF">
        <w:rPr>
          <w:rFonts w:ascii="Times New Roman" w:hAnsi="Times New Roman" w:cs="Times New Roman"/>
          <w:color w:val="000000"/>
          <w:spacing w:val="3"/>
          <w:sz w:val="24"/>
          <w:szCs w:val="24"/>
        </w:rPr>
        <w:t>детей с общим недоразвитием речи, фонетико-фонематическим и фонетическими нарушениями речи и основывается на онтогенетическом принципе, учитывая закономерности развития детской речи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right="11"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>Кроме того, Программа имеет в своей основ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ерспективного и календарного планирования коррекционной работы </w:t>
      </w: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матический подход,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й к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центрированное изучение материала: многократное повторение, что позволяет организовать успешное накоп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 и актуализацию словаря дошкольников и согласуется с задачами всестороннего развития детей, отражает преемств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ть в организации коррекционно-развивающей работы во всех возрастных группах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ексический материал отбирается с учетом этапа коррекционного обучения, индивидуальных,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вых и психических возможностей детей, при этом приним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ются во внимание 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ципы систематичности и взаимосвязи учебного материала, его 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>конкретности и доступности, постепенности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ращивания информации в каждой из последующих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возрастных групп по всем направлениям работы, что позвол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т ребенку опираться на уже имеющиеся у него знания и </w:t>
      </w: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>умения, и в конечном итоге обеспечивает поступательное</w:t>
      </w:r>
      <w:proofErr w:type="gramEnd"/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</w:t>
      </w: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витие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48A5" w:rsidRPr="006430DF" w:rsidRDefault="008148A5" w:rsidP="008148A5">
      <w:pPr>
        <w:shd w:val="clear" w:color="auto" w:fill="FFFFFF"/>
        <w:spacing w:before="7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выполнение коррекционных, развивающих 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 воспитательных задач обеспечивается благодаря </w:t>
      </w:r>
      <w:r w:rsidRPr="006430DF">
        <w:rPr>
          <w:rFonts w:ascii="Times New Roman" w:hAnsi="Times New Roman" w:cs="Times New Roman"/>
          <w:i/>
          <w:iCs/>
          <w:color w:val="000000"/>
          <w:spacing w:val="-4"/>
          <w:sz w:val="24"/>
          <w:szCs w:val="24"/>
        </w:rPr>
        <w:t>комплексному</w:t>
      </w:r>
      <w:r w:rsidRPr="006430DF">
        <w:rPr>
          <w:rFonts w:ascii="Times New Roman" w:hAnsi="Times New Roman" w:cs="Times New Roman"/>
          <w:sz w:val="24"/>
          <w:szCs w:val="24"/>
        </w:rPr>
        <w:t xml:space="preserve"> подходу и взаимосвяз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боты    специалистов педагогического коллектива. 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right="7"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Все педагоги следят за речью детей и закрепляют речевые навыки, сформированные логопедом.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 Задачи </w:t>
      </w:r>
    </w:p>
    <w:p w:rsidR="008148A5" w:rsidRPr="006430DF" w:rsidRDefault="008148A5" w:rsidP="008148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) Обследование воспитанников ДОУ и выявление среди них детей, нуждающихся в профилактической и коррекционно-речевой помощи;</w:t>
      </w:r>
    </w:p>
    <w:p w:rsidR="008148A5" w:rsidRPr="006430DF" w:rsidRDefault="008148A5" w:rsidP="008148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) Изучение уровня речевого,  познавательного, социально-личностного, физического развития и индивидуально-типологических особенностей детей, нуждающихся в логопедической поддержке, определение основных направлений и содержания работы с каждым из них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) Раннее выявление речевых нарушений,  путем изучения диагностических карт детей раннего возраста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4) Составление перспективно – тематических и календарных планов по всем разделам коррекционной работы.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) Составление планов индивидуальной работы на каждого ребенка группы.</w:t>
      </w:r>
    </w:p>
    <w:p w:rsidR="008148A5" w:rsidRPr="006430DF" w:rsidRDefault="008148A5" w:rsidP="008148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) Систематическое проведение необходимой профилактической и коррекционно-речевой работы с детьми в соответствии с их индивидуальными и групповыми программами;</w:t>
      </w:r>
    </w:p>
    <w:p w:rsidR="008148A5" w:rsidRPr="006430DF" w:rsidRDefault="008148A5" w:rsidP="008148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7) Оценка результатов помощи детям и определение степени их речевой готовности к школьному обучению;</w:t>
      </w:r>
    </w:p>
    <w:p w:rsidR="008148A5" w:rsidRPr="006430DF" w:rsidRDefault="008148A5" w:rsidP="008148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8) Привлечение педагогов ДОУ и родителей к активному участию в коррекционно-педагогическом процессе.</w:t>
      </w:r>
    </w:p>
    <w:p w:rsidR="008148A5" w:rsidRPr="006430DF" w:rsidRDefault="008148A5" w:rsidP="008148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9) Координация усилий педагогов и родителей,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качеством проведения ими речевой работы с детьм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Организация коррекционного образовательного процесса</w:t>
      </w:r>
      <w:r w:rsidRPr="006430DF">
        <w:rPr>
          <w:rFonts w:ascii="Times New Roman" w:hAnsi="Times New Roman" w:cs="Times New Roman"/>
          <w:sz w:val="24"/>
          <w:szCs w:val="24"/>
        </w:rPr>
        <w:t>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1. Программа по устр</w:t>
      </w:r>
      <w:r w:rsidR="00B33965">
        <w:rPr>
          <w:rFonts w:ascii="Times New Roman" w:hAnsi="Times New Roman" w:cs="Times New Roman"/>
          <w:sz w:val="24"/>
          <w:szCs w:val="24"/>
        </w:rPr>
        <w:t>анению ОНР рассчитана на 2 года, ФФНР- 1год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Возраст, на который рассчитана программа  5-7 лет. </w:t>
      </w:r>
    </w:p>
    <w:p w:rsidR="008148A5" w:rsidRPr="006430DF" w:rsidRDefault="00B3396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личество детей-31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 xml:space="preserve">4. Коррекционно-образовательный процесс регламентируется  планом, годовым календарным графиком и расписанием коррекционной деятельности,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разрабатываемыми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старшим воспитателем логопедом в начале учебного года и утверждаемым заведующи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Формы организации детей - подгрупповые и индивидуальные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. Время проведения -  в первую и во вторую половину дня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7. Коррекция речи воспитанников осуществляется в соответствии с индивидуальным расписанием на каждого ребенка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8. В целях недопущения пропусков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однопредметно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расписание имеет гибкий график.</w:t>
      </w:r>
    </w:p>
    <w:p w:rsidR="008148A5" w:rsidRPr="006430DF" w:rsidRDefault="008148A5" w:rsidP="008148A5">
      <w:pPr>
        <w:pStyle w:val="a2"/>
        <w:spacing w:after="0" w:line="240" w:lineRule="auto"/>
        <w:ind w:firstLine="397"/>
        <w:jc w:val="both"/>
        <w:rPr>
          <w:sz w:val="24"/>
          <w:szCs w:val="24"/>
        </w:rPr>
      </w:pPr>
      <w:r w:rsidRPr="006430DF">
        <w:rPr>
          <w:sz w:val="24"/>
          <w:szCs w:val="24"/>
        </w:rPr>
        <w:t>9. Частота проведения коррекционной деятельности определяется характером и степенью выраженности речевого нарушения, возрастом и индивидуальными психофизическими особенностями детей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0. Подгрупповая коррекционная деятельность проводятся: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а) с воспитанниками, имеющими общее недоразвитие речи, не менее трех раз в неделю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б) с воспитанниками, имеющими фонетико-фонематическое или фонематическое недоразвитие речи не менее двух-трех раз в неделю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) с воспитанниками, имеющими фонетический дефект не менее одного-двух раз в неделю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1. Индивидуальная коррекционная деятельность проводятся не менее трех раз в неделю с воспитанниками, имеющими дефекты речи, обусловленные нарушением строения и подвижности органов речевого аппарата (дизартрия). По мере  формирования произносительных навыков у данных воспитанников коррекция с ними проводятся в группе.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2. Продолжительность подгруппового коррекционно-речевого занятия составляет не более 20-35 минут, продолжительность индивидуального занятия — 10- 20 минут, в зависимости от возраста воспитанников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3. Для оптимизации логопедической работы дети одной возрастной группы, имеющие сходные по характеру и степени выраженности речевые нарушения объединяются в подгруппы (до 5-7 человек) или подвижные микрогруппы (2-3 ребенка)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4. Темы групповых и индивидуальных занятий с воспитанниками и учет их посещаемости отражаются в журнале логопедических занятий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5. Место проведения занятий: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  А) подгрупповые занятия проводятся в логопедическом кабинете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  Б) индивидуальные занятия проводятся в логопедическом кабинете и в логопедических уголках в группа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6. Коррекционно-логопедическую работу проводит учитель-логопед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 квалификационной категории Решетникова Л.А.</w:t>
      </w:r>
    </w:p>
    <w:p w:rsidR="008148A5" w:rsidRPr="006430DF" w:rsidRDefault="008148A5" w:rsidP="008148A5">
      <w:pPr>
        <w:pStyle w:val="41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Структура программы и основные направления  коррекционно-развивающей работы</w:t>
      </w:r>
    </w:p>
    <w:p w:rsidR="008148A5" w:rsidRPr="006430DF" w:rsidRDefault="008148A5" w:rsidP="008148A5">
      <w:pPr>
        <w:pStyle w:val="a2"/>
        <w:spacing w:after="0"/>
        <w:ind w:firstLine="397"/>
        <w:jc w:val="left"/>
        <w:rPr>
          <w:sz w:val="24"/>
          <w:szCs w:val="24"/>
        </w:rPr>
      </w:pPr>
      <w:r w:rsidRPr="006430DF">
        <w:rPr>
          <w:sz w:val="24"/>
          <w:szCs w:val="24"/>
        </w:rPr>
        <w:t>В соответствии с профилем группы такой раздел работы, как «Речевое развитие», выдвинут в Программе на первый план, так как овладение родным языком является одним из основных элементов формирования личности. Такие разделы, как «По</w:t>
      </w:r>
      <w:r w:rsidRPr="006430DF">
        <w:rPr>
          <w:sz w:val="24"/>
          <w:szCs w:val="24"/>
        </w:rPr>
        <w:softHyphen/>
        <w:t>знавательное развитие», «Креативное развитие», связаны с основным разделом и позволяют решать задачи умственного, творческого, эстетического и нравственного развития и решают задачу все</w:t>
      </w:r>
      <w:r w:rsidRPr="006430DF">
        <w:rPr>
          <w:sz w:val="24"/>
          <w:szCs w:val="24"/>
        </w:rPr>
        <w:softHyphen/>
        <w:t>стороннего гармоничного развития личности каждого ребенка.</w:t>
      </w:r>
    </w:p>
    <w:p w:rsidR="008148A5" w:rsidRPr="006430DF" w:rsidRDefault="008148A5" w:rsidP="008148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грамма имеет следующую структуру: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чевое развитие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Развитие словаря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 Формирование и совершенствование грамматического строя речи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Развитие фонетико-фонематической системы языка и навыков языкового анализа:                             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развитие просодической стороны речи;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коррекция произносительной стороны речи;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  работа над слоговой структурой слова;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совершенствование фонематических представлений, развитие навыков звукового анализа и синтеза;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Развитие связной речи и речевого общен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proofErr w:type="gramStart"/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</w:t>
      </w:r>
      <w:proofErr w:type="gramEnd"/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витие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Сенсорное развитие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Развитие психических функци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Ознакомление с окружающей действительностью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Ознакомление с художественной литературо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Развитие пространственных, временных и элементарных математических представлени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еативное развитие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Развитие мелкой моторки 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аксиса. Художественно-творческая деятельность.</w:t>
      </w:r>
    </w:p>
    <w:p w:rsidR="008148A5" w:rsidRPr="006430DF" w:rsidRDefault="008148A5" w:rsidP="008148A5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8148A5" w:rsidRPr="006430DF" w:rsidRDefault="008148A5" w:rsidP="008148A5">
      <w:pPr>
        <w:pStyle w:val="41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Система коррекционно-развивающей работы в  группе  детей:</w:t>
      </w:r>
    </w:p>
    <w:p w:rsidR="008148A5" w:rsidRPr="006430DF" w:rsidRDefault="008148A5" w:rsidP="008148A5">
      <w:pPr>
        <w:pStyle w:val="41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с нарушениями речи (ОНР, ФФНР и нарушением звукопроизношения - дизартрии и дислалии)</w:t>
      </w:r>
    </w:p>
    <w:p w:rsidR="008148A5" w:rsidRPr="006430DF" w:rsidRDefault="008148A5" w:rsidP="008148A5">
      <w:pPr>
        <w:pStyle w:val="31"/>
        <w:spacing w:after="0"/>
        <w:ind w:firstLine="397"/>
        <w:jc w:val="center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Занятия с детьми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ебный год в группе детей с нарушениями речи начинается первого сентября, длится девять месяцев (до 31 мая) и условно делится на три периода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период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— сентябрь, октябрь, ноябрь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II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период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— декабрь, январь, февраль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период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— март, апрель, ма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ервые две недели сентября отводятся для углубленной диагностики, сбора анамнеза, индивидуальных занятий с детьми, наблюдений за детьми в режимные мом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ы, составления и обсуждения плана работы на первый период работы. В конце сентября специалисты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ещании обсуждают результаты обследования детей и пров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нной диагностики и утверждают план работы группы на первый период работы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 третьей недели сентября начинаются занятия с детьми во всех возрастных логопедических подгруппах в соответствии с утвер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нным перспективным планом  и индивидуальными планами коррекционной работы. Обсуждение темпов динамики раз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я речи детей и составление плана работы проходят в рабочем порядке, в ходе собеседования логопеда со специалистами. Совещание специалистов проводится в конце учебного года, с тем, чтобы обсудить результаты итоговой диагностики развития речи детей и определения эффективности работы логопеда и других специалистов детского сада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старшей и подготовительной группах логопедом проводятся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подгрупповые занятия </w:t>
      </w:r>
      <w:r w:rsidRPr="006430DF">
        <w:rPr>
          <w:rFonts w:ascii="Times New Roman" w:hAnsi="Times New Roman" w:cs="Times New Roman"/>
          <w:color w:val="000000"/>
          <w:sz w:val="24"/>
          <w:szCs w:val="24"/>
          <w:u w:val="single"/>
        </w:rPr>
        <w:t>(с подгруппами из 4-х детей с ОНР)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 понед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кам, средам, пятницам в первой половине дня (в соответствии с расписанием утвержденным администрацией ДОУ в начале учебного года)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индивидуальные и микрогрупповые занятия с детьми проводятся в первой и второй половине дня (в соответствии с расписанием утвержденным администрацией ДОУ в начале учебного года)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консультирование родителей и воспитателей логопед проводит во второй половине дня по вторникам и четвергам с 17.00 – 18.00. Вечерние приемы родителей назначаются по мере необходимости, но не чаще, чем два раза в месяц.</w:t>
      </w:r>
    </w:p>
    <w:p w:rsidR="008148A5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а подгрупповые занятия в старшей группе — по 20, в подготовительной подгруппе по 25 минут с обязательным десят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нутным перерывом между занятиями. </w:t>
      </w:r>
    </w:p>
    <w:p w:rsidR="00394EFB" w:rsidRDefault="00394EFB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EFB" w:rsidRPr="00394EFB" w:rsidRDefault="00394EFB" w:rsidP="00394EFB">
      <w:pPr>
        <w:spacing w:after="0"/>
        <w:ind w:firstLine="39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94EFB">
        <w:rPr>
          <w:rFonts w:ascii="Times New Roman" w:hAnsi="Times New Roman" w:cs="Times New Roman"/>
          <w:b/>
          <w:color w:val="000000"/>
          <w:sz w:val="24"/>
          <w:szCs w:val="24"/>
        </w:rPr>
        <w:t>Расписание работы логопеда</w:t>
      </w:r>
    </w:p>
    <w:tbl>
      <w:tblPr>
        <w:tblStyle w:val="af2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94EFB" w:rsidRPr="006430DF" w:rsidTr="006E4A4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Организационная работ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Подгрупповые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</w:tr>
      <w:tr w:rsidR="00394EFB" w:rsidRPr="006430DF" w:rsidTr="006E4A4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50-09.15-№6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9.45-10.15-№2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0.20-10.40- №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B" w:rsidRPr="006430DF" w:rsidTr="006E4A42">
        <w:trPr>
          <w:trHeight w:val="1768"/>
        </w:trPr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50-09.15-№6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9.45-10.15-№2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0.20-10.40- №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B" w:rsidRPr="006430DF" w:rsidTr="006E4A4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с воспитателями, 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7.40-18.0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с родителям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5.00-17.4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B" w:rsidRPr="006430DF" w:rsidTr="006E4A4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50-09.15-№6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9.45-10.15-№2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0.20-10.40- №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EFB" w:rsidRPr="006430DF" w:rsidTr="006E4A42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EFB" w:rsidRPr="006430DF" w:rsidRDefault="00394EFB" w:rsidP="00D533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9.00-09.30- №2</w:t>
            </w:r>
          </w:p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9.35-10.00-№6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 xml:space="preserve">    10.20-10.40- №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4EFB" w:rsidRPr="006430DF" w:rsidRDefault="00394EFB" w:rsidP="006E4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0DF">
              <w:rPr>
                <w:rFonts w:ascii="Times New Roman" w:hAnsi="Times New Roman" w:cs="Times New Roman"/>
                <w:sz w:val="24"/>
                <w:szCs w:val="24"/>
              </w:rPr>
              <w:t>08.30-12.00</w:t>
            </w:r>
          </w:p>
          <w:p w:rsidR="00394EFB" w:rsidRPr="006430DF" w:rsidRDefault="00394EFB" w:rsidP="006E4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EFB" w:rsidRPr="006430DF" w:rsidRDefault="00394EFB" w:rsidP="00394EFB">
      <w:pPr>
        <w:spacing w:after="0"/>
        <w:ind w:firstLine="39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94EFB" w:rsidRPr="006430DF" w:rsidRDefault="00394EFB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8A5" w:rsidRPr="006430DF" w:rsidRDefault="008148A5" w:rsidP="008148A5">
      <w:pPr>
        <w:pStyle w:val="41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Предметно-пространственная развивающая среда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авильно организованная предметно-пространственная развивающая среда в кабинете л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еда создает возможности для успешного устранения речевого дефекта, преодоления отставания в речевом развитии и поз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яет ребенку проявлять свои способности не только на занятиях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ит,   способствует   всестороннему   гармоничному   развитию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вающее пространство следует 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  Обстановка, созданная в групповом помещении и каби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, должна уравновешивать эмоциональный фон каждого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енка, способствовать его эмоциональному благополучию. Эмоциональная насыщенность — одна из важных составл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ющих развивающей среды. Следует учитывать то, что ребенок скорее и легче запоминает яркое, интересное, необычное.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ие и богатство впечатлений способствует эмоциона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му и интеллектуальному развитию. В оформлении логопедического кабинета продуман вопрос с дополнительным освещением каждого рабочего уголка, ка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ого центра. В помещен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ии ую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тно, светло и 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стно,  что снимает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трессообразующи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фактор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Логопедической кабинет, посещают дети </w:t>
      </w:r>
      <w:proofErr w:type="spellStart"/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моторно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неловкие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плохо координированные, поэтому о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ое внимание уделено соблюдению правил охраны жизни и здоровья детей. В кабинете достаточно места для передвижений детей, мебель закреплена, о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ы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углы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кромки мебели закруглены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В кабинете логопеда развивающая среда организована таким образом, чтобы способствовать развитию не только всех сторон речи, но и неречевых психических функций. Для этого имеется достаточное количество дидактических игр и материалов для развития лексико-грамматической стороны речи, развитие фонетико-фонематической стороны речи, развитие сенсомоторной сферы, развитие связной речи и речевого общения, игры и игрушки для мальчиков и для девочек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В группе детей с нарушениями речи проводится постано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и автоматизация звуков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 кабинете логопеда имеются картотеки предметных и сюжетных картинок и настольно-печатные дидактические игры для уточ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ения произношения гласных звуков и согласных раннего 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генеза, автоматизации и дифференциации поставленных звуков, подборка игр для совершенствования грамматического строя речи, картинки и игрушки для накопления словаря по всем лексическим темам, достаточное количество иг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ушек и пособий для работы над дыханием, серий картинок и опорных картинок для обучения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детей рассказыванию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собое внимание уделено оборудованию места для занятий у зеркала, где дети проводят достаточно много времени. Большое зеркало с лампой дополнительного освещения, удобные стульчики для подгруппы  детей перед ним. В качестве зрительной опоры при проведении артикуляционной и мимической гимнастики картинки и забавные игрушки. Это позволяет поддерживать интерес детей к занятиям у зеркала и вносит в занятия игровой момент. Для подгрупповых занятий приобретены логопедические парты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 На полках и стеллажах в шкафах располагается дидактический материал, игры,  игрушки и пособия по всем изучаемым лексическим темам.</w:t>
      </w:r>
    </w:p>
    <w:p w:rsidR="008148A5" w:rsidRPr="006430DF" w:rsidRDefault="008148A5" w:rsidP="008148A5">
      <w:pPr>
        <w:pStyle w:val="6"/>
        <w:spacing w:after="0"/>
        <w:ind w:firstLine="397"/>
        <w:jc w:val="both"/>
        <w:rPr>
          <w:sz w:val="24"/>
          <w:szCs w:val="24"/>
        </w:rPr>
      </w:pPr>
      <w:r w:rsidRPr="006430DF">
        <w:rPr>
          <w:sz w:val="24"/>
          <w:szCs w:val="24"/>
        </w:rPr>
        <w:t>Для  речевого и креативного развития в кабинете логопеда применяются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еркало с лампой дополнительного освещения,  стульчики для занятий у зеркала,  комплект зондов для постановки звуков, комплект зондов для артикуляционного массажа, соски, шпатели, вата, ватные палочки,  марлевые салфетки, набор игрушек и предметных картинок для сопровожд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артикуляционной и мимической гимнастики, дыхательные тренажеры, игрушки, пособия для развития дыхания (свистки, свистульки, воздушные шары, «Мыльные пузыри», перышки, сухие листочки, лепестки цветов и т. п.)., картотека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ов для автоматизации и диффер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ации шипящих звуков (слоги, слова, словосочетания, предложения, потешки,   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чистоговорк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   скороговорки, тексты.</w:t>
      </w:r>
      <w:proofErr w:type="gramEnd"/>
    </w:p>
    <w:p w:rsidR="008148A5" w:rsidRPr="006430DF" w:rsidRDefault="008148A5" w:rsidP="008148A5">
      <w:pPr>
        <w:pStyle w:val="6"/>
        <w:spacing w:after="0"/>
        <w:ind w:firstLine="397"/>
        <w:jc w:val="both"/>
        <w:rPr>
          <w:sz w:val="24"/>
          <w:szCs w:val="24"/>
        </w:rPr>
      </w:pPr>
      <w:r w:rsidRPr="006430DF">
        <w:rPr>
          <w:sz w:val="24"/>
          <w:szCs w:val="24"/>
        </w:rPr>
        <w:t>Для сенсорного развития в кабинете логопеда применяются:</w:t>
      </w:r>
    </w:p>
    <w:p w:rsidR="008148A5" w:rsidRPr="006430DF" w:rsidRDefault="00394EFB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вучащие игрушки - 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погремушки, пищалки, свистки, ду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очки, колокольчики, б</w:t>
      </w:r>
      <w:r>
        <w:rPr>
          <w:rFonts w:ascii="Times New Roman" w:hAnsi="Times New Roman" w:cs="Times New Roman"/>
          <w:color w:val="000000"/>
          <w:sz w:val="24"/>
          <w:szCs w:val="24"/>
        </w:rPr>
        <w:t>убен, звучащие мячики</w:t>
      </w:r>
      <w:r w:rsidR="00B33965">
        <w:rPr>
          <w:rFonts w:ascii="Times New Roman" w:hAnsi="Times New Roman" w:cs="Times New Roman"/>
          <w:color w:val="000000"/>
          <w:sz w:val="24"/>
          <w:szCs w:val="24"/>
        </w:rPr>
        <w:t>. З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вучащие игрушки-заместители (маленькие коробочки с различными наполнителями </w:t>
      </w:r>
      <w:r w:rsidR="008148A5"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— 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горохо</w:t>
      </w:r>
      <w:r w:rsidR="00B33965">
        <w:rPr>
          <w:rFonts w:ascii="Times New Roman" w:hAnsi="Times New Roman" w:cs="Times New Roman"/>
          <w:color w:val="000000"/>
          <w:sz w:val="24"/>
          <w:szCs w:val="24"/>
        </w:rPr>
        <w:t>м, фасолью, камуш</w:t>
      </w:r>
      <w:r w:rsidR="00B33965">
        <w:rPr>
          <w:rFonts w:ascii="Times New Roman" w:hAnsi="Times New Roman" w:cs="Times New Roman"/>
          <w:color w:val="000000"/>
          <w:sz w:val="24"/>
          <w:szCs w:val="24"/>
        </w:rPr>
        <w:softHyphen/>
        <w:t>ками и т. п.). Н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астольная ширма, кассета с записью «голосов природы» (шум ветра, шум моря, шум дождя</w:t>
      </w:r>
      <w:r w:rsidR="00B33965">
        <w:rPr>
          <w:rFonts w:ascii="Times New Roman" w:hAnsi="Times New Roman" w:cs="Times New Roman"/>
          <w:color w:val="000000"/>
          <w:sz w:val="24"/>
          <w:szCs w:val="24"/>
        </w:rPr>
        <w:t>, журчание ручейка и т. п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П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редметные картинки, лото, игры.</w:t>
      </w:r>
    </w:p>
    <w:p w:rsidR="008148A5" w:rsidRPr="006430DF" w:rsidRDefault="008148A5" w:rsidP="008148A5">
      <w:pPr>
        <w:pStyle w:val="6"/>
        <w:spacing w:after="0"/>
        <w:ind w:firstLine="397"/>
        <w:jc w:val="both"/>
        <w:rPr>
          <w:b w:val="0"/>
          <w:sz w:val="24"/>
          <w:szCs w:val="24"/>
        </w:rPr>
      </w:pPr>
      <w:r w:rsidRPr="006430DF">
        <w:rPr>
          <w:b w:val="0"/>
          <w:sz w:val="24"/>
          <w:szCs w:val="24"/>
        </w:rPr>
        <w:t xml:space="preserve">    В групповом помещении  оборудованы логопедические уголки для коррекционной работы с детьми. 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Особое внимание уделяется развитию мелкой моторики, которое напрямую связано с развитием речи, поэтому приобретено достаточное к</w:t>
      </w:r>
      <w:r w:rsidR="007B1D9E"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оличество крупных мозаик, </w:t>
      </w:r>
      <w:proofErr w:type="spellStart"/>
      <w:r w:rsidR="007B1D9E" w:rsidRPr="006430DF">
        <w:rPr>
          <w:rFonts w:ascii="Times New Roman" w:hAnsi="Times New Roman" w:cs="Times New Roman"/>
          <w:color w:val="000000"/>
          <w:sz w:val="24"/>
          <w:szCs w:val="24"/>
        </w:rPr>
        <w:t>пазл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игрушек с застежками и шнуровками, восковые и акварельные мелки. В оборудование для развития мелкой моторики включены природные материалы: ракушки и камушки для перебирания, крупные пуговицы, горох, фасоль, бобы, косточки от старых счетов для нанизывания и т. п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м оборудованием являются музыкальный центр и фонотека (запись звуков природы, фоновая музыка для подгрупповых занятий). Мягкие пастельные тона в оформлении кабинета, удобная мебель, ковровое покрытие на полу – обязательные условия для того, чтобы каждый ребенок шел на занятия с желанием и удовольствием, так как именно это обеспечит максимальный коррекционный эффект, положительную динамику развития. </w:t>
      </w:r>
    </w:p>
    <w:p w:rsidR="008148A5" w:rsidRPr="006430DF" w:rsidRDefault="008148A5" w:rsidP="008148A5">
      <w:pPr>
        <w:pStyle w:val="41"/>
        <w:ind w:firstLine="397"/>
        <w:rPr>
          <w:rFonts w:ascii="Times New Roman" w:hAnsi="Times New Roman" w:cs="Times New Roman"/>
          <w:b w:val="0"/>
          <w:sz w:val="24"/>
          <w:szCs w:val="24"/>
        </w:rPr>
      </w:pPr>
      <w:r w:rsidRPr="006430DF">
        <w:rPr>
          <w:rFonts w:ascii="Times New Roman" w:hAnsi="Times New Roman" w:cs="Times New Roman"/>
          <w:b w:val="0"/>
          <w:sz w:val="24"/>
          <w:szCs w:val="24"/>
        </w:rPr>
        <w:t>Совместная деятельность логопеда и воспитателя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Эффективность коррекционно-развивающей работы в группе детей с нарушениями речи во многом зависит от преемственности в работе логопеда и других специалистов, и прежде всего 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педа и воспитателе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заимодействие с воспитателями логопед осуществляет в разных формах. Это  обсуждение и выбор форм, методов и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мов коррекционно-развивающей работы; взаимопосещение занятий, а также еженедельные задания. Логопед перечисляет фамилии детей, которым воспитатели должны уделить о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е внимание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ервую очередь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Еженедельные задания логопеда воспитателю включают в себя следующие разделы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логопедические пятиминутки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подвижные игры и пальчиковая гимнастика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 индивидуальная работ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огопедические пятиминутк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лужат дл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огопедизаци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за, развитию фонематических представлений и неречевых психических функций, то есть для повторения и закрепления материала, отработанного с детьми логопедом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Логопед может рекомендовать воспитателям использовать пятимину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и на определенных занятиях. Обычно планируется 2—3 п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минутки на неделю, и они обязательно должны быть в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Подвижные игры, упражнения, пальчиковая гимнастик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лужат для развития общей и тонкой моторики, координации движений, координации речи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движением, развития под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ательности и творческих способностей. Они могут быть использованы воспитателями в качестве физкультминуток на занятиях, подвижных игр на прогулке или в свободное время во второй половине дня. Они тоже обязательно выдержи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ются в рамках изучаемой лексической темы. Именно в играх и игровых заданиях наиболее успешно раскрывается эмоци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льное отношение ребенка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значению слов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ак, подвижная игра «Урожай», рекомендованная восп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елям при изучении темы «Овощи», позволяет расширить глагольный словарь детей, ввести в их речь глаголы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ерем, натаскаем, накопаем, сре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жем, нарвем.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А упражнение «Теленок» при изучении темы «Домашние животные», расширяет образный словарь детей, позволяет ввести в него прилагательны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огатый, хвостатый, ушастый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альчиковая гимнастика «Наша квартира», которая проводится в под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ительной к школе группе при изучении темы «Мебель», вводит в активную речь детей относительные прилагательны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убовый, зеркальный, журнальный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гры и игровые упраж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помогают детям осознать элементы языка, речи и, пре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 всего, слова, что становится предпосылкой для усвоения программы по русскому языку при дальнейшем обучении в школе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е недели каждый ребенок хотя бы по одному разу позанимался с воспитателями индивидуально. Прежд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логопед рекомендует занятия по автоматизации и диф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ференциации звуков.</w:t>
      </w:r>
    </w:p>
    <w:p w:rsidR="008148A5" w:rsidRPr="006430DF" w:rsidRDefault="008148A5" w:rsidP="008148A5">
      <w:pPr>
        <w:pStyle w:val="41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Работа логопеда с родителями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енка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в семье и семейных отнош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х. В дошкольных учреждениях создаются условия, имитирующие домашние, к образовательно-воспитательному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изованных представлениях. Педагоги работают над созда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м единого сообщества, объединяющего взрослых и дете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логопедической группе логопед проводит для родителей открытые и совместные занятия, п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ется привлечь родителей к коррекционно-развивающей работе через </w:t>
      </w: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стему методических рекомендаций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Эти реком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ации родители получают в устной форме на вечерних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мах и в специальных тетрадях. Рекомендации род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и домашние занятия родителей с детьми необходимы для того, чтобы как можно скорее ликвидировать отставани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как в речевом, так и в общем развитии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ыполняя с ребенком предложенные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Задания даются в соответствии с изучаемыми в логопедиче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 Дети проявляют стремление к интеллектуальному общению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задают много проблемных вопросов. Родители не должны оставлять без внимания их вопросы. Особенно это касается детей с речевой пато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ией, плохо и мало говорящих. Речевую активность таких детей родители должны поддерживать и всячески стимули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. Это позволяет укрепить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верие ребенка к окружающим взрослым, направить его познавательную активность в нужное русло, вселить в него уверенность в собственных силах и во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ях, что будет способствовать преодолению отставания в речевом развитии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одители дол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ваны в предыдущей возрастной группе, должна стать одной из основ домашней работы с детьми. Родители должны стимулировать познавательную активность детей, создавать тв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ие игровые ситуации. 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 xml:space="preserve"> Развитие понимания речи; воспитание умения наблюдать и осмысливать предметы и явления окружающей действительности, что дает возможность уточнить и расширить запас конкретных представлений ребенка; формирование обобщающих понятий; формирование практических навыков словообразования и словоизменения; умение употреблять простые распространенные предложения и некоторые виды сложных синтаксических структур. Формирование правильного произношения звуков; развитие фонематического слуха и восприятия; закрепление навыков произнесения слов различной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звуко-слогово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сложности; 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внятностью и выразительностью речи; подготовка к усвоению элементарных навыков звукового анализа и синтеза. Обучение детей самостоятельному высказыванию. На основе сформированных навыков использования различных типов предложений у детей вырабатывается умение передавать впечатления об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увиденном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, о событиях окружающей действительности, пересказывать содержание сюжетных картин и их серий, составлять рассказ – описание. Обучение чтению и письму печатными буквами. Развитие общей моторики, дыхания, правильную осанку, формирование двигательных навыков и умений, пространственных представлений и способности произвольно передвигаться в пространстве относительно других людей и предметов; усвоение на практическом уровне знаний в области метроритмики, музыкальной культуры, музыкального восприят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Определение эффективности коррекционной работы. </w:t>
      </w:r>
      <w:r w:rsidRPr="006430DF">
        <w:rPr>
          <w:rFonts w:ascii="Times New Roman" w:hAnsi="Times New Roman" w:cs="Times New Roman"/>
          <w:sz w:val="24"/>
          <w:szCs w:val="24"/>
        </w:rPr>
        <w:t>Осуществляется в про</w:t>
      </w:r>
      <w:r w:rsidR="00A6500C" w:rsidRPr="006430DF">
        <w:rPr>
          <w:rFonts w:ascii="Times New Roman" w:hAnsi="Times New Roman" w:cs="Times New Roman"/>
          <w:sz w:val="24"/>
          <w:szCs w:val="24"/>
        </w:rPr>
        <w:t>цессе логопедического психолого-</w:t>
      </w:r>
      <w:r w:rsidRPr="006430DF">
        <w:rPr>
          <w:rFonts w:ascii="Times New Roman" w:hAnsi="Times New Roman" w:cs="Times New Roman"/>
          <w:sz w:val="24"/>
          <w:szCs w:val="24"/>
        </w:rPr>
        <w:t>педагогического обследования в конце учебного года (3-4 недели мая)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Тематическое планирование.</w:t>
      </w:r>
    </w:p>
    <w:p w:rsidR="008148A5" w:rsidRPr="006430DF" w:rsidRDefault="008148A5" w:rsidP="008148A5">
      <w:pPr>
        <w:numPr>
          <w:ilvl w:val="0"/>
          <w:numId w:val="30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Календарно-тематическое планирование занятий по формированию правильного звукопроизношения (старшая и подготовительная группы);</w:t>
      </w:r>
    </w:p>
    <w:p w:rsidR="008148A5" w:rsidRPr="006430DF" w:rsidRDefault="008148A5" w:rsidP="008148A5">
      <w:pPr>
        <w:numPr>
          <w:ilvl w:val="0"/>
          <w:numId w:val="30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Календарно-тематическое планирование занятий по формированию лексико-грамматических средств языка и развитию связной речи (старшая и подготовительная группы).</w:t>
      </w:r>
    </w:p>
    <w:p w:rsidR="008148A5" w:rsidRPr="006430DF" w:rsidRDefault="008148A5" w:rsidP="008148A5">
      <w:pPr>
        <w:numPr>
          <w:ilvl w:val="0"/>
          <w:numId w:val="30"/>
        </w:num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коррекционно-развивающей работы</w:t>
      </w:r>
      <w:r w:rsidR="00394E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старшей группе</w:t>
      </w:r>
    </w:p>
    <w:p w:rsidR="008148A5" w:rsidRPr="006430DF" w:rsidRDefault="008148A5" w:rsidP="00394EF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ервые две недели сентября проводится углубленное обследов</w:t>
      </w:r>
      <w:r w:rsidR="00A6500C" w:rsidRPr="006430DF">
        <w:rPr>
          <w:rFonts w:ascii="Times New Roman" w:hAnsi="Times New Roman" w:cs="Times New Roman"/>
          <w:color w:val="000000"/>
          <w:sz w:val="24"/>
          <w:szCs w:val="24"/>
        </w:rPr>
        <w:t>ание детей логопедического пункт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. С 3 недели сентября по май (вкл</w:t>
      </w:r>
      <w:r w:rsidR="00A6500C" w:rsidRPr="006430DF">
        <w:rPr>
          <w:rFonts w:ascii="Times New Roman" w:hAnsi="Times New Roman" w:cs="Times New Roman"/>
          <w:color w:val="000000"/>
          <w:sz w:val="24"/>
          <w:szCs w:val="24"/>
        </w:rPr>
        <w:t>ючительно) проводится в неделю 2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комбинированных занятия по развитию лексики, грамматики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вязной речи и звуковой культуры речи, в понедельник, среду, пятницу.</w:t>
      </w:r>
    </w:p>
    <w:p w:rsidR="00A6500C" w:rsidRPr="006430DF" w:rsidRDefault="00A6500C" w:rsidP="008148A5">
      <w:pPr>
        <w:spacing w:after="0"/>
        <w:ind w:firstLine="39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Перечень лексических тем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-я неделя – «Детский сад. Профессии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>4-я неделя – «Огород. Овощи»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Октябрь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«Сад. Фрукты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Сад-огород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Деревья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Лес. Грибы. Ягоды»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Ноябрь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– «Осень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– «Перелетные птицы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– «Игрушки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– «Одежда и обувь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Декабрь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– «Кухня. Посуда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– «Продукты питания. Труд повара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– «Зима. Зимние забавы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– «Новогодний праздник»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Январь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каникулы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Зимующие птицы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 «Дом и его части. Мебель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Домашние птицы и их детеныши»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Февраль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«Человек. Части его тела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Семья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День защитника Отечества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Домашние животные и их детеныши»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Март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«Мамин праздник. Женские профессии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– «Дикие животные и их детеныши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Животные холодных стран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Весна. Перелетные птицы»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Апр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«Животные жарких стран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-я неделя «Профессии»;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 «Транспорт. Профессии на транспорте»;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— «Правила дорожного движения»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Май: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-я неделя —  «Наш поселок. Наша улица»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-я неделя — «Хлеб»;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-я неделя — «Насекомые»; </w:t>
      </w:r>
    </w:p>
    <w:p w:rsidR="008148A5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-я неделя — «Лето. Полевые цветы». </w:t>
      </w:r>
    </w:p>
    <w:p w:rsidR="00394EFB" w:rsidRDefault="00394EFB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4EFB" w:rsidRPr="006430DF" w:rsidRDefault="00394EFB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8A5" w:rsidRPr="00394EFB" w:rsidRDefault="008148A5" w:rsidP="00394E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EFB">
        <w:rPr>
          <w:rFonts w:ascii="Times New Roman" w:hAnsi="Times New Roman" w:cs="Times New Roman"/>
          <w:b/>
          <w:bCs/>
          <w:sz w:val="28"/>
          <w:szCs w:val="28"/>
        </w:rPr>
        <w:t>Задачи и содержание коррекционно-развивающей работы,</w:t>
      </w:r>
    </w:p>
    <w:p w:rsidR="008148A5" w:rsidRDefault="008148A5" w:rsidP="00394E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EFB">
        <w:rPr>
          <w:rFonts w:ascii="Times New Roman" w:hAnsi="Times New Roman" w:cs="Times New Roman"/>
          <w:b/>
          <w:bCs/>
          <w:sz w:val="28"/>
          <w:szCs w:val="28"/>
        </w:rPr>
        <w:t>учебно-дидактический материал</w:t>
      </w:r>
    </w:p>
    <w:p w:rsidR="00394EFB" w:rsidRPr="00394EFB" w:rsidRDefault="00394EFB" w:rsidP="00394EFB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. РЕЧЕВОЕ РАЗВИТИЕ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словаря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очнить и расширить запас представлений на основе наблюдения и осмысления предметов и явлений окружающей действительности, создать достаточный запас словарных 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зов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еспечить переход от накопленных представлений и п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ивного речевого запаса к активному использованию речевых средств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 объем правильно произносимых существ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— названий предметов, объектов, их частей по всем из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аемым лексическим тема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группировать предметы по признакам их соотнес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и и на этой основе развивать понимание обобщающего значения слов, формировать доступные родовые и видовые обобщающие понятия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 глагольный словарь на основе работы по усво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ю понимания действий, выраженных приставочными гл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лами; работы по усвоению понимания действий, выраж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личными и возвратными глаголам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Учить различать и выделять в словосочетаниях названия признаков предметов по их назначению и по вопросам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ой?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кая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? какое?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гащать активный словарь относ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прилагательными со значением соотнесенности с продуктами питания, растениями, материалами; притяжательными прилагательными, прилагательными с ласка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м значение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сопоставлять предметы и явления и на этой основе обеспечить понимание и использование в речи слов-сино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ов и слов-антонимов.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 понимание значения простых предлогов и а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визировать их использование в реч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еспечить усвоение притяжательных местоимений, оп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лительных местоимений, указательных наречий, количе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енных и порядковых числительных и их использование в экспрессивной реч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поняти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во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умение оперировать и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и совершенствование грамматического строя речи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еспечить дальнейшее усвоение и использование в эк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рессивной речи некоторых форм словоизменения: окончаний имен существительных в единственном и множественном числе в именительном падеже, в косвенных падежах без предлога и с простыми предлогами; окончаний глаголов настоящего врем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, глаголов мужского и женского рода прошедшего времени. Обеспечить практическое усвоение некоторых способов сло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образования и на этой основе использование в экспрессивной речи существительных и прилагательных с уменьшительно-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тельными суффиксами, существительных с суффиксами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к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ок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т,-ят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глаголов с различными приставкам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аучить образовывать и использовать в экспрессивной речи относительные и притяжательные прилагательные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пользоваться несклоняемыми сущ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вительным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согласования прилагательных и числительных с существительными в роде, числе, падеже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составлять простые предлож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по вопросам, по картинке и по демонстрации действия, распространять их однородными членам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составлять простые предложения с противительными союзами, сложносочиненные и сложноп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иненные предложения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поняти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едложение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умение оперировать им, а также навык анализа простого двусоставного предлож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из двух-трех слов (без предлога)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тие фонетико-фонематической системы языка, навыков языкового анализа и синтеза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росодической стороны речи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правильное речевое дыхание и длительный ротовой выдо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навык мягкого голосоведения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ывать умеренный темп речи по подражанию пед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гу и в упражнениях на координацию речи с движение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ритмичность речи, ее интонационную выраз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ь, модуляцию голоса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произносительной стороны речи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правильное произношение имеющихся звуков в игровой и свободной речевой деятельност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Активизировать движения речевого аппарата, готовить его к формированию звуков всех групп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правильные уклады аффрикат, йотирова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и сонорных звуков, автоматизировать поставленные звуки в свободной речевой и игровой деятельност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 над слоговой структурой слова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умение различать на слух длинные и короткие слова. Учить запоминать и воспроизводить цепочки слогов со сменой ударения и интонации, цепочек слогов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ными согласными и одинаковыми гласными; цепочек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в со стечением согласны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дальнейшее усвоение и использование в речи слов различной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слогового анализа и синтеза слов, состоящих из двух слогов, одного слога, трех слогов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поняти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г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умение оперировать и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овершенствование фонематического восприятия, развитие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выков звукового анализа и синтеза, звуковая культура речи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различать на слух гласные звук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представления о гласных и согласных звуках, их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отличительных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знаках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ознакомить со звуками М, Н, Ф, В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Т, К, Й, Б, Д, Г, Х, С, З, Ш, Ж, Л, Р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пражнять в различении на слух гласных и согласных звуков, в подборе слов на заданные 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и согласные звук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умение различать на слух согласные звуки, близкие по артикуляционным признакам: в ряду звуков,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в, слов, в предложениях, в свободной игровой и речевой деятельност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лять навык выделения заданных звуков из ряда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ов, гласных из начала слова, согласных из конца и начала слова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навык анализа 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интеза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открытых и закрытых слогов, слов из трех-пяти звуков (в случае, когда написание слова не расходится с его произношением)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навык различения согласных звуков по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кам: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лухой—звонкий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твердый—мягкий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, гласный звук, согласный звук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онкий согласный звук, глухой с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гласный звук, мягкий согласный звук, твердый согласный звук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связной речи и речевого общения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оспитывать активное произвольное внимание к речи,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ершенствовать умение вслушиваться в обращенную речь, 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ее содержание, слышать ошибки в чужой и своей реч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отвечать на вопросы кратко и полно, задавать вопросы, вести диалог, выслушивать друг др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а до конца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составлять рассказы-описания, а затем и загадки-описания о предметах и объектах по образцу, предложенному плану; связно рассказывать о содержании серии сюжетных картинок и сюжетной картины по предложенному педагогом или коллективно составленному плану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пересказа хорошо знакомых ск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ок и коротких текстов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ть умение «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речевля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» игровую ситуацию и на этой основе развивать коммуникативную функцию реч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уемые игры и игровые упражнения: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«Подними сигнал», «Слушай и считай», «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т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корее?», «Кто за деревом?», «Утенок гуляет», «Разноцветные кружки», «Назови гласные», «Раздели и забери», «Когда это бывает?», «Бабочка и цветок», «У кого больше?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en-US"/>
        </w:rPr>
        <w:t>II</w:t>
      </w:r>
      <w:r w:rsidRPr="006430DF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. ПОЗНАВАТЕЛЬНОЕ РАЗВИТИЕ</w:t>
      </w: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Сенсорное развитие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овершенствовать умение обследовать предметы разными </w:t>
      </w:r>
      <w:r w:rsidRPr="006430DF">
        <w:rPr>
          <w:rFonts w:ascii="Times New Roman" w:hAnsi="Times New Roman" w:cs="Times New Roman"/>
          <w:color w:val="000000"/>
          <w:spacing w:val="-2"/>
          <w:sz w:val="24"/>
          <w:szCs w:val="24"/>
        </w:rPr>
        <w:t>способам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вать глазомер в специальных упражнениях и игра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чить воспринимать предметы, их свойства; сравнивать </w:t>
      </w:r>
      <w:r w:rsidRPr="006430DF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едметы; подбирать группу предметов по заданному признаку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вивать </w:t>
      </w:r>
      <w:proofErr w:type="spellStart"/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>цветовосприятие</w:t>
      </w:r>
      <w:proofErr w:type="spellEnd"/>
      <w:r w:rsidRPr="006430D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цветоразличение, умение 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различать цвета по насыщенности; учить называть оттенки 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ветов. Сформировать представление о расположении цветов </w:t>
      </w:r>
      <w:r w:rsidRPr="006430DF">
        <w:rPr>
          <w:rFonts w:ascii="Times New Roman" w:hAnsi="Times New Roman" w:cs="Times New Roman"/>
          <w:color w:val="000000"/>
          <w:spacing w:val="-3"/>
          <w:sz w:val="24"/>
          <w:szCs w:val="24"/>
        </w:rPr>
        <w:t>в радуге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должать знакомить с геометрическими формами и фи</w:t>
      </w:r>
      <w:r w:rsidRPr="006430DF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  <w:t xml:space="preserve">гурами; учить использовать в качестве эталонов при сравнении </w:t>
      </w:r>
      <w:r w:rsidRPr="006430DF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метов плоскостные и объемные фигуры.</w:t>
      </w: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психических функций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слуховое внимание и память при восприятии неречевых звуков. Учить различать звучание нескольких иг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ушек или детских музыкальных инструментов, предметов-заместителей; громкие и тихие, высокие и низкие звук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зрительное внимание и память в работе с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зными картинками (4—8 частей, все виды разрезов)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 всем изучаемым лексическим тема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мышление в упражнениях на группировку и классификацию предметов по одному или нескольким признакам (цвету, форме, размеру, материалу)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воображение и на этой основе формировать творческие способности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уемые игры и упражнения: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«Слушай внимательно» (звучание нескольких игрушек)), «Угадай-ка» (высокие и низкие звуки), «Петушок и мышка» (тихие и громкие звуки), «Сложи радугу», «Помоги гномам» (цвета спектра), «Геометрическое домино», «Геометрическое лото», «Круг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ое домино» и др.</w:t>
      </w:r>
      <w:proofErr w:type="gramEnd"/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окружающей действительностью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родной стране как многонаци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альном государстве, государственных праздниках, родном 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де и его достопримечательностя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 о Российской армии и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фессиях военных, о почетной обязанности защищать 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ину.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ориентироваться в детском саду и на участке детского сада. Закрепить и расширить представления о профессиях работников детского сада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представление о родословной своей семьи. Привлекать к подготовке семейных праздников. Приобщать к участию в совместных с родителями занятиях, вечерах досуга, праздника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детей соблюдать технику безопасности в быту. Ф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ровать основы безопасности жизнедеятельности, знание правил дорожного движения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предметах ближайшего окр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ения, их назначении, деталях и частях, из которых они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оят; материалах, из которых они сделаны. Учить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амосто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войства и качества предметов, оп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лять цвет, величину, форму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профессиях, трудовых дей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ях взрослых. Формировать представления об инструментах, орудиях труда, нужных представителям разных профессий; о бытовой технике.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сравнивать и классифицировать предметы по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м признака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первичные экологические знания. Учить д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й наблюдать сезонные изменения в природе и устанавливать причинно-следственные связи между природным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явлениями. Углублять представления о растениях и животных. Расширять представления об обитателях уголка природы и уходе за ними. Воспитывать ответственность за ни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истематизировать знания о временах года и частях суток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первичные представления о космосе, зве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ах, планетах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художественной литературой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интерес к художественной литературе, навык слушания художественных произведений, формировать эм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ональное отношение к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к поступкам героев; учить высказывать свое отношение к прочитанному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накомить с жанровыми особенностями сказок, рассказов, стихотворени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Учить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ыразительн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читать стихи, участвовать в инсце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вках.</w:t>
      </w: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ЕАТИВНОЕ РАЗВИТИЕ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елкой моторики, </w:t>
      </w:r>
      <w:proofErr w:type="gramStart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сиса. 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творческая деятельност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нструирование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ый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аксис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 работе с разрезными картинками (4—12 частей со всеми видами разрезов)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кубиками с картинками по всем изучаемым лексическим темам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ый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аксис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тонкую пальцевую моторику в работе с дидактическими игрушками, играми,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альчиковой гимнастике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сооружения построек по образцу, схеме, описанию — из разнообразных по форме и величине дет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ей (кубиков, брусков, цилиндров, конусов, пластин), выделять и называть части построек, определять их назначение и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ранственное расположение, заменять одни детали други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ервый период (сентябрь, октябрь, ноябрь)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РЕЧЕВОЕ РАЗВИТИЕ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словаря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Уточнение и расширение запаса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едставлений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обе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ечение перехода от накопленных представлений и пасси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го речевого запаса к активному использованию речевых средст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Расширение объема правильно произносимых суще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ельных — названий предметов, объектов, их частей;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наз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 природных явлен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осень, дождь, туман, слякоть, ветер, туча, лист, листопад, растение, дерево, ствол, ветка, корень, куст, трава, береза, рябина, дуб, клен, ель, осина, сосна, урожай, помидор, огурец, лук, морковь, капуста, свекла, картофель, кабачок, баклажан, яблоко, груша, слива, лимон, апельсин, мандарин, гранат, банан, огород, сад, грядка, теплица, парник, мух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мор, боровик, подосиновик, лисичка, земляника, малина, черника, клюква, лес, болото, ножка, шляпка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яч, машинка, кубик, кук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а, пирамидка, конструктор, лапа, голова, ухо, нос, глаз, колесо, кузов, кабина, комбинезон, плащ, куртка, платье, брюки, рубаш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ка, кофта, шорты, майка, трусы, свитер, сарафан, рукав, в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ротник, пуговица, карман, капюшон, ботинки, кроссовки, туф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, босоножки, сапоги, сандалии, тапки, каблук, задник, шнурок, чайник, кастрюля, сковорода, ковш, тарелка, ложка, вилка, нож, масленка,   солонка,   хлебница,   сахарница,   салатница,   ручка, крышка, носик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учение группировке предметов по признакам их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отнесенности и на этой основе развитие понимания об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щающего значения слов, формирование родовых и видовых обобщающих понят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деревья, кустарники, овощи, фрукты, ягоды, грибы,  игрушки, 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одежда,  обувь,  посуда; лесные ягоды, садовые ягоды; кухонная посуда, столовая посуда, чайная посуда; летняя одежда, осенняя одежда; летняя обувь, осенняя обувь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Расширение глагольного словаря на основе работы по усвоению понимания действий, выраженных приставочными глаголами; личных и возвратных глаго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ливать, выли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ать, поливать; одевать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еваться, обувать — обуваться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гащение активного словаря относительными прил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ательными со значением соотнесенности с продуктами пит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, растениями, материал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березовый, морковный, яблоч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ый, вишневый, грибной, шерстяной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Обеспечение понимания и использования в речи слов-а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ним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ольшо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ленький, высокий — низкий, старый — новый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7.  Расширение понимания значения простых предлог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,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у, под, над, за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активизация их в реч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ение экспрессивной речи притяжательными ме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имения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ой, твой, наш, ваш, его, ее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указательными 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чия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тут, здесь, там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енными и порядковыми числительны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один, два, три, четыре, пять, шесть, семь, восемь, девять, десять, первый, второй, третий, четвертый, пятый, шестой, седьмой, восьмой, девятый, десятый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9.  Закрепление в речи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во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умения опери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ть и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совершенствование грамматического строя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тие навыков образования и практического испо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ования в активной речи форм единственного и множеств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числа имен существи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уртка — куртки, дере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о — деревья, пень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ни, ведро — ведра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настоящего времен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бирает — убирают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прошедшего времен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обирал — собирал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ирали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а образования и употребления существительных в косвенных падежах без предлога и с нек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ми простыми предлог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уклы, кукле, куклой, на кукле; мяч, по мячу, мячом, на мяче)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 Совершенствование умения образовывать и использ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ть в экспрессивной речи существительные с уменьш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-ласкательными суффикс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офточка, носочек, деревце,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итерок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Совершенствование навыков образования и использо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в экспрессивной речи глаголов с различными приставк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сыпать, высыпать, посыпать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выка образования и использования в речи относительных прилага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убовый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грушевый, клюк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енный, шерстяной, кожаный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6.  Формирование умения пользоваться несклоняемыми существительны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альто, кофе, какао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7.  Совершенствование навыка согласования и использ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ния в речи прилагательных и числительных с сущест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ми  в  роде,   числе,   падеже 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расная груша,   красный лист, красное яблоко, красные сливы; два мяча, пять мячей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8.   Обучение составлению простых предложений по 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росам, по демонстрации действий, по картине и согла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нию слов в предложении. Совершенствование навыка р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остранения простого  не распространенного предложения однородными   членами.  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вочка   рисует   цветы.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Девочка рисует и раскрашивает цветы.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вочка рисует цветы и фрук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ы).</w:t>
      </w:r>
      <w:proofErr w:type="gramEnd"/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фонетико-фонематической системы языка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и навыков языкового анализа и синтез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росодической стороны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1.  Дальнейшее развитие правильного речевого дыхания и длительного речевого выдох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Закрепление навыка мягкого голосовед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Воспитание умеренного темпа речи по подражанию п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агогу и в упражнениях на координацию речи с движение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Развитие ритмичности речи, ее интонационной выраз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, модуляции голоса в специальных игровых упра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ях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произносительной стороны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Закрепление правильного произношения свистящих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шипящих звуков в игровой и свободн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Активизация движений речевого аппарата, подготовка его к формированию звуков всех остальных групп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Формирование правильных укладов йотированных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 и аффрикат, автоматизация поставленных звуков в слогах, словах, словосочетаниях, предложениях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отешках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текстах,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вободной речевой и игро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над слоговой структурой слов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Совершенствование умения различать длинные и коро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е слова, запоминать и воспроизводить цепочки слогов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со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меной ударения и интонации, цепочек слогов с разными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ласными и одинаковыми гласными; цепочек слогов со сте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м согласны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воени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двусло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слов с одним закрытым слогом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шишка, бидон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двумя закр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ми слог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кафтан, кувшин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трехсложных слов, состоящих из открытых слог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рябина, желуди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использования их в речи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 Закрепление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г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умения оперировать им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слоговой анализ двусложных и трехсложных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сл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фонематических представлений, развитие навыков звукового анализа и синтез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Закрепление понят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вук, гласный звук, согласный звук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онкий согласный звук, глухой соглас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ый звук, мягкий согласный звук, твердый согласный звук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е умения различать на слух гласные звуки [а], [у], [о], [и], выделять их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из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ряда звуков, из слова (начальная ударная позиция), подбирать слова на заданный гласный звук; различать гласные и согласные звук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Формирование умения различать на слух согласные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и   по   признакам:   глухость-звонкость,   твердость-мягкост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(Б</w:t>
      </w: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-</w:t>
      </w:r>
      <w:proofErr w:type="gram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Б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, (Д)-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Д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, (Г)-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Г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, (Х)-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Х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, (С)-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С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, (З)-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З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, (Ш), (Ж), (Л)-(Ль), (Р)-(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Р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 ряду звуков, слогов, слов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 Закрепление навыка выделения согласных звуков из конца и начала слова. Формирование умения определять ме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 звука в слов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5.  Совершенствование навыка анализа 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интеза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крытых и открытых слов, слов из трех звук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м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у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ни, мак, кит)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связной речи и речевого общения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Воспитание активного произвольного внимания к речи, совершенствование умения вслушиваться в обращенную речь, понимать ее содержание, слышать ошибки в чужой и своей реч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Совершенствование умения отвечать на вопросы кратко и полно, задавать вопросы, вести диалог, выслушивать друг друга до конц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 Обучение составлению рассказов-описаний о предметах и объектах по образцу,  алгоритму,  предложенному плану; связному рассказыванию по серии сюжетных картинок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Совершенствование навыка пересказа хорошо знакомых сказок («Колобок») и коротких текстов со зрительной опорой и помощью педагог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 Совершенствование умения «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речевля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» игровую с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уацию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ЗНАВАТЕЛЬНОЕ РАЗВИТ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ое развит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 Формирование  рациональных  приемов обследования предметов. Обучение восприятию предметов, их свойств, отношений через все органы чувст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Формирование умения сравнивать предметы; выбирать группу предметов по заданному признак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цветовосприятия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цветоразличения, умения различать цвета по насыщенности, называть оттенки цв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красный, ярко-красный, светло-красный, темно-красный и т.п.).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ление представления о расположении цветов в радуг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 Формирование умения использовать в качестве эт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онов формы плоскостные и объемные геометрические ф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уры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психических функц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 Дальнейшее развитие слухового внимания и памяти при восприятии неречевых звуков в игровых упражнениях и играх. Формирование умения различать звучание неско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их игрушек или детских музыкальных инструментов, пре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етов-заместителей;  громкие и тихие,  высокие  и  низкие звук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зрительного внимания и памяти в работе с разрезными картинками {4—8 частей, все виды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зов)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 всем изучаемым лексическим темам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Дальнейшее развитие мышления в упражнениях на гру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ировку и классификацию предметов и объектов по одному или нескольким признакам (цвету, форме, размеру, качеству, материалу и т.п.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Развитие воображения и на этой основе формирование творческих способностей, творческого воображения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реати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окружающей действительностью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Расширение представления о родной стране как много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циональном государстве. Формирование чувства патриотизм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Совершенствование умение ориентироваться в помещ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и детского сада и на участке детского сад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 Формирование   представления   о   родословной  своей семьи. Привлечение к подготовке семейных праздников.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общение к участию в совместных с родителями занятиях, в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рах досуга, праздник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 Обучение соблюдению техники безопасности в быту. Формирование основ безопасности жизне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Расширение представлений о предметах, их назначении, деталях и частях, из которых они состоят; материалах, из кот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ых они сделаны. Формирование умения самостоятельно хара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ризовать свойства и качества предметов, определять цвет, в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ичину, форм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 Формирование первичных экологических знаний. Р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ширение представлений об обитателях уголка природы и уходе за ними. Воспитание чувства ответственность за ни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Формирование представления об осени как времени года, о существенных признаках сезона; умения устанавливать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инно-следственные связи между природными явлениями (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холодание и исчезновение насекомых, исчезновение насекомых и отлет птиц и т. п.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8.  Углубление представлений о растениях. Формирование представлений о многолетних и однолетних растениях.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репление  умения  различать деревья   по  листьям,   плодам, семенам, характерным особенностям стволов. Закрепление и расширение обобщенных представлений об овощах и фруктах, о сборе урожая, о заготовке овощей и фруктов на зиму. Р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ширение представлений о растениях осеннего леса, о грибах и ягодах. Уточнение и расширение знаний о ядовитых раст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9.  Углубление представлений о жизни животных осенью (отлет птиц на юг, подготовка диких зверей к зимовке, уход за домашними животными). 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КРЕАТИВНОЕ РАЗВИТИЕ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мелкой моторики, </w:t>
      </w:r>
      <w:proofErr w:type="gramStart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сиса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творческая деятельност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Дальнейшее совершенствовани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а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иса в работе с разрезными картинками (4—8 частей со всеми видами разрезов)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кубиками с картинками по всем изучаемым лексическим темам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Дальнейшее развити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аксиса и т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ой пальцевой моторики в работе с дидактическими игруш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ами, играми, в пальчиковой гимнастик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стольно-печатные дидактические игр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Совершенствование навыков игры в настольно-печа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дидактические игры (парные картинки, лото, домино, головоломки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Совершенствование умения соблюдать правила в игре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Развитие интеллектуального мышления, формирование абстрактных представлени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Развитие дружелюбия и дисциплинированности. 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Второй период (декабрь, январь, февраль)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ЕЧЕВОЕ РАЗВИТИЕ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словаря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Формирование внимания к слову, более точному по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анию его значения; умения выбирать наиболее подходящие в данной ситуации слов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Дальнейшее   обеспечение   перехода   от   накопленных представлений и пассивного речевого запаса к активному и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ю речевых средст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Расширение объема правильно произносимых сущест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— названий предметов, объектов, их частей;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названий природных явлен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има, снег, снежинка, хлопья, крупка, ме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ель, вьюга, поземка, снегопад, гололед, сугроб, узор, ворона, сор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ка, воробей, снегирь, синица, голубь, крыло, хвост, клюв, туловище, кормушка, корм, помощь, медведь, лиса, волк, еж, заяц, белка, бар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ук, шуба, мех, жилище, корова, лошадь, коза, овца, кошка, собака, берлога, дупло, нора, хлев, коровник, конюшня, запасы, сено, пойло, корм, шуба, мех, шкаф, стол, стул, диван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есло, кровать, тумба, полка, стенка, дверца, ножка, елка, карнавал, хоровод, маска, п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дарок, машина, грузовик, автобус, троллейбус, трамвай, поезд, мет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ро, самосвал, фургон, корабль, самолет, строитель, кабина, кузов, руль, штурвал, рабочий, военный, работа, профессия, труд, шофер, водитель, машинист, летчик, капитан, кондуктор, воспитатель,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огопед, повар, прачка, врач, портниха, приемщица, закройщица,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аменщик, кровельщик, штукатур, маляр, плотник, пограничник, моряк, летчик, экскаватор, трактор, бульдозер, пылесос, карт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фелечистка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мясорубка, овощерезка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Развитие умения группировать предметы по признакам их соотнесенности и на этой основе совершенствование 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мания обобщающего значения слов, формирование ро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ых и видовых обобщающих понят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животное, зверь, птица, мебель, транспорт, профессия; домашние животные, дикие жи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отные, зимующие птицы, грузовой транспорт, пассажирский транспорт, профессии военных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.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расширение глагольного словаря на основе работы по усвоению понимания приставочных глаго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ы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езжать, въезжать, подъезжать, заезжать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возвратных и 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звратных глаго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чистить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титься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 Обогащение активного словаря притяжательными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гательны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ачий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коровий, медвежий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прилагательн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 с ласкательными суффикс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расненький,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ягонъкий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7.  Обеспечение понимания и свободного использования в речи слов-антоним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ороший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— плохой, тяжелы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гкий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сширение понимания значения простых предлог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в, на, у, под, над, за, с, со, из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активизация их в речи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иффер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ация простых предлог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на — с, в — из, над — под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в речи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9.   Закрепление в экспрессивной речи введенных в нее ранее притяжательных местоимений, указательных наречий, количественных и порядковых числительны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0. Совершенствование умения оперировать понятием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лово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совершенствование грамматического строя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альнейшее обучение образованию и практическому и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ользованию в активной речи форм единственного и множ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числа имен существи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ол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олы, белка — белки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настоящего времен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роит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оят, учит — учат, управляет - управляют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глаголов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дшего времен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расил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расил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асили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образовывать и употреблять существительные в косвенных падежах без предлогов и нек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рыми простыми предлог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вороны, вороне, ворону, с вор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ой, о вороне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Дальнейшее совершенствование умения образовывать и  использовать в экспрессивной  речи  существительные  с уменьшительно-ласкательными суффикс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иванчик, кр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ватка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уффиксами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к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нок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am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т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{котенок — к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тята, медвежонок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едвежата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лагательных с умен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ительно-ласкательными суффикс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новенький, легонький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глаголов с различными приставк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ишивать, вышивать, зашивать, нашивать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а образования и использо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в речи относи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деревянный, кожаный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прит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а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кошачий, медвежий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лагательных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пользоваться несклоняем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 существительны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метро, пианино, какао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а согласования и использо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в речи прилагательных и числительных с существ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ми в роде, числе, падеж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белая снежинка, белый снег, белое окно, белые сугробы; два кота, пять котов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7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навыка составления и распрост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ения простых предложений с помощью определен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У Кати резиновый мяч.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У Кати круглый красный резиновый мяч.).</w:t>
      </w:r>
      <w:proofErr w:type="gramEnd"/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звитие </w:t>
      </w:r>
      <w:proofErr w:type="spellStart"/>
      <w:proofErr w:type="gramStart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фонетико</w:t>
      </w:r>
      <w:proofErr w:type="spellEnd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- фонематической</w:t>
      </w:r>
      <w:proofErr w:type="gramEnd"/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истемы языка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 навыков языкового анализа и синтез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росодической стороны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Дальнейшее совершенствование речевого дыхания и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тие длительного речевого выдоха на материале чистоговорок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 автоматизированными звук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Закрепление навыка мягкого голосоведения в свободн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Дальнейшее воспитание умеренного темпа речи в иг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й и свободной речевой деятельности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Развитие эмоциональной отзывчивости детей на у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нное и услышанное, совершенствование интонационной выразительности   речи   в   инсценировках,   играх-драмат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аци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Совершенствование качеств голоса (силы, тембра, с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обности к усилению и ослаблению) в играх-драматизаци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6.   Совершенствование  четкости  дикции  на  материале чистоговорок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 автоматизированными звук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произносительной стороны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 Дальнейшее закрепление  правильного произношения свистящих, шипящих, йотированных звуков и аффрикат в иг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вой и свободн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Активизация движений речевого аппарата, подготовка его  к  формированию  правильной  артикуляции  сонорных зву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 Формирование правильных укладов звуков [</w:t>
      </w:r>
      <w:proofErr w:type="spellStart"/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 и 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'], автоматизация поставленных звуков в слогах, словах, сло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очетаниях, предложениях, текстах, игровой и свободной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над слоговой структурой слов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воени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трех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ожных слов с одним закрытым слогом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котенок, снегопад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г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умения оперировать им и выполнять слоговой анализ и синтез слов, состоящих из од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, двух, трех слог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фонематических представлений, развитие навыков звукового анализа и синтез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 Дальнейшее закрепление понят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, гласный звук, согласный звук, звонкий согласный звук, глухой согласный звук, мягкий согласный звук, твердый согласный звук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Дальнейшее совершенствование умения различать 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и согласные звуки. Ознакомление с гласным звуком 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 и формирование умения выделять его в ряду звуков, слогов, сл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Сформировать представление о слогообразующей роли гласных звуков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 Формирование умения различать на слух согласные звуки 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знакам:   глухость-звонкость,   твердость-мяг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сть: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Х-Х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-Г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-К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С-С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-З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С-З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ь-З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 ряду звуков, слогов, сл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Совершенствование навыка анализа и синтеза закр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ых и открытых слогов, слов из трех звук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х, хо, фи, усы, сом)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связной речи и речевого общения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 Совершенствование умения вслушиваться в обращ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ую речь, понимать ее содержание, слышать ошибки в чужой и своей реч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Дальнейшее совершенствование умения отвечать на 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осы, задавать вопросы,  вести диалог, занимать активную позицию в диалоге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 Совершенствование умения составлять рассказы-опис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о предметах и объектах по предложенному плану, навыка связного рассказывания по серии сюжетных картинок и по сюжетной картин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Совершенствование навыка пересказа хорошо знак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ых сказок («Теремок») и коротких текстов со зрительной опорой и с небольшой помощью педагога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ЗНАВАТЕЛЬНОЕ РАЗВИТИЕ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Сенсорное развит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Дальнейшее совершенствование способов и приемов 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ния предмет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Совершенствование умения сравнивать предметы и гру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ы предметов; выбирать предмет или группу предметов по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анному признак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 Закрепление представления о расположении цветов в радуг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 Развитие  умения  использовать в качестве  эталонов формы плоскостные и объемные геометрические фигуры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психических функц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Дальнейшее развитие слухового внимания и памяти при восприятии неречевых зву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различать громкие и тихие, высокие и низкие звук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Дальнейшее развитие зрительного внимания и памяти в работе  с  разрезными  картинками  (8  частей,  все  виды разрезов)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 всем изучаемым лексическим тема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 Дальнейшее  развитие  мышления  в упражнениях  на сравнение, группировку, классификацию предметов и объе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в сразу по нескольким заданным признака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Дальнейшее развитие воображ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окружающей действительностью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 Формирование  представлений  о  профессиях воен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летчик, моряк, пограничник, танкист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о почетной обязанности защищать Родину. Воспитание уважения к защитникам Родин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Расширение представлений о труде работников тран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орта, детского сада, пошивочного ателье, стройки и о тру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ых действиях представителей различных профессий. Форм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вание интереса к трудовой деятельности взрослых, воспит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 уважения к людям труд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Расширение представлений о транспорте, видах тран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орта, о правилах дорожного движения. Формирование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ычки соблюдать правила уличного движ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Привлечение к совместной с родителями подготовке 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ашних праздников (Новый год) и участию в различных м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приятиях (праздниках, вечерах досуга) в детском сад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Расширение и углубление представлений о безопасности жизне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 Дальнейшее расширение и углубление представлений о предметах, их назначении, деталях и частях, из которых они состоят; материалах, из которых они сделаны. Совершенст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ние умения самостоятельно характеризовать свойства и к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ства предметов, определять цвет, величину, форму; срав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ть и классифицировать предметы по разным признака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7.  Развитие экологической культуры, уточнение и углуб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 экологических знаний. Расширение представлений о 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ашних и диких животных и их образе жизни зимой, устано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ение связи между особенностями внешнего вида, поведением животных и условиями зимнего сезон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8.  Расширение представлений о зимующих птицах, их 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дках и поведении в разную погод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9.   Совершенствование умения устанавливать причи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-следственные связи между природными явления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0.  Формирование представления о зиме как времени года, о существенных признаках сезона, о состоянии погоды зимой, о явлениях зимней природы. Дальнейшая систематизация з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 о временах года. 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Ознакомление с художественной литературо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Дальнейшее развитие интереса к художественной л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ратуре, совершенствование навыка слушания художеств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произведений, осознание языковых средств выраз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Совершенствование умения высказывать свое отнош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к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читанному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описывать внешний вид героев, их 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упки, пережива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  Развитие    художественно-речевых    исполнительских умений, привлечение к участию в инсценировках (по сказке «Теремок»), обучение выразительному исполнению ролей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КРЕАТИВНОЕ РАЗВИТ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лкой моторики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аксиса. Художественно-творческая деятельност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струировани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Дальнейшее совершенствование зрительного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нозиса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конструктивного праксиса в работе с разрезными картинками (8 частей со всеми видами разрезов)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кубиками с картинками, дидактическими игрушками, играми, в пальчиковой гимнастик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столъно-печатные</w:t>
      </w:r>
      <w:proofErr w:type="spellEnd"/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дидактические игр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 Совершенствование навыков игры в настольно-печа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дидактические игры и обогащение через игру знаний об окружающей действи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Формирование самостоятельности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гр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Совершенствование умения устанавливать игровое в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имодействие, прогнозировать ролевое поведение, обогащать игру новыми решениями, комбинировать несколько сюжетов в единый игровой сюжет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Дальнейшее развитие эмоций, подражательности, тв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ского воображения, фантазии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Третий период (март, апрель, май)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b/>
          <w:sz w:val="24"/>
          <w:szCs w:val="24"/>
        </w:rPr>
        <w:t>. РЕЧЕВОЕ РАЗВИТИЕ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словаря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 Расширение понимания значения слова,  его смысла применительно к определенной ситуации и формирование на этой основе более прочных связей между образ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ение объема правильно произносимых суще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х — названий предметов, объектов, их частей; наз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 природных явлен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весна, оттепель, солнце, облако, с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сулька, капель, проталина, ручей, лужа, ледоход, льдина, почка, мать-и-мачеха, подснежник, верба, гнездо, пахота, сев, трак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ор, плуг, сеялка, лопата, грабли, семена, почта, почтальон, телеграмма, бандероль, марка, конверт, квитанция, космонавт, механизатор, хлебороб, тракторист, комбайнер, регулировщик, лето, отдых, жара, солнцепек, пляж, загар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понимания обобщающего значения слов, продолжение работы по формированию родовых и 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вых обобщающих понят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птицы, рыбы, насекомые, цветы, профессии; перелетные птицы, аквариумные, речные и озерные рыбы, полевые и луговые цветы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ие навыка употребления обиходных глаголов в рамках изучаемых лексических тем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таять, капать, течь, грох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ать, вить, летать, плавать, пахать, сеять, белить, сажать, растить, регулировать, охранять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риставочных глаго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при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етать, выводить, поливать, перекапывать, убирать, разносить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ление навыка употребления относительных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га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ржаной, пшеничный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тяжательных прилаг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грачиный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прилагательными с ласкательными суф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фикс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новенький, сухонький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6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гащение экспрессивного словаря наиболее употре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яемыми словами-антоним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старый — новый, широкий — узкий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и словами-синоним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идет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летется; бежит — мчится; красны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лый; веселы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зорной)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лан-программа коррекционно-развивающей работ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7.  Формирование представления о многозначности слов на основе усвоения устойчивых словосочетаний и речевых к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укций 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аечный ключ,  скрипичный ключ,  ключ от замка, ключ-родник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8.  Продолжение работы по уточнению понимания и р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ширения значений простых предлог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9.  Активизация освоенных ранее других частей речи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Формирование и совершенствование грамматического строя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Совершенствование умения образовывать и употреблять предложно-падежные формы с существительными единств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го и множественного числ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о пруду — за прудом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пруду; на реке — над реко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реке; по гнезду — над гнездом — в гнез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де; по лужам — над лужами — в лужах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я изменять по падежам, чи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ам и родам имена прилагательны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вонкий — звонкая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он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кое — звонкие; хрупкий — хрупкого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рупкому — хрупким — о хруп/сом; зеленые — зеленых — по зеленым — над зелеными — на зеленых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ление навыков образования и употребления гл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ольных форм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опать — перекопать, вскопать, закопать; ле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тает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етают; плавал — плавал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авали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Закрепление навыков образования и употребления о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сительных прилагательных с продуктивными суффиксами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~ов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 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е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,   -ан,   -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н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(луговой,   полевой,   серебряный,  ржаной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ритяжательных прилагатель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челиный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рилагательных с ласкательными суффикс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голубенький, сухонький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ние практического навыка согласо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прилагательных с существительными в роде, числе, п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еже  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жаркий  день,   жаркого   дня,   жаркому  дню,   жарким днем, о жарком дне; розовый клевер, розового клевера,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з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вому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еверу, розовым клевером,  о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зовом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левере;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лубые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забудки,  голубых незабудок,  по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лубым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забудкам, 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лу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быми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незабудками,   о  голубых  незабудках) 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  числительных с существительными в роде и числе в именительном пад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ж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один жук, два жука, пять жуков; одна муха, две мухи, пять мух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 Совершенствования навыка употребления простых пре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огов и отработка словосочетаний с ни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 реке, к озеру; от реки, от озера; с дома, со шкафа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7.   Совершенствование навыка составления простых р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ространенных предложений из 6—7 с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есной на деревьях и кустах распускаются первые листочки.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8.   Формирование навыка анализа простых предложений без предлога со зрительной опоро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9. Обучение составлению сложносочиненных предложен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Налетела туча, и пошел сильный дождь.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0.  Обучение составлению предложений с противительным союзом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начала надо вспахать землю, а потом взрыхлить ее бороной.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1.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учение составлению сложноподчиненных предлож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ы не пошли гулять, потому что шел сильный дождь.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Я увидел, что на яблоне распустились цветы.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фонетико-фонематической системы языка и навыков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ого анализа и синтез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росодической стороны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Дальнейшее совершенствование речевого дыхания и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итие длительного речевого выдоха на материале стихотв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текстов с отработанными звук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тие навыка мягкого голосоведения в свободн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Дальнейшее воспитание умеренного темпа речи в иг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ой и свободн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Совершенствование интонационной выразительности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и и качеств голоса (силы, тембра, способности к усилению и ослаблению) в инсценировках, играх-драматизациях, теат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изованных играх, в другой игровой и свободной речевой де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. План-программа коррекционно-развивающей работы</w:t>
      </w:r>
      <w:r w:rsidRPr="006430DF">
        <w:rPr>
          <w:rFonts w:ascii="Times New Roman" w:hAnsi="Times New Roman" w:cs="Times New Roman"/>
          <w:sz w:val="24"/>
          <w:szCs w:val="24"/>
        </w:rPr>
        <w:t>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Совершенствование четкости дикции на материале 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ольших стихотворных текстов с отработанными звук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произносительной стороны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Дальнейшее закрепление правильного произношения свистящих, шипящих, йотированных звуков, аффрикат,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ов [</w:t>
      </w:r>
      <w:proofErr w:type="spellStart"/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 и 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 в игровой и свободн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Активизация движений речевого аппарата, подготовка его к формированию правильной артикуляции звуков [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 и [л']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ние правильных укладов звуков [л] и [л'], автоматизация поставленных звуков в слогах, словах, сло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очетаниях, предложениях, текстах — в игровой и свободной речевой деятельности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над слоговой структурой слов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 Обеспечение усвоени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 трех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ложных слов со стечением соглас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осулька, кактусы, трактора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формирование навыка практического использ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ния их в предложениях и коротких рассказ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 Закрепление понятия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г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умения оперировать им и выполнять слоговой анализ и синтез слов, состоящих из од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, двух, трех слог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вершенствование фонематических представлений, развитие навыков звукового анализа и синтез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 Дальнейшее закрепление понят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, гласный звук, со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гласный звук, звонкий согласный звук, глухой согласный звук, мяг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кий согласный звук, твердый согласный звук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2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ление представления о слогообразующей роли 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зву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 Формирование умения отличать звук [э] от других 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звуков в ряду звуков, слогов, сл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Совершенствование умения различать на слух согласные звуки по месту образования, по глухости-звонкости, твер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и-мягкости:  [с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]-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,  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-[ж],  [с]-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]-[ж],  </w:t>
      </w:r>
      <w:r w:rsidRPr="006430DF">
        <w:rPr>
          <w:rFonts w:ascii="Times New Roman" w:hAnsi="Times New Roman" w:cs="Times New Roman"/>
          <w:smallCaps/>
          <w:color w:val="000000"/>
          <w:sz w:val="24"/>
          <w:szCs w:val="24"/>
        </w:rPr>
        <w:t>[</w:t>
      </w:r>
      <w:proofErr w:type="spellStart"/>
      <w:r w:rsidRPr="006430DF">
        <w:rPr>
          <w:rFonts w:ascii="Times New Roman" w:hAnsi="Times New Roman" w:cs="Times New Roman"/>
          <w:smallCaps/>
          <w:color w:val="000000"/>
          <w:sz w:val="24"/>
          <w:szCs w:val="24"/>
        </w:rPr>
        <w:t>р</w:t>
      </w:r>
      <w:proofErr w:type="spellEnd"/>
      <w:r w:rsidRPr="006430DF">
        <w:rPr>
          <w:rFonts w:ascii="Times New Roman" w:hAnsi="Times New Roman" w:cs="Times New Roman"/>
          <w:smallCaps/>
          <w:color w:val="000000"/>
          <w:sz w:val="24"/>
          <w:szCs w:val="24"/>
        </w:rPr>
        <w:t>) – (</w:t>
      </w:r>
      <w:proofErr w:type="spellStart"/>
      <w:r w:rsidRPr="006430DF">
        <w:rPr>
          <w:rFonts w:ascii="Times New Roman" w:hAnsi="Times New Roman" w:cs="Times New Roman"/>
          <w:smallCaps/>
          <w:color w:val="000000"/>
          <w:sz w:val="24"/>
          <w:szCs w:val="24"/>
        </w:rPr>
        <w:t>Рь</w:t>
      </w:r>
      <w:proofErr w:type="spellEnd"/>
      <w:r w:rsidRPr="006430DF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[л]-[ль) [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]-[л] в ряду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ов, слогов, слов.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 Совершенствование умения определять место звука в слове (начало, середина, конец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 Совершенствование умения подбирать слова на зада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й звук, слов со звуком в определенной позиции (начало, середина, конец слова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7.  Совершенствование навыка анализа 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интеза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крытых и открытых слогов, слов из трех звук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ах, хо, фи, уха, мак, кит, лось)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Развитие связной речи и речевого общения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Дальнейшее развитие диалогической и монологической форм речи. Стимуляция собственных высказываний детей — вопросов, ответов, реплик, являющихся основой познава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го общ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Дальнейшее совершенствование умения составлять р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казы-описания, загадки-описания о предметах и объектах по предложенному плану, навыка связного рассказывания по серии сюжетных картинок и по сюжетной картине. Формирование умения отражать логическую и эмоциональную последова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ь событий в рассказе, взаимосвязь его отдельных частей. План-программа коррекционно-развивающей работы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Совершенствование навыка пересказа хорошо знакомых сказок («Кот, Петух и Лиса») и коротких рассказ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Формирование умения понимать свои чувства и чувства других людей и рассказывать об этом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ОЕ РАЗВИТ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енсорное развит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Дальнейшее совершенствование способов и приемов 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ледования и сравнения предмет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Совершенствование умения сравнивать группы предм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в; выбирать группу предметов по заданному признаку или нескольким заданным признака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Развитие умения использовать в качестве эталонов ф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ы плоскостные и объемные геометрические фигуры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психических функц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Дальнейшее развитие слухового внимания и памяти при восприятии неречевых звуков, «голосов природы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Дальнейшее развитие зрительного внимания и памяти в работе с разрезными картинками (8—12 частей, все виды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езов)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а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 всем изучаемым лексическим тема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Дальнейшее развитие мышления в упражнениях на сра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ение, группировку, классификацию предметов и объектов сразу по нескольким заданным признака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Дальнейшее развитие воображения, творческих спос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ей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знакомление с окружающей действительностью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Дальнейшее расширение и углубление представлений о профессиях взросл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еханизатор, хлебороб, комбайнер, трак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торист, овощевод, мельник, пекарь, космонавт, почтальон, ми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лиционер, рыбак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трудовых действиях представителей разных профессий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интереса к трудовой деятельности взр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ых. Расширение представлений о труде на полях, в садах и огородах весно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Углубление знаний о родном городе, его истории, 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опримечательностях. Воспитание любви к родному городу и гордости и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Расширение представлений о правилах дорожного д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ения. Закрепление привычки соблюдать правила уличного движ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 Углубление представлений о безопасности жизнеде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 Уточнение и углубление экологических знаний. Расш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ение и обобщение представлений о весне, ее признаках,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дных явлениях весной. Обобщение представлений о пе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етных птицах, диких и домашних животных и их образе жизни весной, установление связи между особенностями внешнего вида, поведением птиц и животных и условиями весеннего сезон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Уточнение представлений об аквариумных рыбках, ф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рование представлений о пресноводных рыбах и их образе жизн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7.  Расширение знаний об особенностях внешнего вида и образе жизни насекомы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8.  Обобщение представлений о лете, его признаках, жизни животных и растений летом, об отдыхе люде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9.  Расширение представлений о растениях луга, леса, об охране природ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0.  Формирование представлений о космосе, об освоении космоса людь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концу года ребенок знает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Животных основных классов, части их тела и их признаки (домашних животных и их детенышей, зверей, живущих на севере, юге, морских животных  и их детенышей, птиц, диких и домашних и их детенышей, насекомых)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Растения, их части, где растут (деревья, фрукты, овощи, грибы, ягоды, цветы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Времена года: что происходит в природе зимой, весной, летом, осенью, последовательность времен года, месяц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Игрушки, одежду, обувь, посуду, продукты питания, дом и его части, мебель, части тела человека, транспорт (наземный, водный, воздушный), части всех этих предметов, об их пользе людям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Правила дорожного движ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еет представление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1) о различных профессиях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о труде людей в сельском хозяйстве (хлеборобов, животноводов, овощеводов, садоводов)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 труде работников детского сада (заведующего, воспитателей, медсестры, логопеда, помощника воспитателя, музыкального работника, повара и </w:t>
      </w:r>
      <w:proofErr w:type="spellStart"/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др</w:t>
      </w:r>
      <w:proofErr w:type="spellEnd"/>
      <w:proofErr w:type="gram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о профессиях на транспорте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о профессиях военных (танкистах, моряках, летчиках, космонавтах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2) о семье, членах семьи, кто кому кем доводитс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3) о праздниках: Новый год, День защитника Отечества, День 8-е марта, День Побед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4) о месте его проживания (поселке, улице, на которой живет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бенок может: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выделять звук из потока гласных звуков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выделять звук из начала, середины и конца слова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 проводить звуковой анализ и синтез сочетаний гласных звуков; определять их количество и последовательность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- делить слова на слоги.</w:t>
      </w:r>
    </w:p>
    <w:p w:rsidR="008148A5" w:rsidRPr="006430DF" w:rsidRDefault="008148A5" w:rsidP="008148A5">
      <w:pPr>
        <w:pStyle w:val="HTML"/>
        <w:spacing w:line="360" w:lineRule="auto"/>
        <w:ind w:left="0"/>
        <w:jc w:val="both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 ПОДГОТОВИТЕЛЬНОЙ  ПОДГРУППЫ</w:t>
      </w: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коррекционно-развивающей работы</w:t>
      </w: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в подготовительной подгруппе  детей с ОНР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ервые две недели сентября проводится углубленное обследование детей логопедической группы. С 3 недели сентября по май (включительно) проводится в неделю 3 комбинированных занятия по развитию лексики, грамматики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вязной речи и звуковой культуры речи, в понедельник, среду, пятниц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списание работы логопеда: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Индивидуа</w:t>
      </w:r>
      <w:r w:rsidR="00304CA5" w:rsidRPr="006430DF">
        <w:rPr>
          <w:rFonts w:ascii="Times New Roman" w:hAnsi="Times New Roman" w:cs="Times New Roman"/>
          <w:color w:val="000000"/>
          <w:sz w:val="24"/>
          <w:szCs w:val="24"/>
        </w:rPr>
        <w:t>льная работа……………………………………  8.30 – 12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.00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е подгрупповое з</w:t>
      </w:r>
      <w:r w:rsidR="00031799" w:rsidRPr="006430DF">
        <w:rPr>
          <w:rFonts w:ascii="Times New Roman" w:hAnsi="Times New Roman" w:cs="Times New Roman"/>
          <w:color w:val="000000"/>
          <w:sz w:val="24"/>
          <w:szCs w:val="24"/>
        </w:rPr>
        <w:t>анятие (1старшая группа)……………... 8.50 - 9.1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8148A5" w:rsidRPr="006430DF" w:rsidRDefault="008148A5" w:rsidP="008148A5">
      <w:pPr>
        <w:tabs>
          <w:tab w:val="left" w:pos="5711"/>
        </w:tabs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е подгрупповое занятие (</w:t>
      </w:r>
      <w:r w:rsidR="00031799" w:rsidRPr="006430DF">
        <w:rPr>
          <w:rFonts w:ascii="Times New Roman" w:hAnsi="Times New Roman" w:cs="Times New Roman"/>
          <w:color w:val="000000"/>
          <w:sz w:val="24"/>
          <w:szCs w:val="24"/>
        </w:rPr>
        <w:t>2 старшая группа)……………..9.45 – 10.15</w:t>
      </w:r>
    </w:p>
    <w:p w:rsidR="008148A5" w:rsidRPr="006430DF" w:rsidRDefault="008148A5" w:rsidP="00031799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-е подгрупповое занятие </w:t>
      </w:r>
      <w:r w:rsidR="00031799" w:rsidRPr="006430DF">
        <w:rPr>
          <w:rFonts w:ascii="Times New Roman" w:hAnsi="Times New Roman" w:cs="Times New Roman"/>
          <w:color w:val="000000"/>
          <w:sz w:val="24"/>
          <w:szCs w:val="24"/>
        </w:rPr>
        <w:t>(подготовительная группа)…..10.20 – 10.4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8148A5" w:rsidRPr="006430DF" w:rsidRDefault="00031799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бота с документацией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.........................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..............................12.00—12.3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8148A5" w:rsidRPr="006430DF" w:rsidRDefault="00031799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>ред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……………………………………15.30 – 17.00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ультативная работа…………………………………...17.00 – 18.00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Перечень лексических тем:</w:t>
      </w:r>
    </w:p>
    <w:p w:rsidR="008148A5" w:rsidRPr="006430DF" w:rsidRDefault="008148A5" w:rsidP="00031799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ентябрь: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Осень».</w:t>
      </w:r>
    </w:p>
    <w:p w:rsidR="008148A5" w:rsidRPr="006430DF" w:rsidRDefault="008148A5" w:rsidP="00031799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4-я неделя – «Огород. Овощи. Труд взрослых на полях»</w:t>
      </w:r>
    </w:p>
    <w:p w:rsidR="00031799" w:rsidRPr="006430DF" w:rsidRDefault="008148A5" w:rsidP="00031799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ктябрь:   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-я неделя — «Сад. Фрукты. Труд взрослых в садах»; </w:t>
      </w:r>
    </w:p>
    <w:p w:rsidR="008148A5" w:rsidRPr="006430DF" w:rsidRDefault="00031799" w:rsidP="00031799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148A5"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-я неделя — «Сад-огород»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Деревья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Лес. Грибы. Ягоды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ябрь: 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«Перелетные птицы осенью. Подготовка к отлету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Зимующие птицы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-я неделя — «Человек. Части тела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Кухня. Посуда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кабрь: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-я неделя — «Продукты питания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Одежда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., 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увь, головные уборы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-я неделя — «Зима. Зимние забавы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Новогодний праздник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Январь:  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-я неделя — у детей зимние каникулы, проводятся только индивидуальные занятия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-я неделя — «Профессии. Трудовые действия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Транспорт. Виды транспорта. Профессии на транспорте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.»; </w:t>
      </w:r>
      <w:proofErr w:type="gramEnd"/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—- «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Дикие животные и их детеныши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евраль: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«Животные Севера и их детеныши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Животные жарких стран, повадки, детеныши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-я неделя — «День Защитника Отечества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Животные морей и океанов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Март:     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-я неделя — «Ранняя весна. Весенние месяцы. Первые весенние цветы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-я неделя — «Мамин праздник. Женские профессии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-я неделя — «Наша Родина Россия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Зоопарк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прель:  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-я неделя — «Хлеб. Труд хлебороба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-я неделя — «Космос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Весна. Перелетные птицы»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-я неделя — «Профессии службы быта. Электроприборы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й: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-я неделя — «Домашние животные и птицы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-я неделя — «День Победы»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-я неделя — «Правила дорожного движения»;</w:t>
      </w:r>
    </w:p>
    <w:p w:rsidR="008148A5" w:rsidRPr="00DE4EE0" w:rsidRDefault="008148A5" w:rsidP="00DE4EE0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color w:val="000000"/>
          <w:sz w:val="24"/>
          <w:szCs w:val="24"/>
        </w:rPr>
        <w:sectPr w:rsidR="008148A5" w:rsidRPr="00DE4EE0" w:rsidSect="00304CA5">
          <w:footerReference w:type="even" r:id="rId9"/>
          <w:footerReference w:type="default" r:id="rId10"/>
          <w:pgSz w:w="11906" w:h="16838"/>
          <w:pgMar w:top="851" w:right="1134" w:bottom="1701" w:left="1134" w:header="709" w:footer="709" w:gutter="0"/>
          <w:pgNumType w:start="1"/>
          <w:cols w:space="720"/>
          <w:docGrid w:linePitch="299"/>
        </w:sect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-янеделя—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«Ш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ла. Школьные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="00DE4EE0">
        <w:rPr>
          <w:rFonts w:ascii="Times New Roman" w:hAnsi="Times New Roman" w:cs="Times New Roman"/>
          <w:color w:val="000000"/>
          <w:sz w:val="24"/>
          <w:szCs w:val="24"/>
        </w:rPr>
        <w:t>надлежности».</w:t>
      </w:r>
    </w:p>
    <w:p w:rsidR="008148A5" w:rsidRPr="006430DF" w:rsidRDefault="008148A5" w:rsidP="00DE4E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Предметно-пространственная развивающая среда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оследний год пребывания дошкольника в детском саду — очень важный период в его развитии. Именно в этом возрасте формируется мотивационная готовность к школьному обу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ю, появляются потребность в знаниях и стремление к их совершенствованию, развиваются познавательные интересы. 6 лет —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ензитивны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ериод развития речи. Дошкольники этого возраста используют различные виды речи, у них поя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яется интерес к слову, они активно занимаются словотв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ством, самостоятельно придумывают сказки и рассказы. К моменту окончания подготовительной группы у дошко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ков с общим недоразвитием речи должно быть преодолено отставание в речевом развити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логопедическом кабинете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ющая среда организуе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я таким образом, чтобы способствовать совершенствованию всех сторон речи, обеспечить самостоятельность детей, стим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ировать их активность и инициативность. В этой возрастной группе в кабинете логопеда представлено дост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чное количество игр и пособий для подготовки детей к развитию интереса к учебной деятельности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 оборудовании кабинета имеются атрибуты для игры в школу, дидактические игры «Собери портфель», «В школе и в детском саду», «На уроке и на пе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ене», «Скоро в школу» и т. п. Делая акцент на развитие свя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, логопед оснащает кабинет более сложными схемами и алгоритмами для составления рассказов о предметах и объ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ктах, большим количеством серий сюжетных картинок, сюжетных картин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 центре развития связной речи в кабинете логопеда постоянно должны находиться две-три серии карт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к и две-три сюжетных картины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работе над лексическими темам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спользуются репроду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ции с картин известных художников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и содержание коррекционно-развивающей работы,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о-дидактический материал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РЕЧЕВОЕ РАЗВИТИЕ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словаря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ять, уточнять и активизировать словарь на основе систематизации и обобщения знаний об окружающем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практическому овладению существительными с уменьшительными и увеличительными суффиксами; суще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ительными, образованными от глагол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гащать экспрессивную речь сложными словами, неи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еняемыми словами, словами-антонимами и словами-си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мам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ять представления о переносном значении и мн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начности слов. Учить использовать слова в переносном зна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и, многозначные слова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гащать экспрессивную речь прилагательными с умен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шительными суффиксами, относительными и притяжательн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 прилагательными; прилагательными, обозначающими м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льные качества люде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пособствовать дальнейшему овладению приставочными глаголами, глаголами с оттенками значени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пособствовать практическому овладению всеми прост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 и основными сложными предлогам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гащать экспрессивную речь за счет имен числ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, местоименных форм, наречий, причасти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поняти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лово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умение оперировать им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ершенствование грамматического строя речи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ершенствовать умение употреблять имена сущест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единственного и множественного числа в имен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м падеже и в косвенных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дежах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как в беспредложных к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укциях, так и в конструкциях с предлогами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умение образовывать и использовать имена существительные и имена прилагательные с уменьш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суффиксам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овать умение образовывать и использовать имена существительные с увеличительными суффиксами и суффи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ами единичност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умение согласовывать прилагательные и числ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с существительными в роде, числе и падеже; подб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ть однородные определения к существительным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образовывать и использовать в активной речи сравнительную степень имен прилага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умение образовывать и использовать возвратные глаголы, глаголы в разных временных формах, в том числе в форме будущего простого и будущего сложного времен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составления простых пред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ений по вопросам, по демонстрации действия, по картине; распространения простых предложений однородными ч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ам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навыки составления и использования сложносочиненных предложений с противопоставлением и сложноподчиненных предложений с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ремени, следствия, причины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навыки анализа простых двусоставных рас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раненных предложений без предлогов. Сформировать нав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и анализа предложений с простыми предлогами и навыки составления графических схем таких предложени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тие фонетико-фонематической системы языка и навыков языкового анализа и синтеза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просодической стороны речи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должить работу по развитию речевого дыхания, ф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рованию правильной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олосоподач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плавности речи. Учить соблюдать голосовой режим, не допускать форсиро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я голоса, крика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детей произвольно изменять силу голоса: говорить тише, громче, умеренно громко, тихо, шепотом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тембровую окраску голоса, совершенствовать умение изменять высоту тона в играх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чить говорить в спокойном темп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должать работу над четкостью дикции, интонационной выразительностью реч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ррекция произносительной стороны речи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 Активизировать и совершенствовать движения речевого аппарата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Завершить автоматизацию правильного произношения звуков всех гру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п в св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дной речевой деятельност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бота над слоговой структурой слова,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ирование навыков слогового анализа и синтеза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должить работу над трехсложными словами со сте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м согласных и закрытыми слог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введением их в предлож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ботать над односложными словами со стечением со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в начале и конце с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и над двусложными словами с двумя стечениями соглас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введением их в предлож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ботать над трех-, четыре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и пятисложными словами со сложной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о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введением их в предлож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навыки слогового анализа и синтеза слов,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оящих из одного, двух, трех слог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 xml:space="preserve">Совершенствование фонематических </w:t>
      </w:r>
      <w:r w:rsidRPr="006430DF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представлений,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звитие навыков звукового анализа и синтеза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ить представления о гласных и согласных звуках, их отличительных признаках. Упражнять в различении гласных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гласных звуков, в подборе слов на заданные гласные и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ласные звуки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представления о твердости-мягкости, глухости-звонкости согласных звуков. Упражнять в дифференциации согласных звуков по акустическим признакам и по месту 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умение выделять звуки на фоне слова, п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ирать слова с этими звукам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звукового анализа и синтеза слов из трех-пяти звук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6430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связной речи и речевого общения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стремление обсуждать увиденное, рассказывать о переживаниях, впечатлениях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тимулировать развитие и формирование не только поз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тельного интереса, но и познавательного общ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ведения диалога, умение зад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вопросы, отвечать на них полно или кратко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лять умение составлять описательные рассказы и загадки-описания о предметах и объектах по заданному плану и самостоятельно составленному плану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пересказа знакомых сказок и небольших рассказ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навык пересказа небольших рассказов с и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енением времени действия или лица рассказчика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 составления рассказов по серии картин и по картине, в том числе с описанием событий, пре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ствующих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изображенному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ли последующих за изображ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м событием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уемые игры и игровые упражнения: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«Поймай и раздели», «П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кажи словечко», «Помоги Незнайке», «Веселый повар», «У кормушки», «Кто спрятался в джунглях?», «Подбери слова», «Повтори за мной», «Что лишнее», «Расставь по загонам»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рганизация предметно-пространственной развивающей среды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Центр речевого и креативного развития в кабинете логопеда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авильно организованная предметно-пространственная развивающая среда в кабинете л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еда создает возможности для успешного устранения речевого дефекта, преодоления отставания в речевом развитии и позв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яет ребенку проявлять свои способности не только на занятиях, но и в свободной деятельности; стимулирует развитие творческих способностей, самостоятельности, инициативности, помогает утвердиться в чувстве уверенности в себе, а з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ит,   способствует   всестороннему   гармоничному   развитию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личности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едметно-развивающее пространство следует организовать таким образом, чтобы каждый ребенок имел возможность упражняться в умении наблюдать, запоминать, сравнивать, добиваться поставленной цели под наблюдением взрослого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  Обстановка, созданная в групповом помещении и каби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, должна уравновешивать эмоциональный фон каждого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енка, способствовать его эмоциональному благополучию. Эмоциональная насыщенность — одна из важных составл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ющих развивающей среды. Следует учитывать то, что ребенок скорее и легче запоминает яркое, интересное, необычное.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образие и богатство впечатлений способствует эмоциона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му и интеллектуальному развитию. В оформлении логопедического кабинета продуман вопрос с дополнительным освещением каждого рабочего уголка, ка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ого центра. В помещен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ии ую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тно, светло и 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стно,  что снимает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трессообразующи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фактор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Логопедической кабинет, посещают дети </w:t>
      </w:r>
      <w:proofErr w:type="spellStart"/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моторно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неловкие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плохо координированные, поэтому о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е внимание уделено соблюдению правил охраны жизн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здоровья детей. В кабинете достаточно места для передвижений детей, мебель закреплена, ос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ры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углы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кромки мебели закруглены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В кабинете логопеда развивающая среда организована таким образом, чтобы способствовать развитию не только всех сторон речи, но и неречевых психических функций. Для этого имеется достаточное количество дидактических игр и материалов для развития лексико-грамматической стороны речи, развитие фонетико-фонематической стороны речи, развитие сенсомоторной сферы, развитие связной речи и речевого общения, игры и игрушки для мальчиков и для девочек. 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В группе детей с нарушениями речи проводится постано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а и автоматизация звуков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 кабинете логопеда имеются картотеки предметных и сюжетных картинок и настольно-печатные дидактические игры для уточ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ения произношения гласных звуков и согласных раннего 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генеза, автоматизации и дифференциации поставленных звуков, подборка игр для совершенствования грамматического строя речи, картинки и игрушки для накопления словаря по всем лексическим темам, достаточное количество иг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ушек и пособий для работы над дыханием, серий картинок и опорных картинок для обучения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детей рассказыванию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собое внимание уделено оборудованию места для занятий у зеркала, где дети проводят достаточно много времени. Большое зеркало с лампой дополнительного освещения, удобные стульчики для подгруппы  детей перед ним. В качестве зрительной опоры при проведении артикуляционной и мимической гимнастики картинки и забавные игрушки. Это позволяет поддерживать интерес детей к занятиям у зеркала и вносит в занятия игровой момент. Для подгрупповых занятий приобретены логопедические парты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 На полках и стеллажах в шкафах располагается дидактический материал, игры,  игрушки и пособия по всем изучаемым лексическим темам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Особое внимание уделяется развитию мелкой моторики, которое напрямую связано с развитием речи, поэтому приобретено достаточное количество крупных мозаик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злов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игрушек с застежками и шнуровками, восковые и акварельные мелки. В оборудование для развития мелкой моторики включены природные материалы: ракушки и камушки для перебирания, крупные пуговицы, горох, фасоль, бобы, косточки от старых счетов для нанизывания и т. п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ным оборудованием являются музыкальный центр и фонотека (запись звуков природы, фоновая музыка для подгрупповых занятий). Мягкие пастельные тона в оформлении кабинета, удобная мебель, ковровое покрытие на полу – обязательные условия для того, чтобы каждый ребенок шел на занятия с желанием и удовольствием, так как именно это обеспечит максимальный коррекционный эффект, положительную динамику развития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48A5" w:rsidRPr="006430DF" w:rsidRDefault="008148A5" w:rsidP="008148A5">
      <w:pPr>
        <w:pStyle w:val="41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Совместная деятельность логопеда и воспитателя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Эффективность коррекционно-развивающей работы в группе детей с нарушениями речи во многом зависит от преемственности в работе логопеда и других специалистов, и прежде всего 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педа и воспитателе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заимодействие с воспитателями логопед осуществляет в разных формах. Это  обсуждение и выбор форм, методов и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мов коррекционно-развивающей работы; взаимопосещение занятий, а также еженедельные задания. Логопед перечисляет фамилии детей, которым воспитатели должны уделить о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ое внимание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ервую очередь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Еженедельные задания логопеда воспитателю включают в себя следующие разделы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логопедические пятиминутки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•    подвижные игры и пальчиковая гимнастика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    индивидуальная работ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Логопедические пятиминутки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лужат дл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огопедизаци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нятий воспитателей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за, развитию фонематических представлений и неречевых психических функций, то есть для повторения и закрепления материала, отработанного с детьми логопедом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Логопед может рекомендовать воспитателям использовать пятимину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и на определенных занятиях. Обычно планируется 2—3 п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минутки на неделю, и они обязательно должны быть в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движные игры, упражнения, пальчиковая гимнастик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лужат для развития общей и тонкой моторики, координации движений, координации речи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движением, развития под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ательности и творческих способностей. Они могут быть использованы воспитателями в качестве физкультминуток на занятиях, подвижных игр на прогулке или в свободное время во второй половине дня. Они тоже обязательно выдержив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ются в рамках изучаемой лексической темы. Именно в играх и игровых заданиях наиболее успешно раскрывается эмоци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альное отношение ребенка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значению слов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ак, подвижная игра «Урожай», рекомендованная восп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телям при изучении темы «Овощи», позволяет расширить глагольный словарь детей, ввести в их речь глаголы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ерем, натаскаем, накопаем, сре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жем, нарвем.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А упражнение «Теленок» при изучении темы «Домашние животные», расширяет образный словарь детей, позволяет ввести в него прилагательны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огатый, хвостатый, ушастый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альчиковая гимнастика «Наша квартира», которая проводится в под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овительной к школе группе при изучении темы «Мебель», вводит в активную речь детей относительные прилагательны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убовый, зеркальный, журнальный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гры и игровые упраж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помогают детям осознать элементы языка, речи и, пре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 всего, слова, что становится предпосылкой для усвоения программы по русскому языку при дальнейшем обучении в школе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ланируя индивидуальную работу воспитателей, логопед рекомендует им занятия с двумя-тремя детьми в день по тем разделам программы, при усвоении которых эти дети испытывают наибольшие затруднения. Важно, чтобы в т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ние недели каждый ребенок хотя бы по одному разу позанимался с воспитателями индивидуально. Прежд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се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логопед рекомендует занятия по автоматизации и диф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ференциации звуков.</w:t>
      </w:r>
    </w:p>
    <w:p w:rsidR="008148A5" w:rsidRPr="006430DF" w:rsidRDefault="008148A5" w:rsidP="008148A5">
      <w:pPr>
        <w:pStyle w:val="41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Работа логопеда с родителями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опросам взаимосвязи детского сада с семьей в последнее время уделяется все большее внимание, так как личность 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енка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формируется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ежде всего в семье и семейных отнош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х. В дошкольных учреждениях создаются условия, имитирующие домашние, к образовательно-воспитательному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цессу привлекаются родители, которые участвуют в занятиях, спортивных праздниках, викторинах, вечерах досуга, теат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изованных представлениях. Педагоги работают над созда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м единого сообщества, объединяющего взрослых и дете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логопедической группе логопед проводит для родителей открытые и совместные занятия, п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ается привлечь родителей к коррекционно-развивающей работе через </w:t>
      </w: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истему методических рекомендаций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Эти реком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ции родители получают в устно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е на вечерних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мах и в специальных тетрадях. Рекомендации род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ям и домашние занятия родителей с детьми необходимы для того, чтобы как можно скорее ликвидировать отставание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етей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как в речевом, так и в общем развитии. 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ыполняя с ребенком предложенные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ания, наблюдая, рассматривая, играя, взрослые разовьют его речь, зрительное и слуховое внимание, память и мышление, что станет залогом успешного обучения ребенка в школе. Задания даются в соответствии с изучаемыми в логопедических группах детского сада лексическими темами и требованиями Программы. Для каждой возрастной группы учтены особенности развития детей данного возраста. Дети проявляют стремление к интеллектуальному общению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, задают много проблемных вопросов. Родители не должны оставлять без внимания их вопросы. Особенно это касается детей с речевой пато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ией, плохо и мало говорящих. Речевую активность таких детей родители должны поддерживать и всячески стимули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ть. Это позволяет укрепить доверие ребенка к окружающим взрослым, направить его познавательную активность в нужное русло, вселить в него уверенность в собственных силах и во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ях, что будет способствовать преодолению отставания в речевом развитии.</w:t>
      </w:r>
    </w:p>
    <w:p w:rsidR="008148A5" w:rsidRPr="006430DF" w:rsidRDefault="008148A5" w:rsidP="008148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одители дол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 стремиться создавать такие ситуации, которые будут побуждать детей применять знания и умения, имеющиеся в их жизненном багаже. Опора на знания, которые были сформ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ваны в предыдущей возрастной группе, должна стать одной из основ домашней работы с детьми. Родители должны стимулировать познавательную активность детей, создавать тв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ческие игровые ситуации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ЗНАВАТЕЛЬНОЕ РАЗВИТИЕ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ое развитие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органы чувств (слух, зрение, обоняние, ося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, вкус). Совершенствовать умение воспринимать предметы и явления окружающей действительности посредством всех органов чувств, выделять в процессе восприятия свойства и качества, существенные детали и на этой основе сравнивать предметы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Закрепить знание основных цветов и оттенков, обогатить представления о них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430D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психических функций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одолжать развивать все виды восприятия, учить вос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мать и учитывать при сравнении предметов признаки, в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ринимаемые всеми органами чувст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, характер и содержание способов обс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ования предметов, способность обобщать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вать все виды внимания, память, стимулировать ра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итие творческого воображения, исключать стереотипность мышл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комендуемые игры и упражнения: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«Где постучали?», «Угадай, чей 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осок», «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Улиточка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», «Лягушка», «Улавливай шепот», «Где поет птичка?», «Жмурки с колокольчиком», «Найди бубенчик», «Поймай барабанщика», «Сложи радугу», «Теплые и холодные цвета», «Цветные колпачки», «Чуде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й мешочек», «Что в мешочке» и т. п.</w:t>
      </w:r>
      <w:proofErr w:type="gramEnd"/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  <w:r w:rsidRPr="006430D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ие с окружающей действительностью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 и обобщить представления об окружающем предметном мире, о свойствах и качествах материалов, из к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рых сделаны предметы; о процессе производства предметов. Воспитывать уважение к людям труда и результатам их де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ст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бщить знания о членах семьи, профессиях родителей, бабушек и дедушек. Сформировать умение называть свое имя и отчество, имена и отчества родителей, бабушек и дедушек; свою дату рождения, домашний адрес и телефон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 и обобщить представления о школе, об учебе. Сформировать интерес к учебе, желания учиться в школ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 представления о бытовой технике; о техни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ких приспособлениях, орудиях труда и инструментах, испо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уемых представителями разных професси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лубить представления о транспорте, видах транспорта, труде людей на транспорт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глубить знание основ безопасности жизнедеятельности. Закрепить знание правил техники безопасности, правил 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ожного движения и навык соблюдения правил поведения на улиц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ознакомить с адресом детского сада, научить находить детский сад и свой дом на плане (схеме) микрорайона. Закрепить навыки ориентировки в помещении детского сада и на участке. Научить пользоваться планом детского сада и участка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школе и школьной жизни. Вызвать стремление учиться в школ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сширить, углубить и систематизировать представления о родном городе и его достопримечательностях. Вызвать чувство гордости за свой родной город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формировать представление о Москве как столице Р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ии; о Российской Федерации как о Родине, многонаци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альном государстве. Приобщать к истокам народной ку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уры. Воспитывать чувство любви к Родине и интерес к событиям, происходящим в ней. Расширить представления о государственных праздниках. Учить находить Россию на глобусе и карт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глубить и систематизировать элементарные знания о к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осе, звездах, планетах, освоении космоса людьми, полетах наших соотечественников в космос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Углублять знания о Российской армии, защитниках Род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. Воспитывать уважение к ним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истематизировать знания о смене времен года, сезонных изменениях в природе; о жизнедеятельности растений и ж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отных. Воспитывать любовь и бережное отношение ко всему живому. Познакомить с растениями и животными, занес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ми в Красную книгу. Закладывать основы экологических знаний, экологической культуры, экологического повед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Форма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вершенствовать навыки распознавания и пре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 геометрических фигур, воссоздания их по предста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ению, описанию. Закрепить в речи названия геометрических фигур: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вадрат, прямоугольник, треугольник, круг, овал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Научить делить квадрат и круг на равные част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риентировка в пространстве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ть навыки ориентировки на плоскости и в пространстве. Учить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активн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лова: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верху, внизу, слева, справа, выше, ниже, левее, праве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КРЕАТИВНОЕ РАЗВИТИЕ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лкой моторики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нструктивного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раксиса. </w:t>
      </w:r>
    </w:p>
    <w:p w:rsidR="00EC01D9" w:rsidRPr="006430DF" w:rsidRDefault="00EC01D9" w:rsidP="008148A5">
      <w:pPr>
        <w:pStyle w:val="1"/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</w:p>
    <w:p w:rsidR="008148A5" w:rsidRPr="006430DF" w:rsidRDefault="008148A5" w:rsidP="00EC01D9">
      <w:pPr>
        <w:pStyle w:val="1"/>
        <w:spacing w:after="0" w:line="240" w:lineRule="auto"/>
        <w:ind w:firstLine="397"/>
        <w:jc w:val="center"/>
        <w:rPr>
          <w:rFonts w:ascii="Times New Roman" w:hAnsi="Times New Roman"/>
          <w:b/>
          <w:sz w:val="24"/>
          <w:szCs w:val="24"/>
        </w:rPr>
      </w:pPr>
      <w:r w:rsidRPr="006430DF">
        <w:rPr>
          <w:rFonts w:ascii="Times New Roman" w:hAnsi="Times New Roman"/>
          <w:b/>
          <w:sz w:val="24"/>
          <w:szCs w:val="24"/>
        </w:rPr>
        <w:t>ПЕРСПЕКТИВНЫЙ  ПЛАН  КОРРЕКЦИОННОЙ  РАБОТЫ</w:t>
      </w:r>
    </w:p>
    <w:p w:rsidR="008148A5" w:rsidRPr="006430DF" w:rsidRDefault="008148A5" w:rsidP="00EC01D9">
      <w:pPr>
        <w:spacing w:after="0"/>
        <w:ind w:firstLine="39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В  ПОДГОТОВИТЕЛЬНОЙ К ШКОЛЕ ГРУППЕ</w:t>
      </w:r>
    </w:p>
    <w:p w:rsidR="008148A5" w:rsidRPr="006430DF" w:rsidRDefault="008148A5" w:rsidP="008148A5">
      <w:pPr>
        <w:pStyle w:val="1"/>
        <w:spacing w:after="0"/>
        <w:ind w:firstLine="397"/>
        <w:jc w:val="center"/>
        <w:rPr>
          <w:rFonts w:ascii="Times New Roman" w:hAnsi="Times New Roman"/>
          <w:sz w:val="24"/>
          <w:szCs w:val="24"/>
        </w:rPr>
      </w:pPr>
      <w:r w:rsidRPr="006430DF">
        <w:rPr>
          <w:rFonts w:ascii="Times New Roman" w:hAnsi="Times New Roman"/>
          <w:sz w:val="24"/>
          <w:szCs w:val="24"/>
        </w:rPr>
        <w:t>I КВАРТАЛ</w:t>
      </w: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сентябрь, октябрь, ноябрь)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Первая и вторая недели сентября — обследование состояния речи и неречевых психических функций. Заполнение речевых карт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1-й раздел. Звукопроизношение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, Уточнить произношение гласных и наиболее легких согласных звуков у вновь поступивших детей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Сформировать правильное произношение звуков и начать их автоматизацию у вновь поступивших детей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Продолжать автоматизацию правильного произношения звуков речи у детей, посещавших логопедическую группу.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 w:line="240" w:lineRule="auto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2-й раздел. Работа над слоговой структурой слова</w:t>
      </w:r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>1. Продолжить работу над трехсложными словами со стечением согласных и закрытым слогом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.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Работать над односложными словами со стечением согласных в начале. и конце слов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..</w:t>
      </w:r>
      <w:proofErr w:type="gramEnd"/>
    </w:p>
    <w:p w:rsidR="008148A5" w:rsidRPr="006430DF" w:rsidRDefault="008148A5" w:rsidP="008148A5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Работать над двусложными словами с двумя стечениями согласных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3-й раздел. Развитие навыков звукового и слогового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анализа и синтеза, анализа предложен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Закрепить знания детей о гласных и согласных звуках, их признаках. Упражнять детей в различении гласных и согласных звуков, в подборе слов на заданные гласные и согласные звук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Закрепить представления о твердости — мягкости, глухости—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зв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онкости согласных звуков. Упражнять в дифференциации согласных звуков по твердости — мягкости, глухости — звонк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Закрепить умение выделять звук из слова. Упражнять детей в выделении звука из слов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Закрепить умение проводить звуковой анализ и синтез слов типа: мак, осы, лес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5. Учить производить анализ и синтез слов типа: мама,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лон, мост, лиса, лист, блин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. Познакомить детей с новым звуком [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]. Упражнять детей в выделении этого звука из слова, в подборе слов с этим звуко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7. Закрепить навыки слогового анализа слов и анализа предложений без предлога. Учить анализировать предложения с простыми предлогами и составлять их графические схемы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4-й раздел. Развитие общих речевых навыков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 Продолжить работу по развитию речевого дыха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Начать работу с вновь поступившими детьми по формированию правильного речевого дыха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. Продолжить работу по формированию правильной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голосоподачи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и плавности речи. Соблюдать голосовой режим, не допускать форсирования голоса, крик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Учить детей произвольно изменять силу голоса: говорить тише, громче, громко, тихо, шепото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Развивать тембровую окраску голоса, высоту тона в играх со звукоподражаниями, в играх-драматизаци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. Учить детей говорить в спокойном темп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7. Продолжить работу над четкостью дикции, интонационной выразительностью речи.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5-й раздел. Лексик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Лексические темы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Сентябр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-я неделя — «Осень».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(«Периоды осени.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Осенние месяцы», «Деревья осенью».)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- «Огород. Овощи». («Труд взрослых на полях и в огородах».)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Октябр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-я неделя — «Сад. Фрукты». («Труд взрослых в садах».)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-я неделя — «Сад - огород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-я неделя — «Деревья». 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4-я неделя — «Лес. Грибы. Ягоды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Ноябр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-я неделя — «Перелетные птицы»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>2-я неделя — «Зимующие птицы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-я неделя — «Человек и части его тела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4-я неделя — «Кухня. Посуда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Тема 1. «Осень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Систематизировать знания детей об осени, об осенних явлениях природы. Познакомить детей с периодами осени и осенними месяцами. Закрепить знание названий деревьев. Дать знания о причинах опадания листье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сень, сентябрь, октябрь, ноябрь, месяц, туман, листопад, заморозок, изморозь, лес, листья, клен, дуб, осина, рябина, береза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monoль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ясень, ель, сосн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ранний, поздний, золотой, прекрасный, г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pycm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>ный, богатый, алый, багря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падать, лететь, шелестеть, шуршать, моросить, убирать, улетать, вянуть, сохнуть, желтеть, краснеть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Тема 2. «Огород. Овощи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Уточнить понятия: «овощи». Расширить представления о труде взрослых в огородах, на полях осенью. Закрепить знание названий основных цветов и их оттен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урожай, картофель, морковь, капуста, лук, свекла, огурцы, помидоры, баклажаны, кабачки, чеснок, яблоки, груши, сливы, персики, абрикосы, виноград, грядка, парник, теплиц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спелый, зрелый, душистый, сочный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annemumный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гладкий, красный, оранжевый, желтый, зеленый, голубой, синий, фиолетовый, розовый, коричнев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зреть, спеть, копать, срезать, подкармливать, окапывать, пах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Тема 3. «Сад. Фрукты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Уточнить понятия: «фрукты». Расширить представления о труде взрослых в садах осенью. Закрепить знание названий основных цветов и их оттен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урожай, яблоки, груши, сливы, персики, абрикосы, виноград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спелый, зрелый, душистый, сочный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annemumный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гладкий, красный, оранжевый, желтый, зеленый, голубой, синий, фиолетовый, розовый, коричнев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зреть, спеть, срывать, подкармливать, окапыв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Тема 4. «Сад-огород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Закрепить знания о понятии: овощи и фрукты. Закрепить знание названий основных цветов и их оттенков. Учить дифференцировать понятия </w:t>
      </w:r>
      <w:r w:rsidRPr="006430DF">
        <w:rPr>
          <w:rFonts w:ascii="Times New Roman" w:hAnsi="Times New Roman" w:cs="Times New Roman"/>
          <w:i/>
          <w:sz w:val="24"/>
          <w:szCs w:val="24"/>
        </w:rPr>
        <w:t>овощи и фрукты.</w:t>
      </w:r>
      <w:r w:rsidRPr="006430DF">
        <w:rPr>
          <w:rFonts w:ascii="Times New Roman" w:hAnsi="Times New Roman" w:cs="Times New Roman"/>
          <w:sz w:val="24"/>
          <w:szCs w:val="24"/>
        </w:rPr>
        <w:t xml:space="preserve"> Учить умению анализировать, обобщать, находить сходство и различи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Тема 5. «Деревья» </w:t>
      </w:r>
      <w:r w:rsidRPr="006430DF">
        <w:rPr>
          <w:rFonts w:ascii="Times New Roman" w:hAnsi="Times New Roman" w:cs="Times New Roman"/>
          <w:sz w:val="24"/>
          <w:szCs w:val="24"/>
        </w:rPr>
        <w:t>Закрепить знания о названиях деревьев, дать понятие о хвойных и лиственных деревь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-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деревья, клен, тополь, осина, липа, дуб, береза, ива, рябина, ель, сосна, яблоня, рощ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0D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sz w:val="24"/>
          <w:szCs w:val="24"/>
        </w:rPr>
        <w:t xml:space="preserve">прилага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 xml:space="preserve">хвойные, лиственные, фруктовые, </w:t>
      </w:r>
      <w:proofErr w:type="gramStart"/>
      <w:r w:rsidRPr="006430DF">
        <w:rPr>
          <w:rFonts w:ascii="Times New Roman" w:hAnsi="Times New Roman" w:cs="Times New Roman"/>
          <w:i/>
          <w:sz w:val="24"/>
          <w:szCs w:val="24"/>
        </w:rPr>
        <w:t>смешанный</w:t>
      </w:r>
      <w:proofErr w:type="gramEnd"/>
      <w:r w:rsidRPr="006430DF">
        <w:rPr>
          <w:rFonts w:ascii="Times New Roman" w:hAnsi="Times New Roman" w:cs="Times New Roman"/>
          <w:i/>
          <w:sz w:val="24"/>
          <w:szCs w:val="24"/>
        </w:rPr>
        <w:t>, сосновый, дубовый, березова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 6 «Лес. Грибы и ягоды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Расширять представления детей о многообразии растений осеннего леса, уточнить знания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>грибах и лесных ягод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мухомор, подберезовик, подосиновик, лисичка, сыроежка, опенок, поганка; клюква, брусника, черника, земляника, малин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ядовитый, съедобный, кислый, сладкий, аромат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резать, искать, наклоняться, различать.</w:t>
      </w:r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6430DF">
        <w:rPr>
          <w:rFonts w:ascii="Times New Roman" w:hAnsi="Times New Roman" w:cs="Times New Roman"/>
          <w:b/>
          <w:sz w:val="24"/>
          <w:szCs w:val="24"/>
        </w:rPr>
        <w:t>Тема 7. «Перелетные птицы осенью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Закрепить и расширять знания детей о перелетных и водоплавающих птицах, их поведении осенью (объединение в стаи, отлет, добывание корма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6430DF">
        <w:rPr>
          <w:rFonts w:ascii="Times New Roman" w:hAnsi="Times New Roman" w:cs="Times New Roman"/>
          <w:sz w:val="24"/>
          <w:szCs w:val="24"/>
        </w:rPr>
        <w:t xml:space="preserve">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асточки, грачи, скворцы, гуси, утки, журавли, лебеди, дрозды, жаворонки, чижи, стрижи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длинношеий, длинноногий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красноклювый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короткоклювый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етать, нырять, клевать, заглатывать, курлыкать, крякать, шипеть.</w:t>
      </w:r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430DF">
        <w:rPr>
          <w:rFonts w:ascii="Times New Roman" w:hAnsi="Times New Roman" w:cs="Times New Roman"/>
          <w:b/>
          <w:iCs/>
          <w:sz w:val="24"/>
          <w:szCs w:val="24"/>
        </w:rPr>
        <w:t>Тема 8. «Зимующие птицы».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Закрепить и расширять знания детей о зимующих птицах их поведении зимой, чем питаютс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 xml:space="preserve">-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иница, снегирь, воробей, голубь, ворона, дятел, сорока, клест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прилагательные: 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белобокая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 красногрудый, желтогрудая, драчливый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короткоклювая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шустрый, ленивы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етать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, 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>клевать, стрекотать, чирикать, ворковать, крякать, стрекотать, долби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Тема 9. «Человек. Части тела» </w:t>
      </w:r>
      <w:r w:rsidRPr="006430DF">
        <w:rPr>
          <w:rFonts w:ascii="Times New Roman" w:hAnsi="Times New Roman" w:cs="Times New Roman"/>
          <w:sz w:val="24"/>
          <w:szCs w:val="24"/>
        </w:rPr>
        <w:t>Закрепить и расширить</w:t>
      </w:r>
      <w:r w:rsidRPr="006430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>словарный запас по теме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-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тело, туловище, голова, глаза, уши, нос, ноздри, рот, зубы, губы, язык, затылок, волосы, виски, веки, щеки, лицо, лоб, брови, ресницы, подбородок, руки, пальц</w:t>
      </w:r>
      <w:proofErr w:type="gramStart"/>
      <w:r w:rsidRPr="006430DF">
        <w:rPr>
          <w:rFonts w:ascii="Times New Roman" w:hAnsi="Times New Roman" w:cs="Times New Roman"/>
          <w:i/>
          <w:sz w:val="24"/>
          <w:szCs w:val="24"/>
        </w:rPr>
        <w:t>ы(</w:t>
      </w:r>
      <w:proofErr w:type="gramEnd"/>
      <w:r w:rsidRPr="006430DF">
        <w:rPr>
          <w:rFonts w:ascii="Times New Roman" w:hAnsi="Times New Roman" w:cs="Times New Roman"/>
          <w:i/>
          <w:sz w:val="24"/>
          <w:szCs w:val="24"/>
        </w:rPr>
        <w:t>большой, указательный, средний, безымянный, мизинец), локти, запястье, ладони, ногти, ноги, ступня, пятка, колени, плечи, спина, грудь, живот, мужчина, женщина, девочка, мальчик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- прилага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 xml:space="preserve">высокий, низкий, широкий, узкий, худой, полный, толстый, большой, маленький, детский, взрослый, карие, </w:t>
      </w:r>
      <w:proofErr w:type="spellStart"/>
      <w:r w:rsidRPr="006430DF">
        <w:rPr>
          <w:rFonts w:ascii="Times New Roman" w:hAnsi="Times New Roman" w:cs="Times New Roman"/>
          <w:i/>
          <w:sz w:val="24"/>
          <w:szCs w:val="24"/>
        </w:rPr>
        <w:t>голубые</w:t>
      </w:r>
      <w:proofErr w:type="spellEnd"/>
      <w:r w:rsidRPr="006430DF">
        <w:rPr>
          <w:rFonts w:ascii="Times New Roman" w:hAnsi="Times New Roman" w:cs="Times New Roman"/>
          <w:i/>
          <w:sz w:val="24"/>
          <w:szCs w:val="24"/>
        </w:rPr>
        <w:t>, серые, зеленые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sz w:val="24"/>
          <w:szCs w:val="24"/>
        </w:rPr>
        <w:t xml:space="preserve">глаголы: </w:t>
      </w:r>
      <w:r w:rsidRPr="006430DF">
        <w:rPr>
          <w:rFonts w:ascii="Times New Roman" w:hAnsi="Times New Roman" w:cs="Times New Roman"/>
          <w:i/>
          <w:sz w:val="24"/>
          <w:szCs w:val="24"/>
        </w:rPr>
        <w:t>стоять, лежать, ходить, слушать, прыгать, бегать, смотреть, нюхать, дышать, мыться, расчесываться.</w:t>
      </w:r>
      <w:proofErr w:type="gramEnd"/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     </w:t>
      </w: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Тема 10. «Кухня. Посуда» </w:t>
      </w:r>
      <w:r w:rsidRPr="006430DF">
        <w:rPr>
          <w:rFonts w:ascii="Times New Roman" w:hAnsi="Times New Roman" w:cs="Times New Roman"/>
          <w:sz w:val="24"/>
          <w:szCs w:val="24"/>
        </w:rPr>
        <w:t>Уточнить понятия: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кухонная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мебель, посуда. </w:t>
      </w:r>
      <w:r w:rsidRPr="006430DF">
        <w:rPr>
          <w:rFonts w:ascii="Times New Roman" w:hAnsi="Times New Roman" w:cs="Times New Roman"/>
          <w:sz w:val="24"/>
          <w:szCs w:val="24"/>
        </w:rPr>
        <w:t xml:space="preserve">Расширить представления о назначении мебели, о видах посуды,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 xml:space="preserve">частях, из которых состоят предметы мебели,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>материалах, из которых сделаны кухонная мебель и посуда.</w:t>
      </w:r>
    </w:p>
    <w:p w:rsidR="008148A5" w:rsidRPr="006430DF" w:rsidRDefault="008148A5" w:rsidP="008148A5">
      <w:pPr>
        <w:pStyle w:val="a2"/>
        <w:spacing w:after="0"/>
        <w:ind w:firstLine="397"/>
        <w:rPr>
          <w:sz w:val="24"/>
          <w:szCs w:val="24"/>
        </w:rPr>
      </w:pPr>
      <w:r w:rsidRPr="006430DF">
        <w:rPr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мебель, шкаф, сервант, буфет, стенка, стол, стулья, ножка, дверца, полка, спинка, сиденье; посуда, поднос, чайник, чашка, блюдце, стакан, кофейник, сахарница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конфетница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 молочник, масленка, солонка, супница, тарелка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салфетница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ложка, вилка, нож, поварешка, кастрюля, сковорода, ковш, дуршлаг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дубовый, березовый, ореховый, сосновый, мягкий, зеркальный,, полированный, стеклянный, фарфоровый, металлический, серебряный, чугунный, эмалированный, чайный, столовый, кухонн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lastRenderedPageBreak/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тавить, сидеть, спать, работать, убирать, пить, есть, готовить, варить, жарить, резать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6-й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/>
          <w:bCs/>
          <w:sz w:val="24"/>
          <w:szCs w:val="24"/>
        </w:rPr>
        <w:t>раздел. Обучение связной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Развивать у детей стремление обсуждать увиденное, рассказывать о переживаниях, впечатлени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Продолжать обучать составлению предложения по картинкам, учить распространять предложени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Закреплять умение составлять описательные рассказы о предметах на материале пройденных лексических те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4. Учить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грамотно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задавать вопросы. Стимулировать развитие и формирование не только познавательного интереса, но и познавательного общ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Совершенствовать навык пересказа небольших текст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. Совершенствовать навык составления рассказов по картине и по серии картин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8-й раздел. Развитие грамматического строя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. Совершенствовать умение детей образовывать и использовать в речи существительные в единственном и множественном числе (по указанным темам)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Продолжать работу по обучению согласованию прилагательных с существительными, по практическому употреблению относительных и притяжательных прилагательных в речи (по указанным темам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. Закрепить умение правильно употреблять в речи простые предлоги, уточнить понимание их значений и начать формировать у детей умение употреблять сложные предлоги: 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из-под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из-з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4. Уточнить понимание детьми значений глаголов с различными приставками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(окапывать, подкармливать, пригибать, подвязывать </w:t>
      </w:r>
      <w:r w:rsidRPr="006430DF">
        <w:rPr>
          <w:rFonts w:ascii="Times New Roman" w:hAnsi="Times New Roman" w:cs="Times New Roman"/>
          <w:sz w:val="24"/>
          <w:szCs w:val="24"/>
        </w:rPr>
        <w:t>и т. п.) и начать обучать их образованию и практическому употреблению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5. Совершенствовать умение согласовывать числительные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два </w:t>
      </w:r>
      <w:r w:rsidRPr="006430DF">
        <w:rPr>
          <w:rFonts w:ascii="Times New Roman" w:hAnsi="Times New Roman" w:cs="Times New Roman"/>
          <w:sz w:val="24"/>
          <w:szCs w:val="24"/>
        </w:rPr>
        <w:t xml:space="preserve">и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пять с </w:t>
      </w:r>
      <w:r w:rsidRPr="006430DF">
        <w:rPr>
          <w:rFonts w:ascii="Times New Roman" w:hAnsi="Times New Roman" w:cs="Times New Roman"/>
          <w:sz w:val="24"/>
          <w:szCs w:val="24"/>
        </w:rPr>
        <w:t>существительными (по указанным темам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9-й раздел. Развитие пространственных, временных представлен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. Закрепить в речи названия геометрических фигур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квадрат, прямоугольник, треугольник, ова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Упражнять в сравнении предметов по длине, ширине, высоте, толщин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5. Упражнять в ориентировке на плоскости и в пространстве. Учить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использовать слова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вверху, внизу, слева, справ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pStyle w:val="1"/>
        <w:spacing w:after="0"/>
        <w:ind w:firstLine="397"/>
        <w:jc w:val="center"/>
        <w:rPr>
          <w:rFonts w:ascii="Times New Roman" w:hAnsi="Times New Roman"/>
          <w:sz w:val="24"/>
          <w:szCs w:val="24"/>
        </w:rPr>
      </w:pPr>
      <w:r w:rsidRPr="006430DF">
        <w:rPr>
          <w:rFonts w:ascii="Times New Roman" w:hAnsi="Times New Roman"/>
          <w:sz w:val="24"/>
          <w:szCs w:val="24"/>
        </w:rPr>
        <w:t>II КВАРТАЛ</w:t>
      </w:r>
    </w:p>
    <w:p w:rsidR="008148A5" w:rsidRPr="006430DF" w:rsidRDefault="008148A5" w:rsidP="008148A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декабрь, январь, февраль)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1-й раздел. Звукопроизношен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Продолжать работу над автоматизацией правильного произношения звуков у всех дете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Формировать правильное произношение шипящих и сонорных звуков у вновь поступивших дете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2-й раздел. Работа над слоговой структурой слов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Работать над четырехсложными словами из открытых слогов (кукуруза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3-й раздел. Развитие навыков звукового и слогового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ализа и синтеза, анализа предложен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. Закрепить у детей умение подбирать слова на заданный звук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Упражнять детей в различении твердых — мягких, звонких—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глухих согласных в ряду звуков, слогов, слов, в предложени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. Совершенствовать навык выделения заданного звука из слова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Закрепить умение проводить звуковой анализ и синтез слов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типа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папа, стол, куст, лила, лист, крик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Учить производить анализ и синтез слов из пяти зву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. Познакомить детей с новыми звуками [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ц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], [ч], [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]. Упражнять детей в выделении этих звуков из слова, в подборе слов с этими звук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7. Совершенствовать навык звукового анализа слов и анализа предложений без предлогов и с простыми предлогами. Упражнять детей в составлении графических схем предложени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4-й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/>
          <w:bCs/>
          <w:sz w:val="24"/>
          <w:szCs w:val="24"/>
        </w:rPr>
        <w:t>раздел. Развитие общих речевых навыков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Продолжать работу по развитию у детей правильного речевого дыха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Совершенствовать у детей умение произвольно изменять силу, высоту и тембр голос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Совершенствовать навык голосоведения на мягкой атаке, в спокойном темпе.</w:t>
      </w:r>
    </w:p>
    <w:p w:rsidR="008148A5" w:rsidRPr="006430DF" w:rsidRDefault="008148A5" w:rsidP="008148A5">
      <w:pPr>
        <w:pStyle w:val="a2"/>
        <w:spacing w:after="0"/>
        <w:ind w:firstLine="397"/>
        <w:rPr>
          <w:sz w:val="24"/>
          <w:szCs w:val="24"/>
        </w:rPr>
      </w:pPr>
      <w:r w:rsidRPr="006430DF">
        <w:rPr>
          <w:sz w:val="24"/>
          <w:szCs w:val="24"/>
        </w:rPr>
        <w:t>4. Продолжать работу над четкостью дикции, интонационной выразительностью реч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5-й раздел. Лексик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Лексические темы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Декабр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-я неделя — «Продукты питания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-я неделя — «Одежда, обувь, головные уборы». (Назначение, материалы, из которых они сделаны.)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-я неделя — «Зима. Зимние забавы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— «Новогодний праздник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Январ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>1-я неделя       Каникул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-я неделя — «Профессии. Трудовые действия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-я неделя — «Транспорт. Профессии на транспорте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— «Дикие животные и их детеныши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Феврал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-я неделя — «Животные Севера и их детеныши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-я неделя — «Животные жарких стран и их детеныши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-я неделя — «День защитника Отечества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— «Животные морей и океанов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1. Тема «Продукты питания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Уточнить и расширить словарный запас по теме, названия продуктов, назначение, что из них можно приготовить, откуда берутся продукты, как их нужно хранить: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-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рыба - фарш, котлеты, мясо - колбаса, сосиски,  пельмени, суп, борщ; молоко- сыр, сметана, простокваша, кефир, масло, творог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0D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sz w:val="24"/>
          <w:szCs w:val="24"/>
        </w:rPr>
        <w:t xml:space="preserve">прилага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молочный, мясной, ржаной, пшеничный, вкусный, продуктовый, свежий, кислый, молоч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30D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- </w:t>
      </w:r>
      <w:r w:rsidRPr="006430DF">
        <w:rPr>
          <w:rFonts w:ascii="Times New Roman" w:hAnsi="Times New Roman" w:cs="Times New Roman"/>
          <w:sz w:val="24"/>
          <w:szCs w:val="24"/>
        </w:rPr>
        <w:t xml:space="preserve">глаголы: </w:t>
      </w:r>
      <w:r w:rsidRPr="006430DF">
        <w:rPr>
          <w:rFonts w:ascii="Times New Roman" w:hAnsi="Times New Roman" w:cs="Times New Roman"/>
          <w:i/>
          <w:sz w:val="24"/>
          <w:szCs w:val="24"/>
        </w:rPr>
        <w:t>резать, чистить солить, жарить, варить, готовить, хранить, покупать, продав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2. Тема «Одежда, обувь, головные уборы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Уточнить и расширить представления об одежде, обуви, головных уборах. Углубить представления о материалах, из которых они сделан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ботинки, полуботинки, туфли, кроссовки, сапоги; плащ, куртка, пальто, перчатки, шарф, берет, кепка, шапка, платок, фетр, шерсть, кожа, мех, трикотаж, вельвет, драп, твид, резина; рукав, капюшон, подол, пуговица, петля, манжета, подошва, шнурки, каблуки, носок, задник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фетровый, шерстяной, кожаный, меховой, трикотажный, вельветовый, драповый, твидовый, резиновый, осенний, удобный, модный, нарядн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надевать, одевать, обувать, носить, снимать, расстегивать, застегивать, развязывать, завязывать, вешать, складывать, ставить.</w:t>
      </w:r>
      <w:proofErr w:type="gramEnd"/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     </w:t>
      </w:r>
      <w:r w:rsidRPr="006430DF">
        <w:rPr>
          <w:rFonts w:ascii="Times New Roman" w:hAnsi="Times New Roman" w:cs="Times New Roman"/>
          <w:b/>
          <w:sz w:val="24"/>
          <w:szCs w:val="24"/>
        </w:rPr>
        <w:t xml:space="preserve">3. Тема «Зима. Зимние забавы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 Систематизировать знания детей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>зиме, о зимних явлениях природы, о зимних забавах. Познакомить детей с зимними месяцами. Расширить представления о зимних забавах. Объяснить, почему зимой нужно подкармливать птиц. Расширить представления о жизни диких животных зимо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зима, декабрь, январь, февраль; снегопад, пурга, метель, вьюга, буран, мороз, оттепель; ворона, воробей, синица, снегирь, свиристель, голубь; кормушка, корм, медведь, берлога, белка, барсук, нора, еж, норк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холодный, морозный, снежный, сильный, легкий, красногрудый теплый резв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падать, покрывать, сковывать, оттаять, кружиться, завывать, заметать, трещать, прилетать, замерзать, клевать, выводить, кормить, спать, сосать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4. Тема «Новогодний праздник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Закрепить представления детей о новогоднем празднике. Закрепить знания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>том, что в году 12 месяцев, что год начинается 1 января. Дать представление о том, как встречают Новый год в разных стран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месяц, ночь, праздник, украшение, елка, ка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р-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навал, хоровод, серпантин, гирлянды, Дед Мороз, Снегурочка, подарок, гость, поздравление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новогодний, праздничный, веселый, разноцветный, нарядный, шумный, красивый, радост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выступать, отмечать, поздравлять, дарить, укреплять, зажиг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5. </w:t>
      </w:r>
      <w:r w:rsidRPr="006430DF">
        <w:rPr>
          <w:rFonts w:ascii="Times New Roman" w:hAnsi="Times New Roman" w:cs="Times New Roman"/>
          <w:b/>
          <w:sz w:val="24"/>
          <w:szCs w:val="24"/>
        </w:rPr>
        <w:t xml:space="preserve">Тема «Профессии. Трудовые действия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Закрепить и расширить знания детей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>профессиях, о содержании труда, о роли механизации труда. Воспитывать уважение к людям труда и потребность трудитьс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работа, труд, профессия, воспитатель, учитель, врач, инженер, строитель, библиотекарь, рабочий, повар, пор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т-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ной, сапожник, парикмахер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нужный, полезный, интересный, трудный, красив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работать, трудиться, создавать, лечить, учить, строить, выдавать, готовить, шить, читать, чинить, стричь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lastRenderedPageBreak/>
        <w:t>6. Тема «Транспорт. Профессии на транспорте»</w:t>
      </w:r>
      <w:r w:rsidRPr="006430DF">
        <w:rPr>
          <w:rFonts w:ascii="Times New Roman" w:hAnsi="Times New Roman" w:cs="Times New Roman"/>
          <w:sz w:val="24"/>
          <w:szCs w:val="24"/>
        </w:rPr>
        <w:t xml:space="preserve"> Закрепить и расширить знания детей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видах транспорта, их названии,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 xml:space="preserve">профессиях на транспорте, о назначении транспорта, названии различных частей транспорта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автомобиль, машина, грузовик, самосвал, такси, автобус, троллейбус, трамвай, метро, паровоз, сиденье, руль, колеса, кабина, мотор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егковой, грузовой, пассажирский, железнодорожный, воздушный, водный, подзем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едет, мчится, взлетает, приземляется, отчаливает, отплывает, причаливает, заводит, тормозит, сигналит, загружается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7. Тема «Дикие животные и их детеныши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я детей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 xml:space="preserve">местах обитания диких животных и их детенышах. Расширить и углубить представления о подготовке их к зиме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лиса, волк, медведь, заяц, барсук, бобр, белка, лось,  рога, грива, копыта, нора, берлога, клыки, мех, шкур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густой, пушистый, шелковистый, плотный, толстый, хитрый, ловкий, бурый, зубастый, косолапый, куцый, острый, хищный, рогатый, добр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инять, меняться, запасать, засыпать, рыскать, рычать, выть, охранять, притаиться, жевать,  кусаться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8. Тема «Животные Севера и их детеныши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Систематизировать представления детей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 xml:space="preserve">местах обитания животных Севера и их детенышей. Расширить и углубить представления об их повадках, условиях проживания, чем питаются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белый медведь, морж, тюлень, северный олень, песец,,  рога,, копыта, нора,, клыки, мех, шкура, ласты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густой, пушистый, неуклюжий, толстый, хитрый, ловкий,, косолапый,, острый, хищный, рогат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— глаголы: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рыскать, рычать, выть, притаиться, жевать,  нырять, ловить.</w:t>
      </w:r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9. </w:t>
      </w:r>
      <w:r w:rsidRPr="006430DF">
        <w:rPr>
          <w:rFonts w:ascii="Times New Roman" w:hAnsi="Times New Roman" w:cs="Times New Roman"/>
          <w:b/>
          <w:sz w:val="24"/>
          <w:szCs w:val="24"/>
        </w:rPr>
        <w:t xml:space="preserve">Тема «Животные жарких стран и их детеныши» </w:t>
      </w:r>
      <w:r w:rsidRPr="006430DF">
        <w:rPr>
          <w:rFonts w:ascii="Times New Roman" w:hAnsi="Times New Roman" w:cs="Times New Roman"/>
          <w:sz w:val="24"/>
          <w:szCs w:val="24"/>
        </w:rPr>
        <w:t>Расширять представления детей о животных жарких стран, об их повадках, поведении, образе жизн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животные, детеныши, крокодил, слон, жираф, бегемот, лев, тигр, носорог, обезьяна, зебра, кенгуру, слоненок, пища, растение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жаркий, знойный, южный, опасный, хищный, хитрый, толстый, неповоротлив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ежать, плыть, нападать, доставать, глотать, носить, жевать, ухаживать, кормить, оберегать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10. </w:t>
      </w:r>
      <w:proofErr w:type="gramStart"/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Тема «День защитника Отечества» </w:t>
      </w:r>
      <w:r w:rsidRPr="006430DF">
        <w:rPr>
          <w:rFonts w:ascii="Times New Roman" w:hAnsi="Times New Roman" w:cs="Times New Roman"/>
          <w:sz w:val="24"/>
          <w:szCs w:val="24"/>
        </w:rPr>
        <w:t>Закрепить знания о защитниках нашей Родины, об армии, войсках, названиях воинских профессий: матросы, летчики, артиллеристы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sz w:val="24"/>
          <w:szCs w:val="24"/>
        </w:rPr>
        <w:t>прилагательные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: смелые, ловкие, отважные, сильные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- глаголы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: стрелять защищать, тренироваться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- наречия: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смело, решительно, отважно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11. Тема «Животные морей и океанов» </w:t>
      </w:r>
      <w:r w:rsidRPr="006430DF">
        <w:rPr>
          <w:rFonts w:ascii="Times New Roman" w:hAnsi="Times New Roman" w:cs="Times New Roman"/>
          <w:sz w:val="24"/>
          <w:szCs w:val="24"/>
        </w:rPr>
        <w:t>Сформировать у детей представления о жизни морей и океанов. Расширить представления о жизни обитателей рек, прудов, озер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Систематизировать и расширить представления об аквариумных рыб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акула, дельфин, скат, меч-рыба, пила-рыба, игла-рыба, скумбрия, ставрида, окунь, сом, щука, лещ, судак, плотва, карась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гуппи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 меченосец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скалярия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гурами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барбус</w:t>
      </w:r>
      <w:proofErr w:type="spellEnd"/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подводный, глубоководный, хищный, опасный, разнообразный, изумительны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6-й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/>
          <w:bCs/>
          <w:sz w:val="24"/>
          <w:szCs w:val="24"/>
        </w:rPr>
        <w:t>раздел. Обучение связной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Совершенствовать умение составлять рассказы о предмете по отработанным лексическим темам с использованием коллективно составленного плана; по серии картин, по картин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Учить детей составлять рассказы из личного опыта, рассказывать о переживаниях, связанных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прочитанным, увиденным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Учить использованию принятых норм вежливого речевого общения (внимательно слушать собеседника, задавать вопросы, строить высказывания кратко или распространенно). Развивать коммуникативную функцию речи. Создавать условия для общения детей в игре. Формировать коммуникативные навык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Совершенствовать навык пересказ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5. Учить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строить и использовать в речи сложноподчиненные предлож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8-й раздел. Развитие грамматического строя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Совершенствовать умение образовывать и использовать в речи имена существительные в единственном и множественном числе (по всем темам)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Познакомить детей со способами словообразова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Продолжить работу по обучению согласованию имен прилагательных с именами существительными (по всем лексическим темам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Учить правильному употреблению в речи относительных и притяжательных прилагательны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Закрепить умение правильно употреблять в речи простые и сложные предлог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6. Продолжать работу над обучением образовывать и употреблять в речи глаголы с различными приставками; глаголы, обозначающие трудовые действия (по всем темам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8-й раздел. Развитие пространственных, временных представлен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Учить детей классифицировать геометрические фигуры по наличию (отсутствию) признаков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Учить детей использовать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левее, правее, выше, ниж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Закрепить представление о последовательности дней недели, месяцев года. Закрепить в речи названия дней недели и месяцев года. Учить устанавливать возрастные различия между людь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Закрепить в речи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шире, уже, выше, ниже, больше, меньше, длиннее, короче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 xml:space="preserve">9-й раздел. Конструктивный </w:t>
      </w:r>
      <w:proofErr w:type="spellStart"/>
      <w:r w:rsidRPr="006430DF">
        <w:rPr>
          <w:rFonts w:ascii="Times New Roman" w:hAnsi="Times New Roman" w:cs="Times New Roman"/>
          <w:b/>
          <w:bCs/>
          <w:sz w:val="24"/>
          <w:szCs w:val="24"/>
        </w:rPr>
        <w:t>праксис</w:t>
      </w:r>
      <w:proofErr w:type="spellEnd"/>
      <w:r w:rsidRPr="006430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>1. Продолжать развивать мелкую моторику в пальчиковых гимнастиках, обводках, штриховках, играх с конструкторами.</w:t>
      </w:r>
    </w:p>
    <w:p w:rsidR="008148A5" w:rsidRPr="006430DF" w:rsidRDefault="008148A5" w:rsidP="008148A5">
      <w:pPr>
        <w:pStyle w:val="1"/>
        <w:spacing w:after="0"/>
        <w:ind w:firstLine="397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6430DF">
        <w:rPr>
          <w:rFonts w:ascii="Times New Roman" w:hAnsi="Times New Roman"/>
          <w:sz w:val="24"/>
          <w:szCs w:val="24"/>
        </w:rPr>
        <w:t>Ш</w:t>
      </w:r>
      <w:proofErr w:type="gramEnd"/>
      <w:r w:rsidRPr="006430DF">
        <w:rPr>
          <w:rFonts w:ascii="Times New Roman" w:hAnsi="Times New Roman"/>
          <w:sz w:val="24"/>
          <w:szCs w:val="24"/>
        </w:rPr>
        <w:t xml:space="preserve"> КВАРТАЛ</w:t>
      </w:r>
    </w:p>
    <w:p w:rsidR="008148A5" w:rsidRPr="006430DF" w:rsidRDefault="008148A5" w:rsidP="008148A5">
      <w:pPr>
        <w:spacing w:after="0"/>
        <w:ind w:firstLine="397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(март, </w:t>
      </w:r>
      <w:r w:rsidRPr="006430DF">
        <w:rPr>
          <w:rFonts w:ascii="Times New Roman" w:hAnsi="Times New Roman" w:cs="Times New Roman"/>
          <w:b/>
          <w:bCs/>
          <w:sz w:val="24"/>
          <w:szCs w:val="24"/>
        </w:rPr>
        <w:t>апрель, май)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1-й раздел. Звукопроизношение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Закончить автоматизацию всех звуков у всех дете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2-й раздел. Работа над слоговой структурой слов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. Работать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трех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-, четырех- и пятисложными словами со сложной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структурой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(динозавр, градусник, перекресток, температура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3-й раздел. Развитие навыков звукового и слогового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анализа и синтеза, анализа предложен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Упражнять детей в подборе слов на заданный звук, в различении твердых — мягких, звонких — глухих согласных, в выделении звука из слов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Закрепить умение проводить полный звуковой анализ слов типа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трава, слива, маска, миска, машин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Познакомить детей с новыми звуками: [л], [л'], [</w:t>
      </w:r>
      <w:proofErr w:type="spellStart"/>
      <w:proofErr w:type="gramStart"/>
      <w:r w:rsidRPr="006430DF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6430DF">
        <w:rPr>
          <w:rFonts w:ascii="Times New Roman" w:hAnsi="Times New Roman" w:cs="Times New Roman"/>
          <w:sz w:val="24"/>
          <w:szCs w:val="24"/>
        </w:rPr>
        <w:t>], [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']. Упражнять детей в выделении этих звуков из слова, в подборе слов с этими звук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Совершенствовать навык слогового анализа одно-, двух- и трехсложных слов, Учить членить на слоги четырехсложные слов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Совершенствовать навык анализа простых предложений без предлогов и с простыми предлогами. Учить анализировать простые предложения со сложными предлогами. Упражнять детей в составлении графических схем предложени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4-й раздел. Развитие общих речевых навыков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Развивать длительность речевого выдох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Продолжать работу над темпом и ритмом речи, четкостью дикции, интонационной выразительностью речи в повседневном общени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Совершенствовать звучность и подвижность голоса (быстрое и легкое изменение по силе, высоте, тембру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5-й раздел. Лексика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Лексические темы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Март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1-я неделя — «Весна. Первые цветы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-я неделя — «Мамин праздник. Женские профессии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-я неделя — «Наша Родина Россия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— «Зоопарк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Апрель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-я неделя — «Хлеб. Труд хлебороба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-я неделя — «Космос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3-я неделя — «Весна. Животные и птицы весной»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— «Профессии службы быта. Электроприборы»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>Ма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-я неделя — «Поздняя весна. Растения и животные весной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-я неделя — «День Победы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-я неделя — «Правила дорожного движения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-я неделя — «Школа. Школьные принадлежности»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1. Тема «Весна. Первые цветы» </w:t>
      </w:r>
      <w:r w:rsidRPr="006430DF">
        <w:rPr>
          <w:rFonts w:ascii="Times New Roman" w:hAnsi="Times New Roman" w:cs="Times New Roman"/>
          <w:sz w:val="24"/>
          <w:szCs w:val="24"/>
        </w:rPr>
        <w:t xml:space="preserve">Обобщить представления детей о типичных весенних явлениях в живой и неживой природе. Познакомить с весенними месяцами. Дать представление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6430DF">
        <w:rPr>
          <w:rFonts w:ascii="Times New Roman" w:hAnsi="Times New Roman" w:cs="Times New Roman"/>
          <w:sz w:val="24"/>
          <w:szCs w:val="24"/>
        </w:rPr>
        <w:t>том, что изменения в мире природы связаны с потеплением и появлением необходимых условий для жизни растений и животны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весна, март, апрель, май, оттепель, сосулька, проталина, ручей, грач, уборка (снега), обрезка (деревьев), первоцвет, пролеска, ветреница, лук, верба, ольха, половодье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рыхлый, темный, ноздреватый, грязный, зернистый, нежный, хрупкий, красивый, пушистый, душист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таять, капать, прилетать, расцветать, убирать, обрезать, просых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2. Тема «Мамин праздник. Женские профессии» </w:t>
      </w:r>
      <w:r w:rsidRPr="006430DF">
        <w:rPr>
          <w:rFonts w:ascii="Times New Roman" w:hAnsi="Times New Roman" w:cs="Times New Roman"/>
          <w:iCs/>
          <w:sz w:val="24"/>
          <w:szCs w:val="24"/>
        </w:rPr>
        <w:t>Закрепить знания детей о празднике 8 Марта</w:t>
      </w: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; </w:t>
      </w:r>
      <w:r w:rsidRPr="006430DF">
        <w:rPr>
          <w:rFonts w:ascii="Times New Roman" w:hAnsi="Times New Roman" w:cs="Times New Roman"/>
          <w:iCs/>
          <w:sz w:val="24"/>
          <w:szCs w:val="24"/>
        </w:rPr>
        <w:t>познакомить детей с разными женскими профессия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повар, воспитатель, парикмахер, врач, учитель, продавец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красивая, прекрасная, замечательная, добрая, терпеливая, нарядная, любимая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готовит, убирает, варит, печет, вяжет, шьет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>3. Тема «Наш</w:t>
      </w:r>
      <w:r w:rsidR="00EC01D9" w:rsidRPr="006430DF">
        <w:rPr>
          <w:rFonts w:ascii="Times New Roman" w:hAnsi="Times New Roman" w:cs="Times New Roman"/>
          <w:b/>
          <w:iCs/>
          <w:sz w:val="24"/>
          <w:szCs w:val="24"/>
        </w:rPr>
        <w:t>а Родина Россия. Наш город</w:t>
      </w:r>
      <w:proofErr w:type="gramStart"/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.» 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Расширить представления о Москве — главном городе, столице России. Обобщить и расширить знания детей о родном поселке, его истории, его достопримечательностях. 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Москва, город, столица, проспект, площадь, река, москвичи, холм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>прекрасная</w:t>
      </w:r>
      <w:proofErr w:type="gramEnd"/>
      <w:r w:rsidRPr="006430DF">
        <w:rPr>
          <w:rFonts w:ascii="Times New Roman" w:hAnsi="Times New Roman" w:cs="Times New Roman"/>
          <w:i/>
          <w:iCs/>
          <w:sz w:val="24"/>
          <w:szCs w:val="24"/>
        </w:rPr>
        <w:t>, белокаменная, златоглавая, красивый, прекрасный, замечательный, великолеп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возникать, стоять, раскинуться, течь, возвышаться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>4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 Тема «Зоопарк» 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Систематизировать  и закрепить знания детей о жизни животных в зоопарке: </w:t>
      </w: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слон, верблюд, заяц, зебра, жираф, конь, бегемот, белка, обезьяна, волк, крокодил, олень;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огромный, двугорбый, пугливый, гривастый, пятнистый, толстокожий, ловкая, плутоватая, длинношеий, зубастый, длинноухий, косой, вынослив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sz w:val="24"/>
          <w:szCs w:val="24"/>
        </w:rPr>
        <w:t>ухаживать, кормить, убирать, чистить, строить, наблюдать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5. Тема «Хлеб. Труд хлебороба» </w:t>
      </w:r>
      <w:r w:rsidRPr="006430DF">
        <w:rPr>
          <w:rFonts w:ascii="Times New Roman" w:hAnsi="Times New Roman" w:cs="Times New Roman"/>
          <w:iCs/>
          <w:sz w:val="24"/>
          <w:szCs w:val="24"/>
        </w:rPr>
        <w:t>Систематизировать  и закрепить знания детей о людях, которые выращивают хлеб, из каких зерновых культур делают муку, какую, какие бывают виды хлеба, как должен относиться человек к хлебу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рожь, пшеница, овес, ячмень, зерно, поле, колосья, трактор, сеялка, комбайн, земля, элеватор, мельница, мука, пекарь, пекарня, хлеб, булка, батон, калач, бублик, торт, пирожки, хлебороб, тракторист, комбайнер, хлебопродукты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вежий, мягкий, черствый, душистый, ароматный, хрустящий, пшеничный, ржаной, вкусный, сдобный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lastRenderedPageBreak/>
        <w:t xml:space="preserve">— глаголы: </w:t>
      </w:r>
      <w:r w:rsidRPr="006430DF">
        <w:rPr>
          <w:rFonts w:ascii="Times New Roman" w:hAnsi="Times New Roman" w:cs="Times New Roman"/>
          <w:i/>
          <w:sz w:val="24"/>
          <w:szCs w:val="24"/>
        </w:rPr>
        <w:t>выращивать, пахать, сеять, косить, убирать, жать, молотить, молоть, выпекать, печь, резать, беречь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6. Тема «Космос» </w:t>
      </w:r>
      <w:r w:rsidRPr="006430DF">
        <w:rPr>
          <w:rFonts w:ascii="Times New Roman" w:hAnsi="Times New Roman" w:cs="Times New Roman"/>
          <w:sz w:val="24"/>
          <w:szCs w:val="24"/>
        </w:rPr>
        <w:t>Сформировать представления о космосе, об освоении космоса людьми. 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космос, космонавт, ракета, корабль (космический), станция (орбитальная), спутник, полет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первый, космический, орбиталь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осваивать, запускать, лет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7. Тема «Весна. Животные и птицы весной» </w:t>
      </w:r>
      <w:r w:rsidRPr="006430DF">
        <w:rPr>
          <w:rFonts w:ascii="Times New Roman" w:hAnsi="Times New Roman" w:cs="Times New Roman"/>
          <w:sz w:val="24"/>
          <w:szCs w:val="24"/>
        </w:rPr>
        <w:t>Раскрыть и углубить представления об изменениях, происходящих в живой и неживой природе поздней весно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олнце, гроза, скворец, ласточка, медведь, еж, барсук, лиса, заяц, белка, ласточка, скворец, грач, трясогузка, лебедь, утка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теплый ласковый, первый, прекрасный, весенний, зеленый, золотистый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наступила, пришла, трещит, ломается, крошится, журчат, пробивается, набухают, прилетают, вьют гнезда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8. Тема «Профессии службы быта. Электроприборы» </w:t>
      </w:r>
      <w:r w:rsidRPr="006430DF">
        <w:rPr>
          <w:rFonts w:ascii="Times New Roman" w:hAnsi="Times New Roman" w:cs="Times New Roman"/>
          <w:iCs/>
          <w:sz w:val="24"/>
          <w:szCs w:val="24"/>
        </w:rPr>
        <w:t>Систематизировать  и закрепить знания детей об основных электроприборах в доме, их назначении, почему они так называются, как с ними обращатьс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телевизор, магнитофон, пылесос, люстра, лампа, компьютер, холодильник, миксер, утюг, стиральная машина, фен, вентилятор, микроволновая печь, морозильник, техника, провод, розетка, вилка, электричество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цветной, хрустальная, стеклянная, напольная, настольная, двухкамерный, стиральная, швейная, электрический, бытовая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sz w:val="24"/>
          <w:szCs w:val="24"/>
        </w:rPr>
        <w:t>смотреть, чистить, пылесосить, включать-выключать, светить, пользоваться, согревать, гладить, стирать, готовить, сушить, замораживать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9. Тема «Домашние животные и птицы, и их детеныши» </w:t>
      </w:r>
      <w:r w:rsidRPr="006430DF">
        <w:rPr>
          <w:rFonts w:ascii="Times New Roman" w:hAnsi="Times New Roman" w:cs="Times New Roman"/>
          <w:sz w:val="24"/>
          <w:szCs w:val="24"/>
        </w:rPr>
        <w:t>Закрепить и углубить представления о домашних животных и птицах и их детеныша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винья, кабан, поросенок, корова, бык, теленок, конь, лошадь, жеребенок, коза, козел, козленок, овца, баран, ягненок, собака, пес, щенок, кошка, кот, котенок, гусь, гусыня, гусенок, утка, селезень, утенок, индюк, индюшка, индюшонок, петух, курица, цыпленок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красивый, резвый, задиристый, бойкий, ловкий, смелый, быстрый, воинственный, разноцветный, большой, домашние, водоплавающие, летающие, нелетающие, пушистый, желторотый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ржать, мычать, лаять, мяукать, блеять, хрюкать, кукарекать, кудахтать, гоготать, крякать, пищать, заботиться, оберегать, выращивать, кормить, ухаживать.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10. Тема «День Победы» </w:t>
      </w:r>
      <w:r w:rsidRPr="006430DF">
        <w:rPr>
          <w:rFonts w:ascii="Times New Roman" w:hAnsi="Times New Roman" w:cs="Times New Roman"/>
          <w:sz w:val="24"/>
          <w:szCs w:val="24"/>
        </w:rPr>
        <w:t>Закрепить и углубить представления о празднике 9 Мая; рассказать о героях Великой Отечественной войны.</w:t>
      </w:r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     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11. Тема «Правила дорожного движения» </w:t>
      </w:r>
      <w:r w:rsidRPr="006430DF">
        <w:rPr>
          <w:rFonts w:ascii="Times New Roman" w:hAnsi="Times New Roman" w:cs="Times New Roman"/>
          <w:iCs/>
          <w:sz w:val="24"/>
          <w:szCs w:val="24"/>
        </w:rPr>
        <w:t>Расширить представления детей о правилах дорожного движения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lastRenderedPageBreak/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движение, дорога, тротуар, переход, светофор, остановка, милиционер, регулировщик, жезл, свисток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дорожный, пешеходный, проезжая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Cs/>
          <w:sz w:val="24"/>
          <w:szCs w:val="24"/>
        </w:rPr>
        <w:t xml:space="preserve">глаголы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соблюдать, переходить, соблюдать, нарушать, регулировать, следи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sz w:val="24"/>
          <w:szCs w:val="24"/>
        </w:rPr>
        <w:t xml:space="preserve">12. Тема «Школа. Школьные принадлежности» </w:t>
      </w:r>
      <w:r w:rsidRPr="006430DF">
        <w:rPr>
          <w:rFonts w:ascii="Times New Roman" w:hAnsi="Times New Roman" w:cs="Times New Roman"/>
          <w:iCs/>
          <w:sz w:val="24"/>
          <w:szCs w:val="24"/>
        </w:rPr>
        <w:t>Систематизировать  и закрепить знания детей о школе и школьных принадлежностях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sz w:val="24"/>
          <w:szCs w:val="24"/>
        </w:rPr>
        <w:t>Ввести в активный словарь: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sz w:val="24"/>
          <w:szCs w:val="24"/>
        </w:rPr>
        <w:t xml:space="preserve">— существительные: </w:t>
      </w:r>
      <w:r w:rsidRPr="006430DF">
        <w:rPr>
          <w:rFonts w:ascii="Times New Roman" w:hAnsi="Times New Roman" w:cs="Times New Roman"/>
          <w:i/>
          <w:sz w:val="24"/>
          <w:szCs w:val="24"/>
        </w:rPr>
        <w:t>школа, школьник, первоклассник, парта, портфель, ранец, тетрадь, книги, ручка, карандаш, пенал, учебник, альбом, доска, мел, учитель, урок, перемена, звонок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прилагательные: </w:t>
      </w:r>
      <w:r w:rsidRPr="006430DF">
        <w:rPr>
          <w:rFonts w:ascii="Times New Roman" w:hAnsi="Times New Roman" w:cs="Times New Roman"/>
          <w:i/>
          <w:iCs/>
          <w:sz w:val="24"/>
          <w:szCs w:val="24"/>
        </w:rPr>
        <w:t>школьный, домашнее, учебная, любимая, внимательная, аккуратный;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— глаголы: </w:t>
      </w:r>
      <w:r w:rsidRPr="006430DF">
        <w:rPr>
          <w:rFonts w:ascii="Times New Roman" w:hAnsi="Times New Roman" w:cs="Times New Roman"/>
          <w:i/>
          <w:sz w:val="24"/>
          <w:szCs w:val="24"/>
        </w:rPr>
        <w:t>слушать, читать, писать, учить, выполнять, повторять, положить, достать, рисовать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6-й </w:t>
      </w:r>
      <w:r w:rsidRPr="006430DF">
        <w:rPr>
          <w:rFonts w:ascii="Times New Roman" w:hAnsi="Times New Roman" w:cs="Times New Roman"/>
          <w:b/>
          <w:bCs/>
          <w:sz w:val="24"/>
          <w:szCs w:val="24"/>
        </w:rPr>
        <w:t>раздел. Обучение связной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Совершенствовать навыки полного и краткого пересказа, описательного рассказа, рассказа по картине и по серии картин, рассказа из личного опыт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Развивать индивидуальные способности детей в творческой речевой деятельност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Развивать умение отбирать для творческих рассказов самые интересные и существенные события и эпизоды, находя исходную форму передачи, включая в повествование описания природы, окружающей действительности, используя вербальные и невербальные средства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Побуждать детей к высказываниям и описаниям того, что они видел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7-й раздел. Развитие грамматического строя речи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Закрепить правильное использование в речи относительных и притяжательных прилагательных, согласование прилагательных и числительных с существительными (по всем темам)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Закрепить правильное использование в речи простых и сложных предлогов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Учить согласовывать притяжательные местоимения с существительными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емы: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«Мамин праздник», «Школьные принадлежности»).</w:t>
      </w:r>
      <w:proofErr w:type="gramEnd"/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Совершенствовать умение образовывать сравнительные прилагательные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 xml:space="preserve">8-й раздел. Конструктивный </w:t>
      </w:r>
      <w:proofErr w:type="spellStart"/>
      <w:r w:rsidRPr="006430DF">
        <w:rPr>
          <w:rFonts w:ascii="Times New Roman" w:hAnsi="Times New Roman" w:cs="Times New Roman"/>
          <w:b/>
          <w:bCs/>
          <w:sz w:val="24"/>
          <w:szCs w:val="24"/>
        </w:rPr>
        <w:t>праксис</w:t>
      </w:r>
      <w:proofErr w:type="spellEnd"/>
      <w:r w:rsidRPr="006430D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Продолжать развивать моторику в пальчиковых гимнастиках, работах с трафаретами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z w:val="24"/>
          <w:szCs w:val="24"/>
        </w:rPr>
        <w:t>9-й раздел. Развитие пространственных, временных представлений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Учить подбирать по образцу и называть предметы определенной формы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К концу учебного года ребенок может: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Образовывать и использовать имена существительные и имена прилагательные с уменьш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ми суффиксам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Образовывать сложные слова, слова-антонимы и слова-си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мы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Образовывать прилагательные с умен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шительными суффиксами, относительными и притяжательн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 прилагательными; прилагательными, обозначающими м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льные качества людей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Образовывать приставочные глаголы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Владеет прост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 и основными сложными предлогам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Обогащать экспрессивную речь за счет имен числ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, местоименных форм, наречий, причастий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7. Употреблять имена сущест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единственного и множественного числа в имени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ом падеже и в косвенных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дежах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как в беспредложных к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рукциях, так и в конструкциях с предлогами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8. Согласовывать прилагательные и числ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ые с существительными в роде, числе и падеже; подб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ть однородные определения к существительным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9. Образовывать и использовать в активной речи сравнительную степень имен прилага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0. Образовывать и использовать возвратные глаголы, глаголы в разных временных формах, в том числе в форме будущего простого и будущего сложного времен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1. Составлять простые пред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ения по вопросам, по демонстрации действия, по картине; распространения простых предложений однородными ч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ам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2. Составлять и использовать сложносочиненные предложения с противопоставлением и сложноподчиненных предложений с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даточными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времени, следствия, причины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3. Имеет навыки анализа простых двусоставных рас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раненных предложений без предлогов, нав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и анализа предложений с простыми предлогами и навыки составления графических схем таких предложений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4. У ребенка развиты фонетико-фонематическая система языка и навыки языкового анализа и синтеза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5. Сформирова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речевое дыхание, правильна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олосоподача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плавность речи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6. Может произвольно изменять силу голоса: говорить тише, громче, умеренно громко, тихо, шепотом, изменять высоту тона в играх, говорить в спокойном темпе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7. Владеет четкостью дикции, интонационной выразительностью реч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8. Сформированы движения речевого аппарата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9. Завершена автоматизация правильного произношения звуков всех гру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п в св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ободной речевой деятельност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0. Может произносить слова различной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ы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1. Закреплены навыки слогового анализа и синтеза слов,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оящих из одного, двух, трех слогов</w:t>
      </w:r>
      <w:r w:rsidRPr="006430DF">
        <w:rPr>
          <w:rFonts w:ascii="Times New Roman" w:hAnsi="Times New Roman" w:cs="Times New Roman"/>
          <w:sz w:val="24"/>
          <w:szCs w:val="24"/>
        </w:rPr>
        <w:t>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22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креплены представления о гласных и согласных звуках, их отличительных признаках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3. Может подбирать слова на заданные гласные и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гласные звуки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4. Имеет представления о твердости-мягкости, глухости-звонкости согласных звуков. Умеет дифференцировать согласные звуки по акустическим признакам и по месту 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зования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5. Сформировано умение выделять звуки на фоне слова, п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ирать слова с этими звукам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6. Имеет навыки звукового анализа и синтеза слов из трех-пяти звуков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rPr>
          <w:rFonts w:ascii="Times New Roman" w:hAnsi="Times New Roman" w:cs="Times New Roman"/>
          <w:b/>
          <w:i/>
          <w:sz w:val="24"/>
          <w:szCs w:val="24"/>
        </w:rPr>
      </w:pP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7. Может обсуждать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увиденное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рассказывать о переживаниях, впечатлениях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28. Имеет навыки ведения диалога, может зад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ть вопросы, отвечать на них полно или кратко;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9. Составляет описательные рассказы и загадки-описания о предметах и объектах по заданному плану и самостоятельно составленному плану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0. Может пересказать знакомые сказки и небольшие рассказы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1. Составлять рассказ по серии картин и по картине, в том числе с описанием событий, пре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ствующих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изображенному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ли последующих за изображ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м событием.</w:t>
      </w:r>
    </w:p>
    <w:p w:rsidR="008148A5" w:rsidRPr="006430DF" w:rsidRDefault="008148A5" w:rsidP="008148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 xml:space="preserve">Имеет представления: </w:t>
      </w:r>
    </w:p>
    <w:p w:rsidR="008148A5" w:rsidRPr="006430DF" w:rsidRDefault="008148A5" w:rsidP="008148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Об окружающем мире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2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О переносном значении и мн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значности слов.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EC01D9" w:rsidRPr="006430DF" w:rsidRDefault="00EC01D9" w:rsidP="008148A5">
      <w:pPr>
        <w:shd w:val="clear" w:color="auto" w:fill="FFFFFF"/>
        <w:autoSpaceDE w:val="0"/>
        <w:autoSpaceDN w:val="0"/>
        <w:adjustRightInd w:val="0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hd w:val="clear" w:color="auto" w:fill="FFFFFF"/>
        <w:spacing w:after="0"/>
        <w:ind w:right="7" w:firstLine="397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ТРУКТУРА  КОРРЕКЦИОННОГО  ОБУЧЕНИЯ ДЕТЕЙ</w:t>
      </w:r>
    </w:p>
    <w:p w:rsidR="008148A5" w:rsidRPr="006430DF" w:rsidRDefault="008148A5" w:rsidP="008148A5">
      <w:pPr>
        <w:shd w:val="clear" w:color="auto" w:fill="FFFFFF"/>
        <w:spacing w:after="0"/>
        <w:ind w:right="7" w:firstLine="397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С </w:t>
      </w:r>
      <w:proofErr w:type="gramStart"/>
      <w:r w:rsidRPr="006430D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ФОНЕТИКО- </w:t>
      </w:r>
      <w:r w:rsidRPr="006430D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ФОНЕМАТИЧЕСКИМ</w:t>
      </w:r>
      <w:proofErr w:type="gramEnd"/>
      <w:r w:rsidRPr="006430DF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 </w:t>
      </w:r>
      <w:r w:rsidRPr="006430D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НЕДОРАЗВИТИЕМ  РЕЧИ</w:t>
      </w:r>
    </w:p>
    <w:p w:rsidR="008148A5" w:rsidRPr="006430DF" w:rsidRDefault="008148A5" w:rsidP="008148A5">
      <w:pPr>
        <w:shd w:val="clear" w:color="auto" w:fill="FFFFFF"/>
        <w:spacing w:after="0"/>
        <w:ind w:right="7"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Пояснительная  записка</w:t>
      </w:r>
    </w:p>
    <w:p w:rsidR="008148A5" w:rsidRPr="006430DF" w:rsidRDefault="008148A5" w:rsidP="008148A5">
      <w:pPr>
        <w:shd w:val="clear" w:color="auto" w:fill="FFFFFF"/>
        <w:spacing w:before="173" w:after="0"/>
        <w:ind w:right="1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подготовительные группы для детей с недоразви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t>тием фонетико-фонематической стороны речи принима</w:t>
      </w:r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 xml:space="preserve">ют детей шестилетнего возраста с нормальным слухом и нормальным интеллектом. В картине недоразвития речи 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первый план выступает несформированность звуко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ой ее стороны. Характерным для этих детей является </w:t>
      </w: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незаконченность процесса формирования фонематичес</w:t>
      </w: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кого восприятия. Недостатки речи </w:t>
      </w: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вы</w:t>
      </w: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softHyphen/>
        <w:t xml:space="preserve">ражены недостаточным  различением и затруднением 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>в звуковом анализе речи. Лексико-грамматическое раз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2"/>
          <w:sz w:val="24"/>
          <w:szCs w:val="24"/>
        </w:rPr>
        <w:t>витие при этом нередко задерживается.</w:t>
      </w:r>
    </w:p>
    <w:p w:rsidR="008148A5" w:rsidRPr="006430DF" w:rsidRDefault="008148A5" w:rsidP="008148A5">
      <w:pPr>
        <w:shd w:val="clear" w:color="auto" w:fill="FFFFFF"/>
        <w:spacing w:after="0"/>
        <w:ind w:left="7" w:right="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>Несформированность звуковой стороны речи выра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  <w:t>жается в следующем.</w:t>
      </w:r>
    </w:p>
    <w:p w:rsidR="008148A5" w:rsidRPr="006430DF" w:rsidRDefault="008148A5" w:rsidP="008148A5">
      <w:pPr>
        <w:shd w:val="clear" w:color="auto" w:fill="FFFFFF"/>
        <w:spacing w:after="0"/>
        <w:ind w:left="7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Замены звуков более </w:t>
      </w:r>
      <w:proofErr w:type="gramStart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простыми</w:t>
      </w:r>
      <w:proofErr w:type="gramEnd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по артикуляции. Так, </w:t>
      </w:r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>звонкие заменяются глухими, Р и Л звуками</w:t>
      </w:r>
      <w:proofErr w:type="gramStart"/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Л</w:t>
      </w:r>
      <w:proofErr w:type="gramEnd"/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>ь и Й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t>. Некоторые дети всю группу свистя</w:t>
      </w:r>
      <w:r w:rsidRPr="006430DF">
        <w:rPr>
          <w:rFonts w:ascii="Times New Roman" w:hAnsi="Times New Roman" w:cs="Times New Roman"/>
          <w:color w:val="000000"/>
          <w:spacing w:val="-4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8"/>
          <w:sz w:val="24"/>
          <w:szCs w:val="24"/>
        </w:rPr>
        <w:t>щих и шипящих звуков заменя</w:t>
      </w:r>
      <w:r w:rsidRPr="006430DF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ют более простыми по артикуляции взрывными звуками </w:t>
      </w:r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, </w:t>
      </w:r>
      <w:proofErr w:type="spellStart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Ть</w:t>
      </w:r>
      <w:proofErr w:type="spellEnd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Д, </w:t>
      </w:r>
      <w:proofErr w:type="spellStart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Дь</w:t>
      </w:r>
      <w:proofErr w:type="spellEnd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. </w:t>
      </w:r>
      <w:proofErr w:type="gramStart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Дети произносят «</w:t>
      </w:r>
      <w:proofErr w:type="spellStart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молет</w:t>
      </w:r>
      <w:proofErr w:type="spellEnd"/>
      <w:r w:rsidRPr="006430D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» вместо «самолет», </w:t>
      </w:r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>«тапка» вместо «шапка», «коды» вместо «козы» и т. д.</w:t>
      </w:r>
      <w:proofErr w:type="gramEnd"/>
    </w:p>
    <w:p w:rsidR="008148A5" w:rsidRPr="006430DF" w:rsidRDefault="008148A5" w:rsidP="008148A5">
      <w:pPr>
        <w:shd w:val="clear" w:color="auto" w:fill="FFFFFF"/>
        <w:spacing w:after="0"/>
        <w:ind w:left="14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-8"/>
          <w:sz w:val="24"/>
          <w:szCs w:val="24"/>
        </w:rPr>
        <w:t>В других случаях не произошел процесс дифференци</w:t>
      </w:r>
      <w:r w:rsidRPr="006430DF">
        <w:rPr>
          <w:rFonts w:ascii="Times New Roman" w:hAnsi="Times New Roman" w:cs="Times New Roman"/>
          <w:color w:val="000000"/>
          <w:spacing w:val="-8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ции звуков, и вместо двух или нескольких </w:t>
      </w:r>
      <w:proofErr w:type="spellStart"/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t>артикуляционно</w:t>
      </w:r>
      <w:proofErr w:type="spellEnd"/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близких звуков ребенок произносит какой-то сред</w:t>
      </w:r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  <w:t>ний, неотчетливый звук, например: мягкий звук Ш вмес</w:t>
      </w:r>
      <w:r w:rsidRPr="006430DF">
        <w:rPr>
          <w:rFonts w:ascii="Times New Roman" w:hAnsi="Times New Roman" w:cs="Times New Roman"/>
          <w:color w:val="000000"/>
          <w:spacing w:val="-6"/>
          <w:sz w:val="24"/>
          <w:szCs w:val="24"/>
        </w:rPr>
        <w:softHyphen/>
      </w:r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>то Ш и</w:t>
      </w:r>
      <w:proofErr w:type="gramStart"/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С</w:t>
      </w:r>
      <w:proofErr w:type="gramEnd"/>
      <w:r w:rsidRPr="006430DF">
        <w:rPr>
          <w:rFonts w:ascii="Times New Roman" w:hAnsi="Times New Roman" w:cs="Times New Roman"/>
          <w:color w:val="000000"/>
          <w:spacing w:val="-7"/>
          <w:sz w:val="24"/>
          <w:szCs w:val="24"/>
        </w:rPr>
        <w:t>, вместо Ч и Т нечто вроде смягченного Ч и т. п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екоторые звуки ребенок по специальному требованию произносит правильно, но в речи не употребляет или зам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яет. Например, ребенок правильно произносит простые слова «собака», «шуба», но в речи наблюдается смешение звуков С 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например: «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аса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едет по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шше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» (Саша едет по шоссе)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ередко указанные особенности произношения со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аются с искаженным произнесением звуков, т.е. звук может произноситься искаженно и в то же время смешиваться с другими звуками или опускаться и т. д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Количество неправильно произносимых или неп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ильно употребляемых в речи звуков может достигать большого числа (до 16-20). Чаще всего оказываютс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не-сформированными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вистящие и шипящие звуки (С, Сь, 3, 3ь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Ш, Ж, Ч, Щ); звук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;звуки Л, Р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; звонкие нередко замещаются парными глухими. Реже не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аточно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ивопоставлены некоторые пары мягких и твердых звуков; отсутствует непарный мягкий согласный Й; гласный Ы. Могут быть и другие недостатки прои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шен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отклонений произношения указывает на недостаточ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ь фонематического восприятия. Эта недостаточность проявляется и при выполнении спец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альных заданий по различению звуков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У детей во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кают затруднения при повторении за логопедом слогов с парными звуками (например: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А-БА, БА-ПА),  при самостоят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м подборе слов, начинающихся на какой-либо опр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ленный звук, при выделении звука, с которого нач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ается слово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детей затрудняются в п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боре картинок на заданный звук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а недостаточность слухового восприятия указ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ют и затруднения детей при анализе звукового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ава речи.</w:t>
      </w:r>
      <w:r w:rsidRPr="006430DF">
        <w:rPr>
          <w:rFonts w:ascii="Times New Roman" w:hAnsi="Times New Roman" w:cs="Times New Roman"/>
          <w:sz w:val="24"/>
          <w:szCs w:val="24"/>
        </w:rPr>
        <w:t xml:space="preserve"> Также 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ри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фонетико-фонемати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softHyphen/>
        <w:t>ческом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недоразвитии наблюдается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мазаннос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речи, сжатая артикуляция, а также бедность словаря и некоторая задержка в формировании грамматического строя речи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роявления речевого недоразвития речи у детей выражены нерезко. И выявляется при специальном обследовании речи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ОРРЕКЦИОННОЙ  ПРОГРАММЫ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дгрупповые занятия с </w:t>
      </w: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детьми</w:t>
      </w:r>
      <w:proofErr w:type="gram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ющими ФФНР проводятся 3 раза в неделю в свободное от основных занятий время (расписание занятий согласуется с методистом ДОУ и утверждается на педсовете в начале учебного года). Занятие длится 25 минут.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  <w:t>Подгрупповые занятия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подгруппы подбирают детей со сходными недоста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ами речи. Состав подгрупп в течение года может изм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яться в зависимости от конкретных целей и задач того или иного периода обучения и индивидуальных успехов каждого ребенк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екомендуется отдельно проводить занятия с детьми, имеющими фонетико-фонематическое недоразвитие при достаточном уровне развития грамматического строя речи. Занимаясь с этими подгруппами, логопед сосред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очивает свое внимание на постановке и закреплении произношения звуков, на дифференциации их и анал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е звукового состава речи. В другие подгруппы объед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яют детей, речевые недостатки которых касаются не только фонетики, но и лексики, и грамматики, т.е. детей с элементами лексико-грамматического недоразвития речи. На занятиях с этими подгруппами, кроме всего п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ечисленного, логопед уделяет много времени и вним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развитию словаря и грамматического оформления речи. Таким подгруппам следует отводить значительно больше времени, чем подгруппам только с фонетико-фонематическим недоразвитием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 детьми, страдающими особо тяжелыми недоста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ами произношения (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инолалия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стертая форма диза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рии и т. п.), кроме подгрупповых занятий, могут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одиться на всем протяжении обучения индивидуа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занят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Индивидуальные занятия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остановка и закрепление правильного произнош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звуков проводится в часы, выделенные для индив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уальных и подгрупповых заняти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риемы коррекции звуков - общепринятые в л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едии. В то же время учитывается, что при фонетико-фонематическом недоразвитии недостатки речи выр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аются в неправильном произношении звуков, а также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в недостаточном различении звуков и затрудненном звуковом анализе слова. Таким образом, перед логоп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м стоят две задачи 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оспитание артикуляционных навыков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азвитие слухового восприятия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Как только логопед сумеет добиться правильного произношения звука, включается третья задача 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выделение звука из состава слова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В педагогическом процессе эти три зад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и не существуют изолированно, и на всех этапах л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педической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аботы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так или иначе взаимосвязаны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тех случаях, когда у детей имеются затруднения при произношении слов сложного слогового состава, воспитание плавного, правильного произношения слов различной слоговой сложности и словосочетаний в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ляется как специальная задач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ланируя работу по постановке звуков, логопед учитывает следующее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ую последовательность логопедической работы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щепринятую последовательность постановки звуков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Если у ребенка нарушено произношение нескольких групп звуков, например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вистящих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шипящих, </w:t>
      </w: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Л, и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в то же время нарушено озвончение, то рекомендуе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я начинать работу одновременно над всеми указанн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и группами, но при этом соблюдая последовательность каждой группы. Так, в группе свистящих и шипящих звуки ставятся в следующей последовательности: С, Сь, 3, 3ь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Ш, Ж, Ч, Щ. Озвончение начинается с 3 и Б, в дальнейшем от 3 ставится Ж, от Б - Д, от Д - Г. Пос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довательность постановк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оноров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Р и Л индивиду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изируется в зависимости от того, какой из этих звуков будет легче поддаваться коррекции. Только при у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ии одновременной постановки нескольких звуков, о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ящихся к различным фонетическим группам, л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ед сможет подготовить детей, неправильно произносящих большое количество звуков, к фронтальным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ятиям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еобходимо учитывать индивидуальные особен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и каждого ребенка - строение и подвижность арт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уляционного аппарата, степень развития слухового восприятия, количество неправильно произносимых звуков, уровень звукового анализа, степень сформи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нности грамматического строя речи, работоспособ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ть. В зависимости от всех этих данных планирую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я индивидуальные занятия с каждым из детей. Соде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ание работы будет различным. С одними детьми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ется проводить больше артикуляционных упражнений и больше времени планировать на постановку звуков, с другими - больше внимания уделять развитию слух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ого внимания, звукового анализа, воспитанию грамм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 правильной связной речи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СОДЕРЖАНИЕ  КОРРЕКЦИОННОЙ  РАБОТЫ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b/>
          <w:sz w:val="24"/>
          <w:szCs w:val="24"/>
        </w:rPr>
        <w:t xml:space="preserve"> период 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i/>
          <w:sz w:val="24"/>
          <w:szCs w:val="24"/>
        </w:rPr>
      </w:pPr>
      <w:r w:rsidRPr="006430DF">
        <w:rPr>
          <w:rFonts w:ascii="Times New Roman" w:hAnsi="Times New Roman" w:cs="Times New Roman"/>
          <w:i/>
          <w:sz w:val="24"/>
          <w:szCs w:val="24"/>
        </w:rPr>
        <w:t>Сентябрь, октябрь, ноябрь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Подгрупповые занятия проводятся 3 раза в неделю. В свободное от основных занятий врем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 занятия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а и первоначальное закрепление звуков К, Ль, </w:t>
      </w:r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Й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С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3, 3ь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Ц, Б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Б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Р, Ш, Л др. в соответствии с индивидуальными планами и с планом фронтальных занятий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 Преодоление затруднений в произношении сло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по структуре слов, состоящих из правильно прои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имых звуков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 Формирование связной грамматической прави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й речи - для детей с элементами лексико-грамматического недоразвит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рупповые занятия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ие правильного произношения звуков У, А, И, Э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Т, К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Ль, О, </w:t>
      </w:r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Х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Й, Ы, С (произношение звуков всем детям должно быть исправлено заранее)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Различение на слух звуков: всех гласных (У, А, И, Э, О, Ы), согласных Т-Д-К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Pr="006430DF">
        <w:rPr>
          <w:rFonts w:ascii="Times New Roman" w:hAnsi="Times New Roman" w:cs="Times New Roman"/>
          <w:bCs/>
          <w:i/>
          <w:color w:val="000000"/>
          <w:sz w:val="24"/>
          <w:szCs w:val="24"/>
        </w:rPr>
        <w:t>Том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м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ком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К - г 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т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ь-л-й-Рь-р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-з-ц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ь-ш-щ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Дифференциация правильно произносимых звуков: </w:t>
      </w: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proofErr w:type="gram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ль 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proofErr w:type="spellEnd"/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- и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В связи с закреплением правильного произнош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звуков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усвоение слов различной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-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ложн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 (преимущественно двух- и трехсложных)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- воспитание направленности внимания к изменению грамматических форм слова путем сравнения и соп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авления существительных единственного и множ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енного числа с окончаниями и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куски, кусты, дома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существительных единственного и множественного числа с глагола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алаяла... собака, залаяли... собаки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равильного употребления личных окончаний глаголов единственного и множественного числ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моет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оют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подбора существительных к п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яжательным местоимениям мой, моя, мое и т. д.;</w:t>
      </w:r>
      <w:proofErr w:type="gramEnd"/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- составление простых распространенных предлож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й по картинке, по демонстрации действий, по во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ам. Объединение нескольких предложений в небольшие рассказы. Заучивание текстов наизусть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Подготовка к анализу звукового состава слова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выделение </w:t>
      </w:r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ударного гласного звука в слов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Алик, утка, Оля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анализ и синтез ряда глас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ау,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и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последнего согласного в слов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ак, танк, кот)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анализ и синтез обратного слога типа АП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- анализ и синтез прямых слогов типа СА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выделение гласного в положении после согласного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от, мак, дуб)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олный звуковой анализ и синтез слов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шмак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суп, нос, сын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D9271B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</w:rPr>
      </w:pPr>
      <w:r w:rsidRPr="00D9271B">
        <w:rPr>
          <w:rFonts w:ascii="Times New Roman" w:hAnsi="Times New Roman" w:cs="Times New Roman"/>
          <w:b/>
          <w:bCs/>
          <w:color w:val="000000"/>
        </w:rPr>
        <w:t>ФОРМИРОВАНИЕ ПРОИЗНОШЕНИЯ И ПОДГОТОВКА К УСВОЕНИЮ ГРАМОТЫ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Этот период длится около полутора месяцев. Осно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е внимание в это время уделяется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ладению детьми наиболее легкими для произноше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ия звуками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ановке отсутствующих звуков;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одготовке к </w:t>
      </w:r>
      <w:proofErr w:type="spell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вуко-слоговому</w:t>
      </w:r>
      <w:proofErr w:type="spell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нализу слов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качестве опоры при развитии фонематического сл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ха служит зрительное восприятие собственной артик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яции, артикуляции логопеда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ечедвигательны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з. По мере развития слухового восприятия зрительная опора на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артикулирование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к концу первого периода об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ния ослабевает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Развитие звукопроизношения - это в первую очередь воспитание внимания к звуковой стороне речи. Исправ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яя произношение звуков, логопед учит детей вслуш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ться в речь, различать и воспроизводить отдельные элементы речи, уметь удерживать в памяти воспринятый на слух материал, слышать звучание собственной речи и уметь исправлять ошибки. Все эти задачи решаются в первую очередь путем осознания собственного произ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шения, отработки четкой артикуляции отдельных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.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 процессе работы с этими звуками дети учатся в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але отличать их от звуков, наиболее грубо противоп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авленных (например: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 - У - И), постепенно переходя к более тонким дифференцировкам (О - У, К - </w:t>
      </w:r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Б и др.)- Различению звуков на слух уделяется особое вн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ние не только на первом, но и на последующих этапах обучения, т.е. проводится сравнение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у правильно произносимыми звуками, сходными по артикуляции и акустическим признакам (например: дифференциация С-Ш, затем со звуками Ц, 3, Щ, Ч, Т), Данный вид раб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ы, наряду с развитием артикуляционной моторики, с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обствует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завершению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задержавшегося по тем или иным причинам процесса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фонемообразования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. Все поставле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звуки включаются в слоги, слова, предложения, те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ы, состоящие из правильно произносимых всеми дет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 звуков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а первом этапе обучения в часы подгрупповых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ятий звуки изучают в следующей последовательно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и: У, А, (У-А), И, Э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,П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ь,Т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К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Ль, О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Х,Х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(К-Х), Й</w:t>
      </w:r>
      <w:r w:rsidRPr="006430DF">
        <w:rPr>
          <w:rFonts w:ascii="Times New Roman" w:hAnsi="Times New Roman" w:cs="Times New Roman"/>
          <w:sz w:val="24"/>
          <w:szCs w:val="24"/>
        </w:rPr>
        <w:t>,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ь-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), Ы (Ы-И), С. В скобки взяты пары звуков, кот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ые дифференцируют на специальных занятиях. Пор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док изучения звуков и количество занятий, отведенных на эту работу, может меняться по усмотрению логопед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С целью воспитания внимания к звуковой стороне речи и развития слуховой памяти в системе обучения предусматриваются специальные упражнения, которые можно разделить на две группы. Одна группа упраж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й направлена только на восприятие речи - дети отв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ают при помощи действий, показа картинок. Сюда о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ится запоминание воспринятых на слух рядов, сп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циально подобранных инструкций и материала. Эти у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ражнения широко используются в самом начале обуч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, когда активный правильно произносимый словарь детей весьма ограничен. Вторая группа упражнений включает в задания не только правильное восприятие предложенного материала, но и его воспроизведение. Сюда относится повторение воспринятых на слух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вых рядов, рядов слов, предложений, заучивание на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усть различного материала, связанного с закреплением правильного звукопроизношения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Одна из основных задач этого периода обучения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-п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одготовка детей к анализу звукового состава слова. В это время внимание детей привлекается к отдельным звукам и звукам в составе слова. Постепенно от умения услышать отдельный звук в составе слова дети подводя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я к полному звуковому анализу простейших односло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слов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В системе обучения предусмотрено определенное с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ответствие между изучаемыми звуками и теми или ин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и формами анализ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Подготовка к анализу имеет четыре ступени: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1. В самом начале обучения уточняют артикуляцию звуков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А, И, которые используются для наиболее</w:t>
      </w:r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легкой формы анализа - выделения первого гласного звука из начала слова. На материале этих же звуков детям дается первое представление о том, что звуки могут быть расположены в определенной последовательности. Дети, артикулируя, произносят указанные звуки, например: А У или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У А, затем определяют их количество и последовательность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Вторая по трудности ступень подготовки - это анализ и синтез обратного слога типа АП, УТ, ОК. В это время дети усваивают звук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Т, К, учатся выделять последний согласный из конца слов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{кот, мак)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 Третья ступень подготовки к анализу слова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-в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ыделение начальных согласных и ударных гласных из положения после согласны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дом, танк)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Анализ и синтез прямого слога. В это же время проходятся звуки О и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повторяются ранее пройденные, усваивается термин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«гласный звук»)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4.  Полный звуковой анализ и синтез слов 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к, суп, нос, сын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После указанных упражнений дети легко овладевают терминами 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звук», «слово», «гласны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», «со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й звук»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течение первого периода обучения все упражнения, касающиеся анализа и синтеза звукового состава слова, проводятся на материале сохранных согласных звуков и гласных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У, О, Ы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Материал на закрепление правильного произношения звуков по возможности подбирается так, чтобы он од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ременно способствовал расширению и уточнению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ря детей, умению правильно построить предложение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Несмотря на то, что количество правильно произн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имых звуков ограничено, к концу первого периода п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является возможность проводить некоторые упражнения, привлекающие внимание детей к изменению грамматических форм слова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Так, при дифференциации звуков Й и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ь подбираются существительные к притяжательным местоимениям мой...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имон, олень, билет;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моя...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лента, лейк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д. При подборе слов, содержащих тот или иной звук, детям предлагае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я подбирать слова не только в единственном, но и во множественном числе, при этом внимание детей обращ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ется на окончания существительных во множественном числ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собаки, сосны, стулья).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Включаются упражнения на согласование глаголов с существительными в числе. Например, детям дается задание закончить предложение такого типа: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дворе залаяла... (собака). На дворе залая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... (собаки). Около дороги растет... (ель). Около дороги растут... (ели).</w:t>
      </w:r>
    </w:p>
    <w:p w:rsidR="008148A5" w:rsidRPr="006430DF" w:rsidRDefault="008148A5" w:rsidP="008148A5">
      <w:pPr>
        <w:shd w:val="clear" w:color="auto" w:fill="FFFFFF"/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В то же время в связи с появившейся возможностью вводить в активный правильно произносимый словарь детей не только название предметов, но также название действий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{пили, пьет, пьют; копали, копает, копают; стояли, стоит, стоят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п.), начинается работа над предложением.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Дети составляют предложения по дем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рации действий, по картинкам, по опорным словам, распространяют предложение по вопросам и т. п.</w:t>
      </w:r>
    </w:p>
    <w:p w:rsidR="008148A5" w:rsidRPr="006430DF" w:rsidRDefault="008148A5" w:rsidP="008148A5">
      <w:pPr>
        <w:spacing w:after="0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430DF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екабрь, январь, февраль)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видуальные и подгрупповые занятия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а и первоначальное закрепление звуков: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Г, Б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Б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Р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Д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Г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Ш, Л, Ч, Щ в соответствии с индивидуальными планами и планом фронтальных з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яти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2. Преодоление затруднений в произношении тру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по структуре слов, состоящих из правильно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износимых звук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роительство, прямоугольник, космонавт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др.)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3. Для детей с элементами общего недоразвития речи - формирование связной, грамматически правильной реч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ронтальные занятия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ие правильного произношения звуков: С, Сь, 3, 3ь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Ц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Т, Б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Б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Д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Г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Г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Ш, Л, Ж, Р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 Различение на слух звуков: С-с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-з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-з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'-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с-с'-ж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Ц-т-с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Б-б'-п-п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'-д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-д'-т-т'-г-т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', Г-г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-к'-д-д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-с-ж-щ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Л-л'-р-р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', 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Ж-з-ш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-р'-л-л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'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Дифференциация правильно произносимых звуков: 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-С, 3-3', С-Ц, Б-П, 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Д-Т</w:t>
      </w:r>
      <w:r w:rsidRPr="006430DF"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т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-К, С-Ш, 3-Ж, С-Ш-З-Ж, Р-Л, </w:t>
      </w:r>
      <w:proofErr w:type="spell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Р-Р</w:t>
      </w:r>
      <w:proofErr w:type="gramStart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'-</w:t>
      </w:r>
      <w:proofErr w:type="gram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Л-Ль</w:t>
      </w:r>
      <w:proofErr w:type="spellEnd"/>
      <w:r w:rsidRPr="006430D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В связи с закреплением правильного произнош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перечисленных звуков: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усвоение слов различного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-слогового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остава (преимущественно трех-, четырехсложных со слогами различной структуры, например: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стопад, постройка)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- привлечение внимания к изменению грамматиче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их форм слова в зависимости от рода, числа, падежа, времени действия, употребление существительных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раз-личных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падежа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(дрова рубят...   топором, на грядках много... огурцов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огласование прилагательных с сущ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твительными в роде, числе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зеленый лист, зеленая ваза, зеленые листья);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равнение и сопоставление личных окончаний глаголов 1-го и 3-го лица настоящего и 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шедшего времен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атаю - катал - катают - ката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ли);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ие числительных с существительными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два утенка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ять утят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п.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- привлечение внимания к некоторым способам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ообразования: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ерево -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ревянный</w:t>
      </w:r>
      <w:proofErr w:type="gramEnd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кожа - кожаны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п.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-  составление предложений по вопросам, по дем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трации действия, по опорным словам. Распространение предложений по вопросам. Умение передавать по вопр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ам содержание короткого рассказа. Умение при пом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щи вопросов составить рассказ по картине, по серии ка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н, используя слова в правильной грамматической фо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е. Заучивание наизусть прозаических и стихотворных текстов, скороговорок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Анализ и синтез звукового состава слова: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-  деление слов на части (слоги). Схема одн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о-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дву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-, трехсложных сл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-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нализ и схема: односложных слов 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уп;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двусложных слов 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зубы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-слоговой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нализ: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односложных слов со стечением согласных в начале слова 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л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двусложных слов 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шк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ток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преобразование слов путем замены или добавления звук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сук - лук, сто — стол)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6. Знакомство с буквами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У, М, </w:t>
      </w:r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III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. Вписывание бу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в в сх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ему. А, У - гласные буквы, они образуют слог. М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согласные буквы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7. Развитие графических навык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Произношение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Если в течение первого периода об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ния большое внимание обращается на закрепление и осознание наиболее простых по артикуляции звуков и на постановку звуков, то в течение второго периода об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ения наряду с продолжающейся постановкой звуков максимальное количество времени отводится на закре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ение поставленных звуков и дифференциацию звуков по следующим признакам: глухие и звонкие (Ф-В, С-3, П-Б, Т-Д, К-Г, Щ-Ж);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вистящие и шипящие (С-Ш, 3-Ж); фрикативные и аффрикаты (С-Ц); плавные и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вибранты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(Р-Л, Р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'-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Л'); мягкие и твердые (С-С, 3-3' и др.). По мере включения в материал занятий все новых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ов дети не только овладевают большим количеством правильно произносимых слов, но и знакомятся с изм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ением форм слова в зависимости от рода, числа, пад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жа, времени действия. Так, например, при закреплении правильного произношения звуков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, Сь, 3, 3ь дети п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бирают существительные к прилагательным 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ний, си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>няя, синие, зеленый, зеленая, зеленые (синий автобус, си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няя ваза, синие ленты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п.), при дифференциации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ков Р-Л логопед подбирает предложения, заканчивая или самостоятельно строя которые, дети должны употребить существительные в определенных падежах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Дрова ру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softHyphen/>
        <w:t xml:space="preserve">бят... (топором). </w:t>
      </w:r>
      <w:proofErr w:type="gramStart"/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рова пилят... (пилой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п.).</w:t>
      </w:r>
      <w:proofErr w:type="gramEnd"/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В то же время включаются всевозможные упраж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на составление и распространение предложений по вопросам, по опорным словам, по демонстрации действ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остепенно в предложения включаются предлоги, особенно те, которые не всегда правильно употребляю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ся детьми: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д, под, из-за, из-под, между, через.</w:t>
      </w:r>
      <w:proofErr w:type="gramEnd"/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В конце второго периода обучения, когда все звуки речи дети уже правильно произносят, появляется воз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ожность включить в логопедическую работу упражн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я в пересказе более сложных текст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Сочетание тренировочных упражнений на закреп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 поставленных звуков с анализом и синтезом звук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ого состава способствует быстрейшему введению в речь поставленных звук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Подготовка к обучению грамоте. Детей подготавл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ают к обучению грамоте аналитико-синтетическим зв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овым методом. Основной единицей изучения становит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ся теперь не отдельный звук в составе слова, а целое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во. В начале второго периода обучения детей учат делить слова на слоги. В качестве зрительной опоры использ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ется схема, в которой длинной чертой или полоской бу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маги обозначены слова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короткими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слоги. Из полосок составляют (или записывают мелом на доске) схемы од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сложных, двусложных, трехсложных слов, проводят разнообразные упражнения для закрепления навыка д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ения слов на слоги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Затем дети овладевают полным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-слоговым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а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лизом односложных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рехзвуковых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(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мак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двуслож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х (тип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убы)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слов, составляют соответствующие сх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мы. Теперь в схемах обозначаются не только слова и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и, но и звуки. Дети узнают, что в слове столько слогов, сколько гласных звук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Cs/>
          <w:color w:val="5A5A5A"/>
          <w:sz w:val="24"/>
          <w:szCs w:val="24"/>
        </w:rPr>
      </w:pPr>
      <w:r w:rsidRPr="006430DF">
        <w:rPr>
          <w:rFonts w:ascii="Times New Roman" w:hAnsi="Times New Roman" w:cs="Times New Roman"/>
          <w:b/>
          <w:iCs/>
          <w:color w:val="5A5A5A"/>
          <w:sz w:val="24"/>
          <w:szCs w:val="24"/>
          <w:lang w:val="en-US"/>
        </w:rPr>
        <w:t>III</w:t>
      </w:r>
      <w:r w:rsidRPr="006430DF">
        <w:rPr>
          <w:rFonts w:ascii="Times New Roman" w:hAnsi="Times New Roman" w:cs="Times New Roman"/>
          <w:b/>
          <w:iCs/>
          <w:color w:val="5A5A5A"/>
          <w:sz w:val="24"/>
          <w:szCs w:val="24"/>
        </w:rPr>
        <w:t xml:space="preserve"> период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март, апрель, май)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Индивидуальные занятия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Окончательное исправление всех недостатков речи в соответствии с индивидуальными плана</w:t>
      </w:r>
      <w:r w:rsidR="002B1A59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рупповые занятия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Закрепление правильного произношения звуков Ч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всех ранее пройденных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2. Различение на слух: Ч - т' - с'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ч - с' 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3. Дифференциация правильно произносимых звуков: ч 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ч - с'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>'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4.  В связи с окончательным закреплением прави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ого произношения всех звуков речи: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а)  усвоение слов сложного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звуко-слогового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состава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часовщик, электрический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и т. п.), употребление их в самостоятельной речи;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б) развитие навыков связной, фонетически и грамм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чески правильной, выразительной речи. Расск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зывание по вопросам, по картинкам, по сериям кар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ин и т. п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>5. Подготовка к обучению грамот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Закрепление навыка деления слов на слоги и звуки, соединение звуков в слоги и слова, продолжение работы со схемой слов. Членение предложений на слова, определение порядка слов в предложении.  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Повторение звуков и знакомство с буквами -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П, Ы, Л, Н, С, О, К, </w:t>
      </w:r>
      <w:r w:rsidRPr="006430DF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Т, И. Воспитание навыка осознанного, слитного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послогового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чтения слов, предложений, текстов, с четким и правильным произнесением каждого звука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Умение складывать из букв разрезной азбуки отдель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е слова и простые предложения после их предвари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ельного анализа и без него. Всевозможные преобраз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вания слов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уп - сук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430D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к; мышка - мушка), 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t>добавле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ие недостающих букв и слогов в надписи под карти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ками. Печатание букв и слов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Закрепление навыка определения гласных и соглас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ных звуков (гласные образуют слог, в слове столько сл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гов, сколько гласных звуков)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Усвоение практическим путем следующих правил правописания: раздельное написание одного слова от другого, постановка точки в конце предложения, употребление заглавной буквы в собственных именах и в на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чале предложения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Подгрупповые занятия заканчиваются к 1 июня. В июне проводятся только индивидуальные и занятия, на которых окончательно дорабатываются все оставшиеся недочеты речи детей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Третий период обучения длится 3-3,5 месяца. Фрон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тальные занятия по произношению проводятся два раза в неделю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b/>
          <w:color w:val="000000"/>
          <w:sz w:val="24"/>
          <w:szCs w:val="24"/>
        </w:rPr>
        <w:t>Произношение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В течение этого периода изучаются звуки Ч, </w:t>
      </w:r>
      <w:proofErr w:type="gram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</w:t>
      </w:r>
      <w:proofErr w:type="gram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и дифференцируются звуки: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Ч-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Ч-С-С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-ч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щ-ш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30DF">
        <w:rPr>
          <w:rFonts w:ascii="Times New Roman" w:hAnsi="Times New Roman" w:cs="Times New Roman"/>
          <w:color w:val="000000"/>
          <w:sz w:val="24"/>
          <w:szCs w:val="24"/>
        </w:rPr>
        <w:t>ц-ч-сь-ть</w:t>
      </w:r>
      <w:proofErr w:type="spellEnd"/>
      <w:r w:rsidRPr="006430D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48A5" w:rsidRPr="006430DF" w:rsidRDefault="008148A5" w:rsidP="008148A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z w:val="24"/>
          <w:szCs w:val="24"/>
        </w:rPr>
        <w:t xml:space="preserve">     Одновременно в самостоятельной речи детей закрепля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ются поставленные ранее звуки. Планируя занятия, лого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пед указывает, во-первых, какие звуки предполагается закрепить и, во-вторых, какая работа планируется по закреп</w:t>
      </w:r>
      <w:r w:rsidRPr="006430DF">
        <w:rPr>
          <w:rFonts w:ascii="Times New Roman" w:hAnsi="Times New Roman" w:cs="Times New Roman"/>
          <w:color w:val="000000"/>
          <w:sz w:val="24"/>
          <w:szCs w:val="24"/>
        </w:rPr>
        <w:softHyphen/>
        <w:t>лению навыков чтения.</w:t>
      </w:r>
    </w:p>
    <w:p w:rsidR="008148A5" w:rsidRPr="006430DF" w:rsidRDefault="008148A5" w:rsidP="008148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К концу учебного года ребенок может:</w:t>
      </w:r>
    </w:p>
    <w:p w:rsidR="008148A5" w:rsidRPr="006430DF" w:rsidRDefault="008148A5" w:rsidP="0081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Правильно произносить слова различной слоговой структуры.</w:t>
      </w:r>
    </w:p>
    <w:p w:rsidR="008148A5" w:rsidRPr="006430DF" w:rsidRDefault="008148A5" w:rsidP="0081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Сформировано правильное звукопроизношение.</w:t>
      </w:r>
    </w:p>
    <w:p w:rsidR="008148A5" w:rsidRPr="006430DF" w:rsidRDefault="008148A5" w:rsidP="0081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Может правильно дифференцировать звуки.</w:t>
      </w:r>
    </w:p>
    <w:p w:rsidR="008148A5" w:rsidRPr="006430DF" w:rsidRDefault="008148A5" w:rsidP="0081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4. Сформированы фонематические процессы – восприятие, анализ, синтез.</w:t>
      </w:r>
    </w:p>
    <w:p w:rsidR="008148A5" w:rsidRPr="006430DF" w:rsidRDefault="008148A5" w:rsidP="00814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5. Сформированы лексико-грамматические категории языка.</w:t>
      </w:r>
    </w:p>
    <w:p w:rsidR="008148A5" w:rsidRPr="006430DF" w:rsidRDefault="008148A5" w:rsidP="008148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pStyle w:val="HTML"/>
        <w:ind w:left="0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i w:val="0"/>
          <w:iCs w:val="0"/>
          <w:spacing w:val="0"/>
          <w:sz w:val="24"/>
          <w:szCs w:val="24"/>
          <w:lang w:eastAsia="ru-RU"/>
        </w:rPr>
        <w:t xml:space="preserve">НАРУШЕНИЯ  ЗВУКОПРОИЗНОШЕНИЯ: СТЕРТАЯ ДИЗАРТРИЯ И ДИСЛАЛИЯ.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СТРУКТУРА РЕЧЕВОГО ДЕФЕКТА И </w:t>
      </w:r>
      <w:proofErr w:type="gramStart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ПРОСОДИЧЕСКОЙ</w:t>
      </w:r>
      <w:proofErr w:type="gramEnd"/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СТОРОНЫ РЕЧИ ПРИ СТЕРТОЙ ДИЗАРТРИИ.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Дизартрия это нарушение произносительной стороны речи, вызванное недостаточностью иннервации речевого аппарата,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следствии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органического поражения ЦНС, при котором нарушается двигательный механизм речи. Основными дефектами при дизартрии являются нарушение звукопроизношения и просодической стороны речи (темпа, ритма, интонации), а также нарушение речевого дыхания, голоса и артикуляционной моторики, речь нечеткая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лоразборчива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смазанна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чины возникновения дизартрии зависят от времени воздействия патологического фактора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азличают 4 степени тяжести дизартрии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. Легкая (стертая дизартрия), выявляется логопедом во время обследования ребенка. Проявляется в виде парезов мышц артикуляционного аппарата, чаще языка, в виде ограничения объема наиболее тонких изолированных движений, особенно подъема кончика языка вверх, избирательное повышение мышечного тонуса, чаще в мышцах кончика языка, нарушается темп и плавность речи, произношение замедленное, нарушено звукопроизношение свистящих, шипящих 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оноро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Средней тяжести – нарушения произношения заметны каждому, но речь понятна для окружающих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3. Речь понятна только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лизки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ебенка и частично для окружающих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 Самая тяжелая</w:t>
      </w:r>
      <w:r w:rsidR="003B2A56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(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нартр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) – речь отсутствует или почти непонятна даже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лизки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ебенка. </w:t>
      </w:r>
    </w:p>
    <w:p w:rsidR="003B2A56" w:rsidRDefault="003B2A56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3B2A56" w:rsidRDefault="003B2A56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lastRenderedPageBreak/>
        <w:t>Формы дизартри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Корковая дизартрия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это моторное расстройство речи, при котором происходит очаговое поражение коры головного мозга в зон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рок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врологический и речевой статус - нарушается работа мышц артикуляционного аппарата, чаще языка, что приводит к ограничению движения наиболее тонких изолированных движений: движения кончика языка вверх, что приводит к нарушению переднеязычных звуков (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Ж, Р, Л, Ль), которые образуются при поднятом и слегка загнутом вверх кончике языка, при стертой дизартрии эти звуки заменяются на другие переднеязычные при которых корень языка поднимается горбом к неб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(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ь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ь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т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, т.к. для корковой дизартрии характерно повышение мышечного тонуса в мышцах кончика языка, что является причиной ограничения его тонких дифференцированных движений. При стертой дизартрии нарушается темп и плавность этих движений, что проявляется в замедленном произношении переднеязычных звуков и слог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Для корковой дизартрии, при поражении коры в зон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рок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характерно нарушение кинестетического праксиса, что проявляется в произнесени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ффрикато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замене щелевых звуков на смычны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(</w:t>
      </w:r>
      <w:proofErr w:type="spellStart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-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), пропуски звуков при стечении согласных. Особенно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труднен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роизвольный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аксис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что является причиной затруднения автоматизации звуков. Речь напряженная, замедленная. </w:t>
      </w:r>
    </w:p>
    <w:p w:rsidR="008148A5" w:rsidRPr="006430DF" w:rsidRDefault="003B2A56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Подкорковая дизарт</w:t>
      </w:r>
      <w:r w:rsidR="008148A5"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ия</w:t>
      </w:r>
      <w:r w:rsidR="008148A5"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Причина возникновения — поражение подкорковых узлов головного мозга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врологический статус - колебания мышечного тонуса (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тон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), наличие в мимической и артикуляционной мускулатуре насильственных движений (гиперкинезов), которые возможны даже в состоянии покоя, при речевом акте нарастают. В результате чего ребенок, только что правильно говоривший, через мгновение не может произнести ни звука, и все это из-за артикуляционного спазма. Главной особенностью является то, что наряду с нарушением звукопроизношения, страдает вся просодическая сторона речи: темп, ритм, интонация. Эти дети говорят или быстро, или, наоборот, медленно с паузами. Их речь монотонна, однообразна, не модулирована. Голос прерывистый, затухающий, переходящий в неясное бормотание, с носовым оттенком. Возможны непроизвольные выкрики. Подкорковая дизартрия осложняется нарушениями слуха по типу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йросенсорно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тугоухости (прежде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сего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традает слух на высокие тона)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Мозжечковая дизартрия.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ричины — поражение мозжечка и его связей с другими отделами центральной нервной системы, лобно-мозжечковых путе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Неврологический статус — отмечается пониженный тонус в мышцах языка, губ; язык тонкий, распластанный, подвижность его ограничена, артикуляционная поза удерживается с трудом, испытывает трудности в ощущении и сохранении произвольной позы, что связано с постоянно меняющимся мышечным тонусом. Движения языка не точны, при более тонких движениях отмечается мелкое дрожание языка. Мягкое небо —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аретичн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 Подвижность, объем, темп движений органов артикуляции ограничен, снижен. Мимика вялая. Нарушена координация движени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ечевой статус — речь при мозжечковой дизартрии невнятная, замедленная, ребенок с трудом ворочает языком. Речь толчкообразная, скандированная, с нарушенной модуляцией ударений, затуханием голоса к концу фразы, иногда сопровождается выкриками отдельных звуков. Диагностировать помогают походка и речь «пьяного» человек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Бульбарная</w:t>
      </w:r>
      <w:proofErr w:type="spellEnd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дизартрия.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чина возникновения — одностороннее или двустороннее поражение ядер, корешков или периферических отделов VII, IX, Х, ХП пар черепно-мозговых нерв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Неврологический статус — избирательные, вялые параличи и парезы мышц артикуляционной мускулатуры. Наибольшее значение имеют односторонние избирательные поражения лицевого нерва (VII пары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 м. н.), что ведет к вялым параличам мышц губ, одной щеки. Подвижность артикуляционной мускулатуры ограничена в зависимости от степени паралича. Нарушается глотание твердой и жидкой пищи, затруднено жевани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Речевой статус — голос слабый, назализованный, нет звонких звуков, они оглушаются, причина — парез голосовых связок. Многочисленные искажения звукопроизношения из-за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аретическог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остояния мышц, языка, глотки. Речь невнятная, нечеткая, замедленная. Грубо искажается произношение всех губных звуков по типу приближения их к единому глухому щелевому губно-губному звуку. Все смычные приближаются к щелевым, переднеязычные — к единому глухому плоскощелевому звуку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Псевдобульбарная дизартрия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двусторонние поражения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центральных двигательных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ортико-бульбарных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вроно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идущих от коры головного мозга к ядрам черепно-мозговых нервов ствол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Неврологический статус — повышение мышечного тонуса в отдельных мышечных группах по типу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пастичност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вызывает спастическую форму псевдобульбарной дизартрии; понижение мышечного тонуса —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аретическу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форму. Отмечается ограничение произвольных движений. Язык напряжен, оттянут назад, кончик языка не выражен, отклоняется в здоровую сторону, наблюдается саливация (слюнотечение). Движения замедлены в темпе, отличаются малой амплитудой, истощаемостью, повышением мышечного тонуса, диффузным перемещением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Речевой статус — в звукопроизношении избирательные трудности, страдают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л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ж, к, ч (сложные по артикуляции переднеязычные звуки). При спастической дизартрии происходит озвончение глухих согласных. Голос, дыхание, интонационно-мелодическая сторона речи нарушены. Пр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аретично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страдают смычно-губные звуки (я, б, м), язычно-альвеолярные гласные (и,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у). Отмечается назализация звуков. Возникает частичный или полный периферический вялый паралич, или парез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Р.И. Мартынова провела сравнительную медико-педагогическую характеристику детей, страдающих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е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стертыми дизартриями, рассмотрела их психолого-педагогические особенности. Автор исследовала физический, неврологический и психолого-педагогический статусы. 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Медико-педагогическая характеристика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В физическом статусе у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зартрико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чаще проявляется общая физическая слабость, маленький рост, узкая грудная клетка, нарушение равновесия, координация движени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В неврологическом статусе у детей со стертой дизартрией наблюдается неврологическая симптоматика, котора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оявляетсяс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в форме стертых парезов, изменении тонуса мышц, гиперкинезов в мимической и артикуляционной мускулатуре, патологических рефлексов, нарушением функции -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US"/>
        </w:rPr>
        <w:t>V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VII,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US"/>
        </w:rPr>
        <w:t>I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Х, Х и XII пар черепно-мозговых нервов. Эти поражения проявляются в фонетических дефектах речи, неправильном дыхании, нарушении частоты пульса, слюнотечении, жевании, нарушениях голос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поражении подъязычного нерва XII пары, наблюдается ограничение движения языка в сторону, гиперкинезы. При повторных движениях языка вверх, вперёд и в стороны, удержание языка в широком и узком состоянии происходит быстрое утомление — темп движений замедляется, а иногда синеет кончик языка, тремор кончика языка, наличие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нкинези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трудностью удержания заданной позы - это происходит из-за пареза мышц язык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поражении тройничного нерва (V пары) при боковых движениях нижней челюсти появляютс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нкинези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в туже сторону поворачивается голова, язык или губы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 поражении лицевого нерва (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Vll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ары) наблюдается сглаженность носогубной складки, движения выполняются не в полном объеме, неточно, с пониженным мышечным тонусом, наблюдаютс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нкинези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отмечаются трудности в удержании артикуляторной позы. Проявляется в невозможности или трудности выполнения мимических движени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поражении языкоглоточного и блуждающего нервов (IX и Х пар) наблюдается недостаточное сокращение мягкого неба, иногда отклонение маленького язычка в сторону, голос тихий, глуховатый с носовым оттенком, наблюдаются затруднения в переключении артикуляции, происходит в неполном объеме, медленном темпе с появление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нкинези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Эти поражения носят стойкий характер, что говорит об органическом поражении ЦНС  и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характерны для стертой формы дизартрии, выявляются они только при тщательном исследовании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.) Со стороны двигательной сферы у детей со стертой дизартрией слабо выраженный парез — активные движения у них  замедленные, неловкие, недифференцированны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Со стороны психики при дизартриях чаще встречается ЗПР по органическому типу и олигофрени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Д) встречаются нарушения со стороны вегетативной нервной системы в виде кожног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еморфизм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потливости конечносте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Психолого-педагогическая характеристика детей со    стертой дизартрие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Внимание не устойчивое, понижена переключаемость, из-за недостаточной подвижности нервных процессов в коре больших полушарий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Память. Зрительная память у детей снижена. Слабость запоминания слов связана с затруднением выработки условных рефлексов, ослаблением внимания, с нарушением фонематического слуха из-за недоразвития звукопроизношен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) Мышление. При выполнении заданий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уверенны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в своих ответах, пассивны, быстро истощаютс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ыслительная деятельность у них ослаблена, без умственной отсталост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Речь. Активный словарь ограничен, фраза — короткая, голос — тихий, речь быстрая, неотчетливая. Нарушение звукопроизношения, Фонетические расстройства в виде замены одних звуков другими, смешения звуков, отсутствия звуков, нечеткое, искаженное произношение звуков. Дети иногда изолированно звуки произносят чище, правильнее, а в речевом потоке — неясно, нечетко, из-за недостаточной дифференциации. У некоторых детей, кроме нарушения согласных звуков, неясно произносятся и гласные звуки, с легким носовым оттенком, Фонематический слух в большинстве случаев снижен, часто наблюдаются просодические расстройств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). Эмоционально — волевая сфера и характер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зартрико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наблюдается трудное поведение с неустойчивым настроением, они часто плачут, у них часто бывают аффективные вспышки. Дети пугливы, у них повышенная возбудимость, повышенная чувствительность к внешним раздражителям, которая проявляется по-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азном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 У одних детей отмечается беспокойство, суетливость, расторможенность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других — вялость, пассивность, безынициативность и двигательная заторможенность, повышенная утомляемость, низкая работоспособность. Внимание неустойчивое, рассеянное, трудности в переключении, низкий интеллектуально-познавательный уровень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более глубоком обследовании ребенка логопедом и при систематической работе с ним обнаруживается ряд особенностей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Нарушение тонуса артикуляционной мускулатуры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пастичность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- повышение тонуса в мускулатуре языка, шеи, мышцы напряжены. Язык колом оттянут назад, спинка спастически изогнута, приподнята, кончик не выражен, что приводит к палатализации звуков, рот может быть приоткрыт из-за повышенного тонуса верхней губы, или губы плотно сжаты из-за повышенного тонуса круговой мышцы рта, гиперсаливация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гипотония — язык тонкий, распластанный в полости рта, губы вялые, рот приоткрыт, гиперсаливация, назализация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)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тон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- тонус мышц меняется: в покое расслабленный, а во время речи нарастает. Появляется она в искажениях, заменах и пропусках звук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2. Нарушение подвижности артикуляционных мышц (парезы или параличи). При стертой дизартрии могут поражаться мышцы губ, языка, сочетаются с гиперкинезами (ребенку трудно поднять кончик языка вверх к альвеолам и он поддерживает его нижней губой и др.), обостряющимися в процессе речи, степень нарушения может быть различной, незначительное снижение объема и амплитуды, лиц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мимичн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мимика маловыразительная,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Недостаточность кинестезии — ребенок не ощущает артикуляционные позы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4. Нарушение дыхания: недостаточная глубина, нарушен ритм, нарушено речевое дыхание- конец фразы произносят на вдохе, голос тихий, слабый, затухающий. Нарушение произвольного дыхания по речевой инструкции, длительности вдоха и выдоха, направления воздушной струи то через рот, то через нос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5. Нарушение голоса из-за нарушени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нерваци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мышц гортани, голосовых связок, мягкого неба, языка, губ. Голос слабый, глухой, затухающи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6. Нарушение мелодико-интонационной стороны речи, гиперкинезы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нкинези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вегетативные расстройств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7. Нарушения звукопроизношения носят специфический характер — наблюдаются трудности в автоматизации поставленных звуков. Нарушается произношение гласных и согласных звуков, страдают звуки с тонкими и сложными артикуляционными укладами (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Л, Ш и др.)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8. Речь не внятная, преобладает межзубный и боковой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гматизм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палатализация твердых согласных. Речь звучит невнятно, монотонно и невыразительно, иногда повышенно громкая и напряженно замедленная. страдают звуки с тонкими и сложными артикуляционными укладами (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Л, Ш и др.)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Таким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бразо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тертая дизартрия - это полиморфное нарушение речи, при котором страдают просодика, нарушение речевого дыхания, голос и речь. Причиной этих нарушений является органическое поражение центральной и периферической нервной системы,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следствии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чего нарушаетс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нервац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ечевой мускулатуры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стертой дизартрии обнаруживается ряд особенностей: различное положение языка в полости рта в состоянии покоя, ограниченность, неточность и слабость его движений. Язык бывает неспокойным, напряженным, лежит бугром, постоянно оттягиваясь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глубь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та. Иногда наблюдается западение правой или левой половины языка, тогда он постоянно кренится в одну сторону. У других наблюдается склонность к сужению языка, который при побуждении к действию сразу становится узким и длинным. Это состояние свидетельствует об изменениях тонуса мышц языка в одной или обеих его половинах. Часто бывает, что кончик языка слабо выражен. Ребенок не умеет произвести движение кончиком языка, не ощущает его положение во рту, что говорит 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аретичност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мышц язык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Отличительные признаки стертой дизартрии от дислали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Стертую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севдобульбарнау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дизартрию часто смешивают с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ей</w:t>
      </w:r>
      <w:proofErr w:type="spellEnd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(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оваляева М.А, Лопатина Л.В., Серебрякова Н.В.). Для нее характерна стертость артикуляции, причиной этому является недостаточна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нервац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артикуляционного аппарата. При дизартрии и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ложной дислалии чаще страдают свистящие, шипящие и сонорные звуки, наблюдается сглаженность носогубных складок, рот часто приоткрыт из-за пареза круговой мышцы. Иногда наблюдаетс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ссиметр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лица, черепа, рта, глазных щелей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координац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общей моторики, ручного и орального праксиса, которая проявляется в смазанном произношении, трудности при рисовании, письме, эти дети долго едят. С трудом застегивают пуговицы, медленно шнуруют ботинки, внешне неопрятны. Во время занятий быстро утомляются, нервная система быстро истощается, низкая работоспособность, нарушение внимания и памят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чиной фонетических нарушений у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зартрико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является парез в отдельных группах мышц артикуляционного аппарата, в результате чего у большинства детей преобладает межзубное или боковое произношение свистящих и шипящих звуков в сочетании с горловым произношением звука Р. Из-за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пастик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редней спинки языка происходит палатализация- смягчение согласных звуков. Пр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пастичност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голосовых связок наблюдается дефект озвончения, а при парезе голосовых связок — дефект оглушения. При стертой дизартрии шипящие звуки могут произноситься в нижнем вариант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У детей страдающих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функциональными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ям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неврологическая симптоматика отсутствует, возникает она у ослабленных детей, голос  звонкий, громкий, модулированный. Речевое дыхание в норме. Просодических нарушений нет. При функциональной дислалии при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нарушении звукопроизношения, в первую очередь страдает фонетическая сторона речи, что приводит к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астройств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формирования и развития других сторон речи, затрудняет процесс обучения детей в школ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Нарушения звукопроизношения у детей со стертой дизартрией выражаются в искажениях, в смешениях, в заменах и в пропусках звуков. Характерным является упрощение артикуляции.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Сложные звуки заменяются простыми по свои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ртикуляторно-акустическим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ризнакам: щелевые — взрывными, звонкие — глухими, шипящие — свистящими, твердые — мягкими, аффрикаты расщепляются на составляющие их звуковые элементы)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 детей со стертой дизартрией нарушения просодики влияют на разборчивость, внятность, эмоциональную окрашенность реч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Любое высказывание, оформлено звуковым средством - интонацией, которая имеет лингвистическое значение (Лопатина Л.В.).                                                                                                                                                                                 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Интонация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кладывается из нескольких компонентов: мелодики, фразового ударения, темпа, паузы и тембра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Мелодика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лужит средством членения речевого потока и средством для связывания отдельных его частей. Мелодика определяет коммуникативный тип предложен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ыделение какой-либо части высказывания является  компонентом интонации —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логическим ударением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Темп  речи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– это скорость протекания речи во времени, ее ускорение или замедление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Тембр голоса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– чистота, яркость звучания голоса, окраска качество звука придают голосу индивидуальный тембр, который позволяет узнавать людей по голосу. На голосовой тембр большое влияние оказывают движения мышц глотки мягкого неба, губ, щек, языка, а также движение надгортанника, гортани и дыхательных мышц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sz w:val="24"/>
          <w:szCs w:val="24"/>
        </w:rPr>
        <w:t>Таким образом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нарушение звукопроизношения отдельных групп звуков у детей со стертой формой дизартрии происходит не только артикуляторной сложностью звуков, но и их акустической близостью (например акустически близкие свистящие звуки нарушаются чаще, че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ртикуляторн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более сложные, но акустически противопоставленны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оноры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')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Из-за нарушения работы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ечедвигательног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анализатора у детей со стертой дизартрией задерживается и слуховая дифференциация звуков отсутствующих, заменяемых или искажаемых в произношени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У детей со СД смазанное, нечеткое, размытое звукопроизношение, особенно это проявляется в спонтанной речи. Во всех случаях наблюдается нарушение двигательной стороны звукопроизношения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Нарушенное произношение проявляется на фоне неврологической симптоматики, которая проявляется в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врологических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икросимптомах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одностороннее нарушении иннервации подъязычного, языкоглоточного нерва, гиперкинезы, фибриллярные подергивания языка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 этих детей нарушение звукопроизношения может выражаться заменами, пропусками, искажениями звуков, может отмечаться гнусавый оттенок голоса, заикание. Фонематическое и общее речевое развитие может быть от нормы до значительного отставан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Темпы устранения нарушения звукопроизношения могут быть разными. У некоторых быстро в процессе логопедической работы по развитию фонематических представлений, воспитанию правильной артикуляции звуков. У других очень длительно. При неврологическом обследовании у детей этой под группы выявилась органическа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икросимптоматик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: девиация языка, сглаженность носогубных складок, снижение глоточного рефлекса, асимметричная иннервация нёба и т. д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Нарушение звукопроизношения у этих детей имеет органическую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снов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носят стертый характер, проявляется в потоке речи. Такие расстройства в практике логопедической работы част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агносцируютс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ак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о на основании анализа косноязычия и динамики устранения, эти расстройства звукопроизношения относятся к стертой дизартри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Таким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бразо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у детей со стертой дизартрией встречаются нарушения произношения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.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оявляющиеся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одновременно в искажении и отсутствии различных групп звуков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>2. нарушения звукопроизношения с различным видом искажений нескольких группах звуков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одинаковый вид искажений различных групп звук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 нарушения, проявляющиеся в одновременных искажениях и заменах звук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 дошкольников со стертой дизартрией часто бывает нарушение мелодико-интонационной стороны речи.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>ЗАДАЧИ</w:t>
      </w:r>
    </w:p>
    <w:p w:rsidR="008148A5" w:rsidRPr="006430DF" w:rsidRDefault="008148A5" w:rsidP="008148A5">
      <w:pPr>
        <w:pStyle w:val="HTML"/>
        <w:ind w:left="0" w:firstLine="397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. На предварительном этапе необходимо выяснить возможности детей и   спрогнозировать перспективы логопедического воздействия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Установить  контакт (при необходимости) с неврологами, психологами, педиатрами, для того, чтобы детям своевременно была проведена психотерапия, медикаментозный фон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 xml:space="preserve">3. Основной целью работы с детьми со стертой дизартрией,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>дислалией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 xml:space="preserve"> является развитие речевого общения, улучшение разборчивости речи для того, чтобы обеспечить ребенку большее понимание его речи окружающи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 xml:space="preserve">4.  Развитие моторики артикуляционного аппарата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 xml:space="preserve">5. Развитие речевого дыхания и голоса - формирование силы, продолжительности, звонкости, управляемости голоса в речевом потоке выработка синхронности голоса, дыхания и артикуляции. 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 xml:space="preserve">          6. Развитие просодической стороны речи (мелодики, темпа, ритма, тембра). 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  <w:lang w:eastAsia="ru-RU"/>
        </w:rPr>
        <w:t xml:space="preserve">          7. Развитие мелкой моторики пальцев рук ребенка.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  <w:lang w:eastAsia="ru-RU"/>
        </w:rPr>
      </w:pP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pacing w:val="0"/>
          <w:sz w:val="24"/>
          <w:szCs w:val="24"/>
          <w:lang w:eastAsia="ru-RU"/>
        </w:rPr>
      </w:pPr>
    </w:p>
    <w:p w:rsidR="008148A5" w:rsidRPr="006430DF" w:rsidRDefault="008148A5" w:rsidP="008148A5">
      <w:pPr>
        <w:pStyle w:val="HTML"/>
        <w:ind w:left="0" w:firstLine="397"/>
        <w:rPr>
          <w:rStyle w:val="HTML1"/>
          <w:rFonts w:ascii="Times New Roman" w:hAnsi="Times New Roman"/>
          <w:b/>
          <w:sz w:val="24"/>
          <w:szCs w:val="24"/>
        </w:rPr>
      </w:pPr>
    </w:p>
    <w:p w:rsidR="008148A5" w:rsidRPr="006430DF" w:rsidRDefault="008148A5" w:rsidP="008148A5">
      <w:pPr>
        <w:pStyle w:val="HTML"/>
        <w:ind w:left="397"/>
        <w:jc w:val="center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>СОДЕРЖАНИЕ  ПРОГРАММЫ</w:t>
      </w:r>
    </w:p>
    <w:p w:rsidR="008148A5" w:rsidRPr="006430DF" w:rsidRDefault="008148A5" w:rsidP="008148A5">
      <w:pPr>
        <w:pStyle w:val="HTML"/>
        <w:ind w:left="397"/>
        <w:jc w:val="center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397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Занятия с детьми дошкольного возраста с нарушением звукопроизношения  проводятся: с дизартрией 3 раза в неделю, с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е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2 раза в неделю. Проводятся индивидуальные и подгрупповые занятия в соответствии с перспективными и индивидуальными планами работы. В подгруппы подбираются дети с одинаковыми речевыми нарушениями. Состав подгрупп в течени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учебного года может меняться. Дети с дизартрией обучаются 1 год (при необходимости время обучения продляется), дети с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е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обучаются до устранения дефектов речи и выпускаются сразу после устранения нарушения звукопроизношения, а на их место  принимаются другие.</w:t>
      </w:r>
    </w:p>
    <w:p w:rsidR="008148A5" w:rsidRPr="006430DF" w:rsidRDefault="008148A5" w:rsidP="008148A5">
      <w:pPr>
        <w:pStyle w:val="HTML"/>
        <w:ind w:left="397"/>
        <w:jc w:val="center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397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 xml:space="preserve">Раздел </w:t>
      </w: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  <w:lang w:val="en-US"/>
        </w:rPr>
        <w:t>I</w:t>
      </w: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>. Обследование.</w:t>
      </w:r>
    </w:p>
    <w:p w:rsidR="008148A5" w:rsidRPr="006430DF" w:rsidRDefault="008148A5" w:rsidP="008148A5">
      <w:pPr>
        <w:pStyle w:val="HTML"/>
        <w:ind w:left="397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 xml:space="preserve">Раздел </w:t>
      </w: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  <w:lang w:val="en-US"/>
        </w:rPr>
        <w:t>II</w:t>
      </w: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>. Коррекционная работа.</w:t>
      </w:r>
    </w:p>
    <w:p w:rsidR="008148A5" w:rsidRPr="006430DF" w:rsidRDefault="008148A5" w:rsidP="008148A5">
      <w:pPr>
        <w:pStyle w:val="HTML"/>
        <w:numPr>
          <w:ilvl w:val="0"/>
          <w:numId w:val="31"/>
        </w:numPr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азвитие артикуляционной моторики;</w:t>
      </w:r>
    </w:p>
    <w:p w:rsidR="008148A5" w:rsidRPr="006430DF" w:rsidRDefault="008148A5" w:rsidP="008148A5">
      <w:pPr>
        <w:pStyle w:val="HTML"/>
        <w:numPr>
          <w:ilvl w:val="0"/>
          <w:numId w:val="31"/>
        </w:numPr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азвитие просодических компонентов речи (темпа, ритма, мелодики, голоса, речевого дыхания)</w:t>
      </w:r>
    </w:p>
    <w:p w:rsidR="008148A5" w:rsidRPr="006430DF" w:rsidRDefault="008148A5" w:rsidP="008148A5">
      <w:pPr>
        <w:pStyle w:val="HTML"/>
        <w:numPr>
          <w:ilvl w:val="0"/>
          <w:numId w:val="31"/>
        </w:numPr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азвитие мелкой моторики пальцев рук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    Коррекция звукопроизношен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  <w:lang w:val="en-US"/>
        </w:rPr>
        <w:t>I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. ОБСЛЕДОВАНИЕ ПРОИЗНОСИТЕЛЬНОЙ И ПРОСОДИЧЕСКОЙ СТОРОНЫ РЕЧИ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У ДЕТЕЙ ДОШКОЛЬНОГО ВОЗРАСТА СО СТЕРТОЙ ДИЗАРТРИЕ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Обследование звукопроизношения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>1).</w:t>
      </w:r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Структура методики: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Обследование звукопроизношения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Обследование  фонематического восприятия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фонематического анализа и синтеза; фонематических представлений;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3. Обследование 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- слоговой структуры слов;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- словаря;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грамматического строя речи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самостоятельной реч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 xml:space="preserve"> 2)Содержание методики: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Обследование речи проводится 2 раза в год: осенью чтобы правильно спланировать работу на год и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есной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чтобы подвести итог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бследование речи проводится индивидуально. При этом логопед усаживает ребенка так, чтобы были видны губы, зубы, язык ребенка и ощущалась выдыхаемая струя воздух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еседа проводиться в вопросительно-ответной форме на бытовые темы: «Как тебя зовут? Где ты живешь? Есть ли у тебя брат, сестра? Расскажи о них...» Затем предлагаем ребенку рассказать сказку, рассказ, запомнившийся случай, стихотворени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еседа и рассказывание позволяют выявить нарушенные звуки, а также снять напряженность у ребенк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Звукопроизношение проверяем с произнесения (самостоятельно или по подражанию) изолированных звуков: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с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ц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ж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ч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щ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л р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ля проверки произношения звука в разных позициях используются предметные картинки. Например, на звуки ш: «Шарф», «Крыша», «Карандаш», «Шкаф»; ж: «Жук», «Лыжи», «Ножницы»; с «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Ca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к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», «Бусы», «Нос», «Слон» и т.д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 заключение логопед предлагает ребенку произнести по подражанию специально подобранные слова и предложения. Включить в задание слова со стечением согласных, с дифференцируемыми звуками, слова с разной позицией звуков.    Рекомендуемые для задания слова и предложения: на звук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с солнышко, пушистый, сушить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есте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po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; ж – з: железо, забежал, зажечь;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ж — с — з: заслужил, заслушал заснеженный и т.д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правильное произношение звуков в словах и предложениях сопоставляется с недостатками произношения изолированных звук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Если ребенок не может воспроизвести звук (изолированно, в слоге или в слове) даже по подражанию, он нуждается в полном цикле коррекции звука — постановке, автоматизации и дифференциации. Например, при следующих дефектах: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) пропуск звука: яма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м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рама)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о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o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аёв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корова); 2) замена звука: лама, гама (рама)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алов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агов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корова);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) искажени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увулярное, велярное или одноударно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p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4) смягчение: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ям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рама)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сли ребенок воспроизводит звук (изолированно и в слове) по подражанию, но не употребляет (или мало употребляет) его в самостоятельной речи, требуется автоматизация и дифференциация данного звук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 обследовании звукопроизношения отмечают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: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ропуск звука (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оов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», 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ыб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»);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замену звука (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олов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», 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ыб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»)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) искажение звука (звук имеется, но звучит неправильно);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г) смешение звуков (в одном случае звук употребляется правильно, в другом заменяется: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«У Маши красный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арф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»). 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обследовании речи детей необходимо обращать внимание на темп их речи, четкость, правильность произношения слов, звонкость голоса. Если есть недостатки в речи нужно их отмечать: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рикливая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слишком быстрая, захлебывающаяся, невнятная речь и т.д. А так же отмечает наличие грубых видимых дефектов в строении артикуляционного аппарата (расщепление губы, нёба, короткая подъязычная уздечка, неправильное строение зубного ряда, неправильный прикус), так как такие дети нуждаются в консультации ортодонт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430DF">
        <w:rPr>
          <w:rStyle w:val="HTML1"/>
          <w:rFonts w:ascii="Times New Roman" w:hAnsi="Times New Roman"/>
          <w:iCs w:val="0"/>
          <w:sz w:val="24"/>
          <w:szCs w:val="24"/>
        </w:rPr>
        <w:t xml:space="preserve">3) </w:t>
      </w:r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Дидактический материал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Для обследования звукопроизношения надо иметь специально подобранные  предметные картинки  размером 10х10 см.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а) наборы предметных картинок для всех групп звуков,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набор сюжетных картинок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огопед подбирает картинки, чтобы каждый из обследуемых звуков находился в начале, в середине и в конце слова, так как в разных положениях звук произносится не одинаково. Картинки должны быть красочные и доступные как по содержанию, так и по исполнению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Cs w:val="0"/>
          <w:sz w:val="24"/>
          <w:szCs w:val="24"/>
        </w:rPr>
        <w:t xml:space="preserve">4) </w:t>
      </w:r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Речевой материал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-я группа — звонкие согласные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б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г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— валенки, вата, вилка, ванна, волк, веник, ведро, сова, павлин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 — банка, бутылка, батон, бублик, боты, ботинки, бабочка, булавка, букет, бананы, бубен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 — дом, дым, девочка, дождь, дыня, дудочка, диван, дедушка, удочка, лебеди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 — гуси, голубь, гамак, гусеница, вагон, попугай, иголка, газет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2-я группа —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вистящие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, с'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', ц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С — собака, санки, стол, самолет, сумка, слон, стакан, лиса, бусы, весы, миска, аист, носки, капуста, насос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л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бус, автобус, лес, фикус, пылесос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' — листья, письмо, сосиски, велосипед, васильки, гусь, лось, рысь, такс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 — зайка, замок, зонт, звонок, завод, знамя, забор, занавеска, азбука, незабудка, глаза, мимоза, язык, звезда, гнездо, Незнайка, ваза, коза, роза, береза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' — земляника, зебра, зеркало, зефир, озеро, земл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ойка, газета, магазин, обезьяна, корзина, узел, козел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Ц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огурец, заяц, колодец, палец, месяц, кузнец, цапля, цыпленок, цветок, цепь, пуговица, яйцо, курица, блюдце  птица, овца, лестница, полотенце, солнце, мотоцикл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3-я группа — шипящи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ж,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щ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шапка, шуба, шашки, шляпа, шар, шкаф, кошка, подушка, пушка, калоши, шишка, машина, мишка, катушка, шалаш, мышь, камыш, душ, ландыш, карандаш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Ж — жук, жаба, желуди, жакет, журавль, жеребенок, жираф, флажок, художник, медвежонок, снежинка, крыжовник, пожарник, ножницы, ежи, лыжи, ножи, ужи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 — мяч, луч, печь, калач, ключ, кирпич, обруч, тачка, бочка, очки, ручка, мальчик, качели, летчик, пчела, чулки, чайник, чемодан, черепаха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Щ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щенок, щегол, щипцы, щука, щетка, овощи, ящик, клещи, ящерица, каменщик, часовщик, уборщица, плющ, лещ, скорая помощь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4-я группа — сонорные л, л',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'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 — лампа, лодка, лыжи, лук, лопата, лошадь, молоток, белка, кукла, платок, полка, клоун, флаг, платье, стол, стул, пенал, пол, дятел, футбол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' — лев, лиса, лист, лейка, лимон, хлеб, пальто, павлин, апельсин, цыпленок, телефон, вафли, туфли, бинокль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рак, рама, рыба, ракета, ручка, роза, груша, ведро, пароход, Буратино, арбуз, трамвай, ворона, врач, комар, шар, сыр, забор, мухомор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' — ремень, редиска, репа, река, рюкзак, береза, варежки, крючок, гриб, матрешка, веревка, декабрь, фонарь, гири, тр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5-я группа — звук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в конце и начале слога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Й — скамейка, чайник, лейка, кофейник, майка, воробей, сарай, муравей, трамва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Я (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j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— ягода, якорь, ягненок, ястреб, яблоко, одеяло, маяк, свинья, листья, змея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 (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j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э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— ели, ежи, ежевика, боец, поезд, наездник, плать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E(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jo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) — ежик, елка, клеенка, приемник, белье, ружье.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Ю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jy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— юбка, юла, Юра, Юля, юрт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Обследование просодической стороны речи.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Структура и содержание методики обследования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ритм</w:t>
      </w:r>
      <w:proofErr w:type="gramStart"/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>-</w:t>
      </w:r>
      <w:proofErr w:type="gramEnd"/>
      <w:r w:rsidRPr="006430DF">
        <w:rPr>
          <w:rStyle w:val="HTML1"/>
          <w:rFonts w:ascii="Times New Roman" w:hAnsi="Times New Roman"/>
          <w:b/>
          <w:bCs/>
          <w:iCs w:val="0"/>
          <w:sz w:val="24"/>
          <w:szCs w:val="24"/>
        </w:rPr>
        <w:t xml:space="preserve"> интонационной стороны реч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). Обследовани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олосообразующе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функции, как базы для интонационного компонента речи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Cs/>
          <w:i w:val="0"/>
          <w:iCs w:val="0"/>
          <w:sz w:val="24"/>
          <w:szCs w:val="24"/>
        </w:rPr>
        <w:t xml:space="preserve">- Произнести цепочку слогов типа « </w:t>
      </w:r>
      <w:proofErr w:type="spellStart"/>
      <w:r w:rsidRPr="006430DF">
        <w:rPr>
          <w:rStyle w:val="HTML1"/>
          <w:rFonts w:ascii="Times New Roman" w:hAnsi="Times New Roman"/>
          <w:bCs/>
          <w:i w:val="0"/>
          <w:iCs w:val="0"/>
          <w:sz w:val="24"/>
          <w:szCs w:val="24"/>
        </w:rPr>
        <w:t>ма-мо-му</w:t>
      </w:r>
      <w:proofErr w:type="spellEnd"/>
      <w:r w:rsidRPr="006430DF">
        <w:rPr>
          <w:rStyle w:val="HTML1"/>
          <w:rFonts w:ascii="Times New Roman" w:hAnsi="Times New Roman"/>
          <w:bCs/>
          <w:i w:val="0"/>
          <w:iCs w:val="0"/>
          <w:sz w:val="24"/>
          <w:szCs w:val="24"/>
        </w:rPr>
        <w:t>» на одном выдохе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Cs/>
          <w:i w:val="0"/>
          <w:iCs w:val="0"/>
          <w:sz w:val="24"/>
          <w:szCs w:val="24"/>
        </w:rPr>
        <w:lastRenderedPageBreak/>
        <w:t>- Проверить умение изменять силу голоса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роизнести гласные звуки и их сочетания с разной громкостью: громко, тихо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произнести гласные звуки и их сочетания с изменением силы голоса: усиление голоса от беззвучной артикуляции к шепоту, а затем среднему и громкому звучанию: ослабление голоса от громкого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тихому, а затем от шепота к беззвучному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ртикулировани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проговаривание автоматизированных рядов: порядковый счет, алфавит, дни недели, месяцы, года, с постепенным усилением и последующим ослаблением голоса и наоборот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чтение стихотворений с постепенной сменой силы голоса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произнесение текстов с утрированным изменением силы голоса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sz w:val="24"/>
          <w:szCs w:val="24"/>
        </w:rPr>
        <w:t>- Проверка умения изменять высоту голоса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роизнесение гласных и их сочетаний с повышением и понижением силы голоса, игры с имитацией звучания предметов, звукоподражанию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произнесение автоматизированных рядов с изменением высоты голоса от высокого к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изком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наоборот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произнесение текстов с утрированным изменением высоты голоса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sz w:val="24"/>
          <w:szCs w:val="24"/>
        </w:rPr>
        <w:t>- Проверка умения управлять темпом звучания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роизнесение гласных и слоговых рядов, автоматизированных словесных рядов, скороговорок в заданном темпе, со сменой темпа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соединение произнесения указанных структур с движениями рук или ног, выполняемыми в определенном темпе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sz w:val="24"/>
          <w:szCs w:val="24"/>
        </w:rPr>
        <w:t>- Проверка умения воспроизводить ритм звучания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роизнесение цепочек слогов в заданном ритме отраженное и по схеме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произнесение слоговых рядов со сменой ритма изменение количества слогов, смена ударен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Методика изучения состояния голоса у дошкольник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олос зависит от эмоционального состояния ребенк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ценку голоса и просодической стороны речи необходимо  производить при беседах с детьми в непринужденной обстановке, в играх со сверстниками и при специальном обследовании. Необходимо учитывать настроение детей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.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Если ребенок вял, плаксив, обследование отменяется. В специальных заданиях дети должны продемонстрировать звучание голоса при произнесении гласных, слогов, слов, отдельных предложений и свободном рассказе, повторении стихотворений и участии в инсценировках. Речевой материал для выявления состояния голоса содержал максимальный набор гласных, сонорных и звонких согласных звуков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Структура и содержание методики обследования </w:t>
      </w:r>
      <w:proofErr w:type="spellStart"/>
      <w:proofErr w:type="gramStart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мелодико</w:t>
      </w:r>
      <w:proofErr w:type="spellEnd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- интонационной</w:t>
      </w:r>
      <w:proofErr w:type="gramEnd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и </w:t>
      </w:r>
      <w:proofErr w:type="spellStart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темпо-ритмической</w:t>
      </w:r>
      <w:proofErr w:type="spellEnd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стороны реч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программу исследования включается несколько компонентов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I. Анализ анамнестических сведений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.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бще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e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сихомоторное развитие ребенка от рождения до года и от года до времени обследования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харaктеристик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рика ребенка в раннем младенческом возрасте, развитие голосовых реакций, основные этапы речевого  и  моторного развит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Социальные условия жизни /семейное или общественное воспитание, с кем находился дома; тип учреждения, в котором воспитывался ребенок; здоровье и взаимоотношения родителей, отношение к ребенку и его речевому дефекту, речевое окружение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 Анализ результатов медицинского обследования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состояние слуха, носовой полости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ос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ротоглотки; наличие острых и хронических заболеваний органов голосообразования /ангины, ларингиты, острые бронхиты, тонзиллиты и т.п./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перенесенные заболевания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II. Обследование голоса и интонационной стороны речи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>родителей исследуемых детей и воспитателей детского сада:  прослушивание голоса в процессе спонтанной речи взрослых в обычных условиях и при ответах на вопросы с эмоциональной окраской. Оценивалась сила голоса, его тембр, темп речи, интонационные возможност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Содержание методики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Мелодика исследуется по признакам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а) низкий голос - высокий голос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б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онотонный- модулированный /доступность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вуковысотных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зменений, то есть понижения и повышения голоса/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 Темп речи характеризуется как быстрый - медленный. Проверяется способность ускорять или замедлять темп реч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Ударение определялось по интенсивности звучания отдельных слов в речи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 Тембр голоса оценивался следующим образом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а) звонкий голос - глухой голос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б) звучный голос - тусклый голос;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в) назализованный - чистый /неназализованный/</w:t>
      </w:r>
    </w:p>
    <w:p w:rsidR="008148A5" w:rsidRPr="006430DF" w:rsidRDefault="008148A5" w:rsidP="008148A5">
      <w:pPr>
        <w:pStyle w:val="HTML"/>
        <w:ind w:left="0" w:firstLine="39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Дидактический и речевой материал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1. Проверка акустических характеристик голоса /сила, высота, окраска звука/ и интонации при произнесении изолированных гласных, согласных и их сочетани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дания на произнесение изолированных гласных           предлагались в следующей последовательности: А, О, У, Э, И, в процессе чего регистрировалась интонационная характеристика голоса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"А" - проверялось при выполнении ребенком инструкции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Как нужно укачивать куклу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случае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если ребенок самостоятельно не выполнял задание, логопед показывал, как надо укачивать куклу: "А-А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А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"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"О" - выполнение ребенком инструкции логопеда:— Как стонет человек, у которого что-нибудь болит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"У" - выполнение ребенком следующего задания  логопеда: - Как звучит самолет в воздухе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"Э" - повторение, за логопедом коротких слов: эй, эхо, это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"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-А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" - выполнение ребенком следующей инструкции логопеда:— Как кричит маленький ослик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) "Р" - проверялись характеристики голоса при выполнении такой инструкции: - Как собачка рычит, если ей что-то не нравится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Ж) "3" - выполнение следующей инструкции логопеда: - Как звенит комар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"Ж» - выполнение ребенком следующего задания: - Как  жужжит жук весной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и) "АВ" - проверялись качества голоса при выполнении следующей инструкции: - Как собака лает, когда не подпускает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ужих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 дому?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Характеристики голоса проверялись  при выполнении следующих инструкций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) "0Х" -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a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вздыхает старенькая  бабушка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) "МУ" – Как мычит коров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) "МУ" - Как мычит теленок, который потерял свою маму? /жалобно/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м) "МЕ" - Как кричит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леньи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озлик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"ПИ" — Как пищат мышки? /тихо/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) "МЯУ" - Как  мурлычет  маленький котенок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"МУРР" - Как мурлычет взрослый кот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р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"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У-К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" - Какие звуки издает кукушка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) "КУ-КА-РЕ-КУ'" - Как кричит петушок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т) "ТИК-ТАК" - Как тикают часики?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III.3. Повторение за логопедом коротких фраз с утвердительной, вопросительной и восклицательной интонацией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 Мама мыла Милу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ила любила молоко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ина ела малину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ма купила лимон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III. 6.  Чтение наизусть коротких стихотворений: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ма мыла  Милу мылом,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ила мыло не любил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ма мыла  Милу  мылом,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Мила  мыло не любила, 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ронила Мила мыло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.</w:t>
      </w:r>
      <w:proofErr w:type="gramEnd"/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мыльной пене утопил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а-ла-л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-  Мила пол мел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у-лу-л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-  Слава взял пилу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л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-ул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-  Михаил  уснул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ыла Мила мишку мылом,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ила мыло уронила,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ронила Мила мыло,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ишку Мила не домыл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III.7.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нсценирован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казок с целью проверки умения детей передавать голосовыми  реакциями характер персонажей и умения интонационно оформить собственную речь - "Три медведя"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.H.Толсто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"Кто сказал "мяу"?" В.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утеев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"Волк и козлята" русская народная сказка в обработке Л.Н.Толстого и др. Между детьми распределялись роли, дети рассказывали сказку, при этом каждый должен был имитировать голос сказочного персонажа.</w:t>
      </w: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39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sz w:val="24"/>
          <w:szCs w:val="24"/>
          <w:lang w:val="en-US"/>
        </w:rPr>
        <w:t>II</w:t>
      </w:r>
      <w:proofErr w:type="gramStart"/>
      <w:r w:rsidRPr="006430DF">
        <w:rPr>
          <w:rStyle w:val="HTML1"/>
          <w:rFonts w:ascii="Times New Roman" w:hAnsi="Times New Roman"/>
          <w:b/>
          <w:bCs/>
          <w:i w:val="0"/>
          <w:sz w:val="24"/>
          <w:szCs w:val="24"/>
        </w:rPr>
        <w:t>.  КОРРЕКЦИОННАЯ</w:t>
      </w:r>
      <w:proofErr w:type="gramEnd"/>
      <w:r w:rsidRPr="006430DF">
        <w:rPr>
          <w:rStyle w:val="HTML1"/>
          <w:rFonts w:ascii="Times New Roman" w:hAnsi="Times New Roman"/>
          <w:b/>
          <w:bCs/>
          <w:i w:val="0"/>
          <w:sz w:val="24"/>
          <w:szCs w:val="24"/>
        </w:rPr>
        <w:t xml:space="preserve"> РАБОТА ПО ФОРМИРОВАНИЮ ПРОИЗНОСИТЕЛЬНОЙ И ПРОСОДИЧЕСКОЙ СТОРОНЫ РЕЧИ У ДОШКОЛЬНИКОВ С НАРУШЕНИЯМИ  РЕЧИ  (дизартрия,  </w:t>
      </w:r>
      <w:proofErr w:type="spellStart"/>
      <w:r w:rsidRPr="006430DF">
        <w:rPr>
          <w:rStyle w:val="HTML1"/>
          <w:rFonts w:ascii="Times New Roman" w:hAnsi="Times New Roman"/>
          <w:b/>
          <w:bCs/>
          <w:i w:val="0"/>
          <w:sz w:val="24"/>
          <w:szCs w:val="24"/>
        </w:rPr>
        <w:t>дислалия</w:t>
      </w:r>
      <w:proofErr w:type="spellEnd"/>
      <w:r w:rsidRPr="006430DF">
        <w:rPr>
          <w:rStyle w:val="HTML1"/>
          <w:rFonts w:ascii="Times New Roman" w:hAnsi="Times New Roman"/>
          <w:b/>
          <w:bCs/>
          <w:i w:val="0"/>
          <w:sz w:val="24"/>
          <w:szCs w:val="24"/>
        </w:rPr>
        <w:t>).</w:t>
      </w:r>
    </w:p>
    <w:p w:rsidR="008148A5" w:rsidRPr="006430DF" w:rsidRDefault="008148A5" w:rsidP="008148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Установив диагноз на основании углубленного логопедического обследования, необходимо разработать тактику коррекционно-логопедической работы, определить основные направления и методы работы, спрогнозировать конечный результат логопедического воздействия. Для каждого ребенка составить индивидуальную комплексную программу, включающую конкретные коррекционно-логопедические задачи на ближайшее время и перспективный план работы.</w:t>
      </w:r>
    </w:p>
    <w:p w:rsidR="008148A5" w:rsidRPr="006430DF" w:rsidRDefault="008148A5" w:rsidP="008148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При проведении коррекционно-логопедической работы с детьми со стертой дизартрией и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дислалие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 использовать следующие методы логопедического воздействия:</w:t>
      </w:r>
    </w:p>
    <w:p w:rsidR="008148A5" w:rsidRPr="006430DF" w:rsidRDefault="008148A5" w:rsidP="008148A5">
      <w:pPr>
        <w:autoSpaceDE w:val="0"/>
        <w:autoSpaceDN w:val="0"/>
        <w:adjustRightInd w:val="0"/>
        <w:spacing w:before="4"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1. дифференцированный логопедический массаж (по показаниям);</w:t>
      </w:r>
    </w:p>
    <w:p w:rsidR="008148A5" w:rsidRPr="006430DF" w:rsidRDefault="008148A5" w:rsidP="008148A5">
      <w:pPr>
        <w:autoSpaceDE w:val="0"/>
        <w:autoSpaceDN w:val="0"/>
        <w:adjustRightInd w:val="0"/>
        <w:spacing w:before="24"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2.  развитие артикуляционной и мелкой моторики пальцев рук;</w:t>
      </w:r>
    </w:p>
    <w:p w:rsidR="008148A5" w:rsidRPr="006430DF" w:rsidRDefault="008148A5" w:rsidP="008148A5">
      <w:pPr>
        <w:autoSpaceDE w:val="0"/>
        <w:autoSpaceDN w:val="0"/>
        <w:adjustRightInd w:val="0"/>
        <w:spacing w:before="24"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3. формирование правильного речевого дыхания и голоса;</w:t>
      </w:r>
    </w:p>
    <w:p w:rsidR="008148A5" w:rsidRPr="006430DF" w:rsidRDefault="008148A5" w:rsidP="008148A5">
      <w:pPr>
        <w:autoSpaceDE w:val="0"/>
        <w:autoSpaceDN w:val="0"/>
        <w:adjustRightInd w:val="0"/>
        <w:spacing w:before="24"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4. формирование </w:t>
      </w:r>
      <w:proofErr w:type="spellStart"/>
      <w:proofErr w:type="gramStart"/>
      <w:r w:rsidRPr="006430DF">
        <w:rPr>
          <w:rFonts w:ascii="Times New Roman" w:hAnsi="Times New Roman" w:cs="Times New Roman"/>
          <w:sz w:val="24"/>
          <w:szCs w:val="24"/>
        </w:rPr>
        <w:t>мелодик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- интонационной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выразительности речи;</w:t>
      </w:r>
    </w:p>
    <w:p w:rsidR="008148A5" w:rsidRPr="006430DF" w:rsidRDefault="008148A5" w:rsidP="008148A5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5. формирование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артикуляционного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праксиса на этапе постановки и автоматизации звуков речи.</w:t>
      </w:r>
    </w:p>
    <w:p w:rsidR="008148A5" w:rsidRPr="006430DF" w:rsidRDefault="008148A5" w:rsidP="008148A5">
      <w:pPr>
        <w:autoSpaceDE w:val="0"/>
        <w:autoSpaceDN w:val="0"/>
        <w:adjustRightInd w:val="0"/>
        <w:spacing w:before="19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48A5" w:rsidRPr="006430DF" w:rsidRDefault="008148A5" w:rsidP="008148A5">
      <w:pPr>
        <w:pStyle w:val="HTML"/>
        <w:spacing w:line="360" w:lineRule="auto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spacing w:line="360" w:lineRule="auto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832"/>
        <w:jc w:val="center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1. ДИФФЕРЕНЦИРОВАННЫЙ ЛОГОПЕДИЧЕСКИЙ МАССАЖ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В зависимости от состояния мышечного тонуса проводится расслабляющий (пр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пастичност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мышц) и стимулирующий массаж (при гипотонии мышц)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асслабляющий массаж артикуляционной мускулатур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1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Поза  эмбриона – положение  на  спине, приподнимали  и  опускали  голову  ребёнка  на  грудь, руки  и  колени  сгибали  и  приводили  к  животу, производили  плавные  покачивания (6-10) раз, направленные  на  максимальное  мышечное  расслабление (метод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Любат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2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Положение  ребёнка  на  спине, под  шею  подкладывали  валик – приподнимали  плечи  и  откидывали  назад  голову, ноги  согнуты  в  коленях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асслабление мышц шеи: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ебенок в положении на спине, голова несколько свешивается назад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одной рукой поддерживали шею ребенка сзади, другой производили круговые движения головой сначала по часовой, затем против часовой стрелки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медленными плавными движениями поворачивали голову ребенка в одну и другую сторону, покачивали вперед (3-5 раз). Расслабление шейной мускулатуры вызывает расслабление корня языка. Каждое движение повторяется 5- 8 раз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асслабление лицевой мускулатуры: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)поглаживание от середины лба к вискам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т бровей к волосистой части головы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т линии лба вокруг глаз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т переносицы в стороны до края волос, продолжая линию бровей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т линии лба вниз через все лицо по щекам, подбородку и шее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т нижнего края ушной раковины (мочек уха) по щекам к крыльям носа;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)легкие пощипывающие движения по краю нижней челюсти;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)надавливающие движения по лицу от корней волос вниз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Расслабление губной мускулатуры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Проводили  лёгкие  движения  в  следующих  направлениях: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)поглаживание верхней губы от углов рта к центру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ижней губы от углов рта к центру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ерхней губы (движение сверху вниз)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ижней губы (движение снизу вверх)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осогубных складок от крыльев носа к углам губ;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2)точечный массаж губ 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легкие вращательные движения по часовой стрелке;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легкое постукивание по губам пальца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ссиметри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лицевой мускулатуры артикуляционный массаж проводили с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иперкоррекцие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ораженной стороны, т.е. на ней осуществляется большее число массажных движени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Стимулирующий массаж артикуляционной мускулатур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Массажные движения проводили от центра к периферии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осле 4- 5 легких движений сила их нарастает. Они становятся надавливающими, но не болезненными, повторяются 8- 10 раз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Укрепление лицевой мускулатуры: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1. поглаживание лба от середины к вискам,</w:t>
      </w:r>
    </w:p>
    <w:p w:rsidR="008148A5" w:rsidRPr="006430DF" w:rsidRDefault="008148A5" w:rsidP="008148A5">
      <w:pPr>
        <w:pStyle w:val="HTML"/>
        <w:ind w:left="0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ба от бровей к волосам,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ек от внутренних к внешним углам глаз и в стороны,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щёк  от  носа   к  ушам  и  от  подбородка  к  ушам,      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  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от  линии  лба  вокруг  глаз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2.Сжимание  подбородка  ритмичными  движениями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3.Разминание  скуловой  и  щечной  мышцы (спиралевидные  движения  по скуловой  и  щечной  мышцам)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lastRenderedPageBreak/>
        <w:t>4.Перетрание  щечной  мышцы (указательный  палец  во  рту  ребёнка, остальные  снаружи  желательно  с  марлей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5.Пощипывание  щёк (способствует  улучшению  жевания).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Укрепление  губной  мускулатуры: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1.От  середины  губы  к  углам  (верхней  и  нижней губы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2.От  углов  губ  по  носогубным  складкам  к  крыльям нос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3.Пощипываие  губ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4.Покалывание губ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Такой  приём  как  вибрация  можно  производить  ручным  методом  или  механическим  прибором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Передача  тканям  мелких  быстрых  чередующихся  колебательных  движений  вызывает  сильное  сокращение  мышц, возникает  большая  упругость  и  улучшается  трофика  тканей (3-4  минуты). Вибрация,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противопоказанн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детям  с  судорога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  Массаж язычной  мускулатур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При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спастичност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языка производили расслабляющий массаж, при гипотонии языка укрепляющий, в этом случае использовали более активные, интенсивные приемы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Для снижения тонуса язычной мускулатуры перед массажем держали во рту теплый настой трав (по 1 чайной ложке крапивы, зверобоя, ромашки, чая на 0,5 литра кипятка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Массаж языка осуществляли различными способами: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1. Зондовый массаж  (Новикова Е.В. 14 или постановочные зонды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Ра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5)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2.Точечный  массаж  в  области  подчелюстной  ямки  15  минут  лёгкие  вибрирующие  движения  указательного  пальца  под  нижней  челюстью.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3.Лёгкие  вибрирующие  движения  двумя  пальцами  под  углами  нижней  челюсти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4.Большим  пальцем  проводили  от  подбородка  к  шее (лёгкие  движения), помогает  глотанию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5.Похлопывали,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погаживал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язык  шпателем  в  разных  направлениях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6.Проводили пальцевой  массаж  в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напалечнике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или  через  марлевую  салфетку, легкое перетирание  языка  марлевой  салфеткой (улучшает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>питание  мышц 2 пальца  сверху  1  снизу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7.Расслабляли  корень  языка  маленькой  спринцовкой    (кончик  наружу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Расслабление  языка  исключает  интенсивные  приёмы  массажа  важно  массировать  продольные  вертикальные  поперечные  мышцы.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Цель  пальцевого  и  зондового массажа: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1)нормализация  мышечного  тонуса;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2)включение    речевую  деятельность  новых  групп  мышц  и  увеличение  интенсивности  ранее    включенных;              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3)увеличение  амплитуды  артикуляционных движений;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4)уменьшение  слюнотечения;</w:t>
      </w:r>
    </w:p>
    <w:p w:rsidR="008148A5" w:rsidRPr="006430DF" w:rsidRDefault="008148A5" w:rsidP="008148A5">
      <w:pPr>
        <w:pStyle w:val="HTML"/>
        <w:ind w:left="0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5)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фферентация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речевой  зоны  коры  головного  мозга;                        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      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Приёмы  массажа.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1.Поглаживали  язык  в  разных  направлениях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а) От  корня  к  кончику  (продольная  мышца)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б) От  центра  языка  к  боковым  краям  (поперечная мышца)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в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)Р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>азличные  круговые  спиралевидные  движения  по  язык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2.похлопывали  язык,  с  кончика  постепенно продвигаясь  к корню  и  обратно,  поглаживали  от  корня  к  кончику)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3.Лёгкие  вибрирующие  движени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4.Покалвали  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язык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начиная  от  кончика, не  за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бокоые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кра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Массаж  верхнего  языка  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по  уздечке  снизу  вверх  под  языком (марля,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напалечник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) зондами, зубными щёточка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lastRenderedPageBreak/>
        <w:t xml:space="preserve">   Перед началом  массажа  выясняли  степень  и  границу  рвотного  рефлекса.  Если  он  выше, с  каждым  разом продвигались  дальше. Массаж  делали  через  30  минут  после  кормлени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Искусственная  локальная  контрастотерми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Применяли  этот  метод  для  уменьшения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спастичност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мышц артикуляционного  аппарата, гиперкинезов  и  при  артикуляционной  апраксии, он заключался  в  воздействии  низких  температур  или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криомассаж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(холодом)  и  воздействии  высоких  температур (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термомассаж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Для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криомассаж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использовали  лед  или  холодную  воду, для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термомассаж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применялась  горячая  вода или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тепломассажер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, массаж проводили  при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гипертонусе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, гиперкинезах  и  апракси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Крио</w:t>
      </w:r>
      <w:proofErr w:type="gramStart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.</w:t>
      </w:r>
      <w:proofErr w:type="gramEnd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</w:t>
      </w:r>
      <w:proofErr w:type="gramStart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и</w:t>
      </w:r>
      <w:proofErr w:type="gramEnd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</w:t>
      </w:r>
      <w:proofErr w:type="spellStart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термомассаж</w:t>
      </w:r>
      <w:proofErr w:type="spellEnd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: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1. Поочередно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2. Избирательно – или  только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криомассаж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, или  только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тепломассаж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3.Курс  крио, курс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тепломассаж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Крио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и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тепломассаж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на  одном  сеансе  поперемен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Криомассаж</w:t>
      </w:r>
      <w:proofErr w:type="spellEnd"/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– 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>ледяную  крошку  в  марле  накладывали  поочередно  на  мышцы  артикуляционного  аппарата – это  круговая  мышца  рта  или  большая  скуловая  мышца,  область  подчелюстной  ямки  и  язычная  мускулатур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При  воздействии  на  язык  -  удерживали  язык  марлевой  салфеткой, на  корень, спинку  и  боковые  края  языка  укладывали  ледяную  крошку,  завернутую  в  марлевую  салфетку. Продолжительность  аппликации  во  время  первого  сеанса  2 – 7 минут, время  увеличивали  постепенно. Одномоментное  наложение  не  более  5 – 20  минут  ежеднев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Тепло массаж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делали  аналогично. Для  большей  эффективности  все  воздействия  делали  и  на  руку. Курс  20 – 25  сеансов, проводимых ежеднев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2. РАЗВИТИЕ МОТОРИКИ АРТИКУЛЯЦИОННОГО АППАРАТА И МОТОРИКИ КИСТЕЙ И ПАЛЬЦЕВ РУК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 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Артикуляционная гимнастик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>После  массажа  проводили артикуляционную  гимнастику. Проводили  сначала  в  пассивной, пассивно- активной  и  затем в  активной  форм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Пассивная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. Цель: включить  в  процесс 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ртикулирования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новые  группы  мышц  до  этого  бездействующих.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Пассивная  гимнастика  для  язык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Выведение  языка  из  ротовой  полости  вперед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Опускание  вниз  и  поднимание  языка  вверх  несколько  раз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Боковые  отведения  влево – вправ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Придавливание  кончика  языка  ко  дну  ротовой  полост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Легкие  покачивающие  движения  из  стороны  в  сторон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« Кляп»  марлевая салфетка  за  щечку -  вытолкни  ее  из-за  щек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Пассивная  гимнастика  для  губ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Собирание  губ  в  трубочку. Хоботок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Растягивание  губ  в  улыбку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Поднимание  верхней  губы. Движение  от  углов  губ  двумя  указательными  пальцами  по  носогубным  складкам  вверх, с  обнажением  верхних  десен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Опускание  нижней  губы  такж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Смыкание  губ  для  выработки  кинестетического  ощущения  закрытого  рта  с  проговариванием  « закрыт  рот»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Создание  различных  укладов  губ  необходимых  для  произнесения  гласных  звуков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Активная  артикуляционная  гимнастик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lastRenderedPageBreak/>
        <w:t>На  первых  этапах  используют  максимальное  подключение  различных  анализаторов  - зрение, слух  и  тактильной  чувствительност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При  выполнении  артикуляционной  гимнастики, важно  формировать  полноту  объема  движений, плавность, симметричность, скорость  включения  и  переключения.               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  </w:t>
      </w: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Мимические  мышцы  лица.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Закрывание  и  открывание  глаз  обычное  и  плотно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Нахмуривание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бровей, поднимание  бровей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Надувание  щек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Проглатывание слюны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6.Открывание  и  закрывание  рта, жевательные движени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Артикуляционная  гимнастика  для  губ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УЛЫБКА». Удержание губ в улыбке. Зубы не видн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ЗАБОРЧИК». Рот закрыт. Верхние и нижние зубы обнажены. Губы растянуты в улыбк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ТРУБОЧКА». Вытягивание губ вперед длинной трубочко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ХОБОТОК». Вытягивание сомкнутых губ вперед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БУБЛИК», «РУПОР». Зубы сомкнуты. Губы округлены и чуть вытянуты вперед. Верхние и нижние резцы видн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ередование положений губ: «ЗАБОРЧИК» - «БУБЛИК»; «УЛЫБКА» - «ХОБОТОК»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КРОЛИК». Зубы сомкнуты. Верхняя губа приподнята и обнажает верхние резц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Артикуляционная гимнастика для языка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ПТЕНЧИКИ». Рот широко открыт, язык спокойно лежит в ротовой полост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 ЛОПАТОЧКА». Рот открыт, широкий расслабленный язык лежит на нижней губ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ЧАШЕЧКА». Рот широко открыт. Передний и боковые края широкого языка подняты, но не касаются зубов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 ИГОЛОЧКА», «СТРЕЛОЧКА», «ЖАЛО». Рот открыт. Узкий направленный язык выдвинут вперёд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ГОРКА», «КИСКА СЕРДИТСЯ». Рот открыт. Кончик языка упирается в нижние резцы, спинка языка поднята вверх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ТРУБОЧКА». Рот открыт. Боковые края языка загнуты вверх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ГРИБОК». Рот открыт. Язык присосать к неб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ЧАСИКИ», «МАЯТНИК». Рот приоткрыт. Губы растянуты в улыбку. Кончиком узкого языка попеременно тянуться под счет педагога к уголкам рт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«ЗМЕЙКА». Рот широко открыт. Узкий язык сильно выдвинуть вперед и убрать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глубь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т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КАЧЕЛИ». Рот открыт. Напряженным языком тянуться к носу и подбородку, либо к верхним и нижним резцам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ФУТБОЛ», «СПРЯЧЬ КОНФЕТКУ». Рот закрыт. Напряженным языком упереться то в одну щеку, то в другую щек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ПОЧИСТИТЬ ЗУБЫ». Рот закрыт. Круговым движением языка провести между губами и зуба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«КАТУШКА». Рот открыт. Кончик языка упирается в  нижние резцы, боковые края прижаты к верхним коренным зубам. Широкий язык  «выкатывается» вперед и убирается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глубь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т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ЛОШАДКА». Присосать язык к небу, щелкнуть языком. Цокать медленно и сильно, тянуть подъязычную связк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ГАРМОШКА». Рот раскрыт. Язык присосать к небу. Не отрывая язык от неба, сильно оттягивать вниз нижнюю челюсть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МАЛЯР». Рот открыт. Широким кончиком языка, как кисточкой, ведем от верхних резцов до мягкого неб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«ВКУСНОЕ ВАРЕНЬЕ». Рот открыт. Широким языком облизать верхнюю губу и убрать язык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 глубь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т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>«ОБЛИЖЕМ ГУБКИ». Рот приоткрыт. Облизать сначала верхнюю, затем нижнюю губу по круг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аждое упражнение выполняется  6 – 8 раз.</w:t>
      </w:r>
    </w:p>
    <w:p w:rsidR="008148A5" w:rsidRPr="006430DF" w:rsidRDefault="008148A5" w:rsidP="008148A5">
      <w:pPr>
        <w:pStyle w:val="HTML"/>
        <w:jc w:val="both"/>
        <w:rPr>
          <w:rStyle w:val="HTML1"/>
          <w:rFonts w:ascii="Times New Roman" w:hAnsi="Times New Roman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Развитие мелкой моторики пальцев рук.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Тренировка движений пальцев рук стимулировала речевое развитие ребенка, улучшала артикуляционную моторику, готовила кисть руки к письму и повышала работоспособность коры головного мозг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Проводились упражнения для развития мелких мышц пальцев и кистей рук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) игры с пальчиками, сопровождающиеся стишками 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отешкам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огоритмическ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упражнения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) специальные упражнения без речевого сопровождения - пальчиковая гимнастика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) игры и действия с игрушками и предметами: раскладывание пуговиц, палочек, зерен, желудей, нанизывание бус, колечек, пуговиц на нитку, пришивание, застегивание и расстегивание пуговиц, игры с мозаикой, строительным материалом и т.д.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) проводилась изобразительная деятельность: лепка из пластилина и глины, раскрашивание картинок, обведение контуров, штриховка, рисование карандашами и красками различными способами (кистью, тампоном, пальцем, свечой и т.д.), разнообразную работу с ножницами, поделки из природного материала и т.д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Работа по развитию кистей рук проводилась систематически по 3-5 минут ежедневно в детском саду и дома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В начале занятий дети часто испытывали затруднения в выполнении многих упражнений для рук. Эти упражнения прорабатывались постепенно, вначале выполнялись пассивно, с помощью логопеда, а по мере усвоения - самостоятель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Упражнения для пальчиковой гимнастик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Сжимание пальцев в кулак и разжимание (по 20 раз)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ладонями вверх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ладонями вниз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обеих рук одновременно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правой и левой по очереди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ыполняется с силой, в сжатом положении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фиксируется 2-3 сек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Вращение кистями рук (по 10 раз)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праву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зате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леву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торону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вовнутрь (обеими кистями)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наруж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ожно выполнять упражнения из положения «руки в стороны»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Выгибание кистей рук (по 10-15 раз)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одновременно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правой, левой по очереди. 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4.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огибан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истей рук (по 10-15 раз)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одновременно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правой, левой по очереди. 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5. Чередовани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огибания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выгибания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6. Соприкосновение подушечек пальцев — "Пальчики здороваются" (по 10-15 раз)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пальцы правой руки — с большим пальцем правой руки;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пальцы левой руки — с большим пальцем левой руки;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то же одновременно двумя руками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пальцы правой руки — с соответствующими пальцами лево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Сила надавливания подушечек пальцев и темп выполнения увеличиваютс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7. "Щелчки" (по 10 раз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8. "Коготки" — сильное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олусгибан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разгибание пальцев (по 10-20 раз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9. Сгибание и разгибание пальцев в кулак по очереди (по 10 раз)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равой руки; сначала начиная с большого, затем начиная с мизинца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>в) обеих рук одновремен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0. "Ножницы" — разведение пальцев в стороны (по 10 раз): а) правой, затем левой руки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обеих рук одновременно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соединив ладони вмест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1. Упражнение "Замок"  — ладони вместе, пальцы переплетены (по 10-20 раз)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сдавливание ладоней с силой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вращение (поворот вправо-влево)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наклоны вправо-влево — сгибание и разгибание в луч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е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запястных суставах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разворачивание ладоней наружу и выворачивание в о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атную сторону, не расцепляя переплетенных пальцев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) "Солнечные лучи" — руки в "Замке" подняты вверх, ладони крепко сжаты, пальцы с силой разжимаются и сжимаются вновь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2. Упражнения с сомкнутыми ладонями (по 5-10 раз):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сомкнутые ладони перед грудью наклоняются вправо-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лево, преодолевая сопротивление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движение сомкнутыми ладонями перед грудью вперед-назад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сомкнутые ладони вытянуты вперед — разведение кистей в стороны, не размыкая запястий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сомкнутые ладони подняты вверх — разведение кистей, не размыкая запястий — "Цветок"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3. "Фонарики" — вращение кистями рук (по 10 раз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4. Потряхивание расслабленными кистя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Упражнения для пальчиковой гимнастики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   (выполняются сидя за столом)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Свободное похлопывание кистями по столу поочередно и одновремен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Имитация игры на пиани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Разведение пальцев врозь и сведение вмест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4. "Бегают человечки" —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казательный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средний пальцы правой, потом левой, а затем двух рук вместе бегают по столу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5. "Футбол" — забивание шариков, карандашей одним, двумя и т.д. пальца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6. Поочередное приподнимание пальцев (кисти рук лежат на столе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numPr>
          <w:ilvl w:val="0"/>
          <w:numId w:val="31"/>
        </w:numPr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ФОРМИРОВАНИЕ ПРАВИЛЬНОГО РЕЧЕВОГО ДЫХАНИЯ,</w:t>
      </w:r>
    </w:p>
    <w:p w:rsidR="008148A5" w:rsidRPr="006430DF" w:rsidRDefault="008148A5" w:rsidP="008148A5">
      <w:pPr>
        <w:pStyle w:val="HTML"/>
        <w:ind w:left="397"/>
        <w:jc w:val="center"/>
        <w:rPr>
          <w:rFonts w:ascii="Times New Roman" w:hAnsi="Times New Roman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ГОЛОСА И </w:t>
      </w:r>
      <w:proofErr w:type="gramStart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МЕЛОДИКО- ИНТОНАЦИОННОЙ</w:t>
      </w:r>
      <w:proofErr w:type="gramEnd"/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СТОРОНЫ РЕЧ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Развитие речевого дыхания и коррекция его нарушени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При развитии речевого дыхания проводили работу по дифференциации носового и ротового вдоха и выдох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1. Для тренировки вдоха и выдоха через рот закрывали нос ребенка и просили его: «Давай подышим как собачка»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2. Для тренировки носового вдоха и выдоха придерживали сомкнутые губы пальцами, а ребенку говорили: «Не открывай рот. Вдыхай глубоко и выдыхай длительно через нос». В дальнейшем ребенок сам следил за положением своего рт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3. Рот закрыт. Попеременно прикрывая то одну ноздрю, то другую, учили ребенка дышать под определенный ритм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4. Для формирования удлиненного произвольного выдоха через нос учили ребенка правильно сморкаться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5. Для закрепления удлиненного произвольного выдоха (через рот) предлагали ребенку дуть через трубочку, соломинку, через воду, чтобы видеть пузыри. Давали инструкцию: «Делай большие пузыри, смотри, слушай»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6. Для формирования произвольного направленного выдоха через рот применяли специальные игры упражнения: выдувание мыльных пузырей, дутье в дудочку, губную </w:t>
      </w:r>
      <w:r w:rsidRPr="006430DF">
        <w:rPr>
          <w:rFonts w:ascii="Times New Roman" w:hAnsi="Times New Roman"/>
          <w:i w:val="0"/>
          <w:iCs w:val="0"/>
          <w:sz w:val="24"/>
          <w:szCs w:val="24"/>
        </w:rPr>
        <w:lastRenderedPageBreak/>
        <w:t>гармошку и др. Игры подбирали дифференцированно в зависимости от возраста и характера нарушения дыхани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7. Ротовой выдох контролировали ощущением струи воздуха на рук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8. Учили ребенка произвольно вдыхать через нос и выдыхать через рот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9. Позже, в момент ротового выдоха, учили ребенка произносить гласные звуки, постепенно удлиняя цепочки гласных на одном выдохе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 xml:space="preserve">Развитие голоса и коррекция его нарушений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Работа над голосом всегда начиналась с общего мышечного расслабления, артикуляционного массажа и артикуляционной гимнастик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b/>
          <w:bCs/>
          <w:i w:val="0"/>
          <w:iCs w:val="0"/>
          <w:sz w:val="24"/>
          <w:szCs w:val="24"/>
        </w:rPr>
        <w:t>1).Упражнения для развития силы голоса: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а) Удлиненно произносили звуки – У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–-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>У; АУ--;АУИ--;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б) Усиление голоса (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беззвучно-шепот-тихо-громко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О </w:t>
      </w:r>
      <w:proofErr w:type="spellStart"/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А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АУИ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У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У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УИ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>в) Ослабление голос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(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>громко-тихо–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шепот-беззвучно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)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У </w:t>
      </w:r>
      <w:proofErr w:type="spellStart"/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АИ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ЭУИ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ЭУ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ЭУИ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ЭУИ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г) Усиление и ослабление голоса без паузы, на одном выдохе:    У </w:t>
      </w:r>
      <w:proofErr w:type="spellStart"/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З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З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  АЗА </w:t>
      </w:r>
      <w:proofErr w:type="spellStart"/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Fonts w:ascii="Times New Roman" w:hAnsi="Times New Roman"/>
          <w:i w:val="0"/>
          <w:iCs w:val="0"/>
          <w:sz w:val="24"/>
          <w:szCs w:val="24"/>
        </w:rPr>
        <w:t>) Усиление голоса с увеличением длительности звучания: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   -А--А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—-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>А--А     АУ—-АУ—-АУ—-АУ--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               ЭУА—ЭУА—ЭУ</w:t>
      </w:r>
      <w:proofErr w:type="gramStart"/>
      <w:r w:rsidRPr="006430DF">
        <w:rPr>
          <w:rFonts w:ascii="Times New Roman" w:hAnsi="Times New Roman"/>
          <w:i w:val="0"/>
          <w:iCs w:val="0"/>
          <w:sz w:val="24"/>
          <w:szCs w:val="24"/>
        </w:rPr>
        <w:t>А-</w:t>
      </w:r>
      <w:proofErr w:type="gramEnd"/>
      <w:r w:rsidRPr="006430DF">
        <w:rPr>
          <w:rFonts w:ascii="Times New Roman" w:hAnsi="Times New Roman"/>
          <w:i w:val="0"/>
          <w:iCs w:val="0"/>
          <w:sz w:val="24"/>
          <w:szCs w:val="24"/>
        </w:rPr>
        <w:t>-ЭУА</w:t>
      </w:r>
    </w:p>
    <w:p w:rsidR="008148A5" w:rsidRPr="006430DF" w:rsidRDefault="008148A5" w:rsidP="008148A5">
      <w:pPr>
        <w:pStyle w:val="HTML"/>
        <w:ind w:left="0" w:firstLine="567"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е) Ослабление голоса с увеличением длительности звучания:          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sz w:val="24"/>
          <w:szCs w:val="24"/>
        </w:rPr>
      </w:pPr>
      <w:r w:rsidRPr="006430DF">
        <w:rPr>
          <w:rFonts w:ascii="Times New Roman" w:hAnsi="Times New Roman"/>
          <w:i w:val="0"/>
          <w:iCs w:val="0"/>
          <w:sz w:val="24"/>
          <w:szCs w:val="24"/>
        </w:rPr>
        <w:t xml:space="preserve"> А-А-А-А      ОА-ОА-ОА-ОА       ОУИ-ОУИ-ОУИ-ОУИ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2) Упражнения для развития высоты голоса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Повышали и понижали голос при произнесении звуков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У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А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У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О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А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У 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О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А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АУ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У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АУ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УИ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        АУ 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У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         УИ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И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Повышали и понижали голос при произнесении слогов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ЗА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АЗА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ЗА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АЗА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       ЗА 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АЗА  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             АЗА         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ЗА</w:t>
      </w:r>
      <w:proofErr w:type="spellEnd"/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«Укачивание» (имитация укачивания ребенка, куклы)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А   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А     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 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г)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оговариваривали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тихотворения с изменением высоты голос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ьют часы,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ьют часы: динь  дан  дон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а дереве, на веточках воробышки сидят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рик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рик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рик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рик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рик</w:t>
      </w:r>
      <w:proofErr w:type="spellEnd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рик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», кричат.</w:t>
      </w:r>
    </w:p>
    <w:p w:rsidR="008148A5" w:rsidRPr="006430DF" w:rsidRDefault="008148A5" w:rsidP="008148A5">
      <w:pPr>
        <w:pStyle w:val="HTML"/>
        <w:ind w:left="831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(С. Маршак)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Пели песни («Елочка», «Веселые гуси», «Петушок», 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олубы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анки» и т. д.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4. ФОРМИРОВАНИЕ  МЕЛОДИРО-ИНТОНАЦИОННОЙ  ВЫРАЗИТЕЛЬНОСТИ  РЕЧИ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У детей со стертой дизартрией наряду с нарушением звукопроизношения нарушались просодические компоненты реч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 логопедическом воздействии проводилась работа по формированию интонационной выразительности реч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ля развития просодики проводилась работа по формированию и коррекции темп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о-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ритмических характеристик речи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.             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итм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организует двигательную активность, звучание слова, руководит темпом и динамикой реч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оводил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огоритмическ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упражнения, которые готовили  детей к восприятию интонационной выразительности речи, способствовали ее развитию, помогали усвоению логического ударения, правильного членения фраз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 работе над темпом и ритмом использовали такие движения, как хлопки ладошами 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топтыван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отстукивали ритм одной или двумя ногами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- отхлопывали в ладоши или одной рукой по телу или столу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ри этом ударному слогу соответствовал более громкий хлопок или удар ногой по полу, неударному - тихий. Важным разделом в развитии чувства ритма у детей являлась работа по воспроизведению ритма стихотворений. Дети прослушивали те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ст ст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ихотворения, улавливали ритм, отхлопывали его, затем проговаривали стихотворение, сначала отбивали ритм, а потом соблюдали его только интонационно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Работа над ритмом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роводилась в двух направлениях: восприятие и воспроизведение различных ритмических структур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териалом для упражнений служили различные ритмические структуры: //, ///, ////, // //, // // // //, // / ///, //// ////, /, =, //, //, /=/ и т. д., где / — громкий, а = — тихий удар.</w:t>
      </w:r>
    </w:p>
    <w:p w:rsidR="008148A5" w:rsidRPr="006430DF" w:rsidRDefault="008148A5" w:rsidP="008148A5">
      <w:pPr>
        <w:pStyle w:val="HTML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Упражнения для развития восприятие ритма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Дети прослушивали изолированные удары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//, ///, //// 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 т. д.). Определяли количество ударов, предъявив карточку с записанными на ней соответствующими ритмическими структурам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Прослушивали серии простых ударов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// // // //, /// ///, //// //// 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 т. д.). Определяли количество ударов, предъявив карточку с записанными на ней соответствующими сериями ритмических ударов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Прослушивали серии акцентированных ударов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(/= =/, / /, //= =// 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 т. д.). Определяли, сколько и какие удары были представлены, предъявив карточку с записанными на ней соответствующими сериями ритмических структур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      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Воспроизведение ритма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Отстукивали, подражая, предъявленные изолированные удары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Отстукивали, подражая, предъявленные серии простых ударов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Отстукивали, подражая, серии акцентированных ударов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Записывали условными знаками предложенные для восприятия удары и их серии (простые и акцентированные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5.Самостоятельно воспроизводили по предъявленной карточке удары и их серии (простые и акцентированные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    Упражнения для освоения ритмики слова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Произносили односложные слова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а) простые: да, но, ты, мы, он, они, сел, там, сук, мак, суп, сыт, сам, дым, нос, лес, дом, сон, лом, сыр и т.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со стечением согласных: сто, сталь, волк, свет, страх, гном, стук, стол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cmapm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мост, куст, лист, ' танк и т. д.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в структуре нераспространенных предложений: Соль стоит. Сом спит. Сын ест. Волк пьет. Снег скрипит. И т. д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2. Произносили пары слов с гласными [У], [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Ы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], [И], находящимися в ударной и безударной позиции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слова с гласными в ударном и предударном слогах: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cyn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супы, лист — листы, куст — кусты, лис--- лиса, зуд — зудит и т. д.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слова с гласными в ударном и заударном слогах: сам — сами, сок — соки, соль — соли, зуб — зубы и т. д.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слова различной слоговой структуры и местом расположения гласного по отношению к ударению в слове: умный, устный, улица, удар, урюк, уроки, изучать, музыкант, август, градус, выпуск и т. д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 Произносили пары слов с гласными [Э], [0], [А], находящимися в ударной или безударной позици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ЛАСНЫЙ ЗВУК [Э]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в первом предударном слоге: цвет — цветы, смех — смешной, взгляд — глядеть, стены — стена, взял — взяла, связь — связать и т. д.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во втором предударном слоге: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ерый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— серебро, белый — белизна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в других предударных слогах: перенести, перевезти, переезжать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в заударном слоге: занять — занятый, девятый —  девять, смотреть — просмотренный и т. д.;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) в различной структуре слов: веселый, зеленый, секрет, певец, среда, месяц, палец, мастер, повесть, вывесить, зверинец, земляника, путешественник и т. д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ласные ЗВУКИ [А], [0]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) в первом предударном слоге: сил — сама, стар—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т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рик, стол — столы, мост — мосты, дом - дома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б) во втором предударном слоге: сама — самолет, создать — создавать, сказать — рассказать, балет—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а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ерина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в других предударных слогах: сопровождать, прополоскать, заболевание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в заударных слогах: мороз — заморозки, золотой — золото, слова — слово, сказать — высказать и т. д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 Произносили словосочетания и предложения с различными комбинациями по месту ударения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) с ударением на первом слоге: Утром холодно. В восемь вечера. Слушали радио. Видел сына. Поздняя осень. В разных странах.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б) с ударением на одном из средних слогов: Домашнее задание. Последняя остановка. Строительство завода.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) с ударением на конечном слоге: Задать вопрос. Самолет летит. Ходил в кино. Пришел в магазин. И т. д.;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г) в различных комбинациях по месту ударения: Новый рассказ. Станция метро. Несколько секунд. Не, было дождя. Художественные фильмы. И т. д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При работе над темпом речи проговаривали речевой материал в замедленном темпе (от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замедленного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 убыстренному с постепенным наращиванием)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формирование интонационной выразительности реч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формировании  </w:t>
      </w:r>
      <w:proofErr w:type="spellStart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елодико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 интонационной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тороны речи проводилась работа над логическим ударением (выделение слов, наиболее важных по смыслу). Детям предлагалось выделить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лово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на которое падает смысловое ударение голосом и движением: хлопаньем в ладоши, притопыванием (Мама мыла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Таню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Мама 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мыла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Таню?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ма мыла</w:t>
      </w: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 xml:space="preserve"> Таню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!). 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>На логопедических занятиях большое внимание уделялось формированию у детей умения пользоваться повествовательной, вопросительной, восклицательной, повелительной интонацией. Совместно с логопедом ребенок проговаривал стихи и тексты с нужной интонацие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огопедическая работа осуществлялась над всеми компонентами интонации, а формирование интонационной выразительности проводятся в такой последовательности:</w:t>
      </w:r>
    </w:p>
    <w:p w:rsidR="008148A5" w:rsidRPr="006430DF" w:rsidRDefault="008148A5" w:rsidP="008148A5">
      <w:pPr>
        <w:pStyle w:val="HTML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1)от обобщенного представления об интонации к дифференцированному усвоению различных интонационных структур;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2)от различения видов интонации в импрессивной речи к овладению интонационной выразительностью в экспрессивной речи;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3)от усвоения средств интонационного оформления на материале гласных к их освоению на более сложном речевом материале;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)от различения и усвоения повествовательной, вопросительной и восклицательной интонаци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  <w:t>5. ФОРМИРОВАНИЕ АРТИКУЛЯТОРНОГО ПРАКСИСА НА ЭТАПЕ ПОСТАНОВКИ И АВТОМАТИЗАЦИИ ЗВУКОВ РЕЧИ С УЧЕТОМ КОМПЕНСАТОРНЫХ ВОЗМОЖНОСТЕЙ РЕБЕНКА.</w:t>
      </w:r>
    </w:p>
    <w:p w:rsidR="008148A5" w:rsidRPr="006430DF" w:rsidRDefault="008148A5" w:rsidP="008148A5">
      <w:pPr>
        <w:pStyle w:val="HTML"/>
        <w:ind w:left="0" w:firstLine="567"/>
        <w:jc w:val="center"/>
        <w:rPr>
          <w:rStyle w:val="HTML1"/>
          <w:rFonts w:ascii="Times New Roman" w:hAnsi="Times New Roman"/>
          <w:b/>
          <w:bCs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center"/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>1)Этап формирования первичных произносительных умений и навыков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Цель этого этапа заключается в формировании у ребенка первоначальных умений правильного произношения звука на специально подобранном речевом  материале. Основными задачами являются: постановка звуков, автоматизация поставленных звуков, умение отбирать звуки, не смешивая их между собо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От момента появления звука у ребенка с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слалией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до включения его в речь проходит 30 – 45, при стертой дизартрии сроки удваиваются и имеют свои особенности. Длительность занятий зависит от характера дефекта, в среднем составляет 15- 20 минут. Занятия проводятся 3 раза в неделю и дома при помощи родителей по заданию логопед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остановка звука достигается применением специальных логопедических упражнений по подражанию, с механической помощью и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мешанный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тавится не изолированный звук, а в слоговом сочетании, так как слог – это естественная для звука форма его реализации в речи. Потому, что  при постановке  изолированного звука переход к слогу оказывается затрудненным. После того как звук поставлен в одной из слоговой позиции, ведется работа по автоматизации звука и включению его в речь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Автоматизация звука проводится в упражнениях со специально подобранными словами, простыми по фонетическому составу и не содержащими нарушенных звуков. Для тренировок подбираются слова, в которых звук находится в начале, в конце или середине слова. В начале отрабатывается звук в начале (перед гласным), затем  в конце (если звук глухой) и в последнюю очередь  в середине слова, потому, что эта позиция является наиболее трудной. Вначале звук отрабатывается в словах простой слоговой структуры, затем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в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более сложных. Для автоматизации звука используются приемы отраженного повторения, потом самостоятельного называния слов по картинке, затем ребенок сам придумывает  слова, содержащие изучаемый звук. Большую помощь приносит работа по звуковому анализу и синтезу. Вначале автоматизируются звуки в слогах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отом в словах,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чистоговорках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предложениях, упражнениях, играх, скороговорках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В работу по автоматизации звука при стертой дизартрии могут вовлекаться и два звука, для этого соблюдаются два требования: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 для такой работы исключаются фонемы, артикуляция у которых прямо противоположна. Это может вызвать интерференцию, взаимное или одностороннее торможение движений органов артикуляции;</w:t>
      </w:r>
    </w:p>
    <w:p w:rsidR="008148A5" w:rsidRPr="006430DF" w:rsidRDefault="008148A5" w:rsidP="008148A5">
      <w:pPr>
        <w:pStyle w:val="HTML"/>
        <w:numPr>
          <w:ilvl w:val="0"/>
          <w:numId w:val="32"/>
        </w:numPr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 избегается одновременная работа над фонемами, произнесение которых требует большой затраты энергии.</w:t>
      </w:r>
    </w:p>
    <w:p w:rsidR="008148A5" w:rsidRPr="006430DF" w:rsidRDefault="008148A5" w:rsidP="008148A5">
      <w:pPr>
        <w:pStyle w:val="HTML"/>
        <w:ind w:left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о мере того как звук поставлен в слогах, ведется работа по его включению в речь, или автоматизаци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После постановки и автоматизации того или иного звука следует этап его дифференциации с наиболее часто смешиваемыми звуками. Если не проводить дифференциацию, ребенок будет путать произношение поставленного звука с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меющимися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 Различать звуки детям трудно, потому что язык еще не приучился быстро менять рабочее положение при произнесении слов со смешиваемыми звуками. Поэтому требуется дифференциация этих звуков. Вначале отрабатываются звуки в упражнениях, а затем вводятся в разговорно-бытовую речь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При стертой дизартрии наиболее часто встречаются дефекты произношения: межзубный и носовой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гматизмы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Межзубный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гматизм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возникает при парезе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ицевого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VII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ары черепно-мозговых нервов. При этом наблюдается парез круговой мышцы рта, рот в покое приоткрыт. Нижняя челюсть отвисает из-за слабости мышц. Причиной является парез тройничного нерва, так как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V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ара черепно-мозговых нервов обеспечивает иннервацию жевательной мускулатуры и мышц, удерживающих нижнюю челюсть в сомкнутом состоянии. Из-за пареза подъязычного, ХП пары черепно-мозговых нервов движения кончика языка не дифференцированы, смазаны, язык выходит за пределы рт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Коррекционную работу необходимо строить, опираясь на неврологические основы дефекта, с этой целью упражнения подбираются прицельно. Для укрепления круговой мышцы рта такие упражнения, как «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y</w:t>
      </w:r>
      <w:proofErr w:type="spellStart"/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лыбк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» - «рупор», «хоботок», рисование в воздухе палочкой или карандашом, зажатым между губами, удержание носового платочка губами, сбор губами ягод и т. д. При необходимости вводятся элементы массажа: разминание губ, их пощипывание, похлопывание, вибрация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Для укрепления мышц нижней челюсти предлагаются различные упражнения на открывание и закрывание рта, упражнения на имитацию жевания, открывание рта с сопротивлением, подставив тыльную сторону руки под подбородок, выдвижение нижней челюсти вперед и т. д. Упражнения проводятся до тех пор, чтобы рот в покое находился в закрытом положении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Для выработки дифференцированных движений кончика языка необходимо выполнять массаж языка, легкое ег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окусыван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такие упражнения, как «качели», «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</w:t>
      </w:r>
      <w:proofErr w:type="spellEnd"/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o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чистим нижние зубки», «кошка сердится»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При автоматизации свистящих в слогах в начале автоматизируются слоги, которые предполагают наименьшие энергетические затраты при переходе от одной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ртикулемы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к другой.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Это особенно важно в работе с детьми, имеющими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дизартрическу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симптоматику. Вначале отрабатываются слоги и слова на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затем -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ы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и только после этого переходим к лабиализованным гласным (-со, -су). При межзубном стигматизме свистящие легче автоматизируются и быстрее вводятся в речь в обратных слогах, затем в словах типа нас, нос, ус или же при стечении согласных: стук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.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кот, свод, зной, звук, знамя, змей, знакомый, знатный и др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При межзубно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гматизм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шипящих, помимо упражнений, направленных на укрепление круговой мышцы рта, мышц нижней челюсти проводится серия упражнений. При правильном произношении шипящих язык должен находиться за верхними зубами чашечкой, боковые края прижаты к верхним коренным зубам. Для выработки широко распластанного языка эффективно ег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ошлепывани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губами («блинчики со сметаной»). Для укрепления мышц боковых краев языка - «печь пирожки с повидлом», «блинчики с вареньем»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Укрепив боковые края языка, отрабатываем верхний подъем.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Используя для этого такие упражнения, как «крылатые качели», «маляр», «чашечка», «оближи варенье», «саночки», «железная дорога».</w:t>
      </w:r>
      <w:proofErr w:type="gramEnd"/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Эта работа помогает выработать необходимый для шипящих артикуляционный уклад языка. При автоматизации, в первую очередь сливаем шипящие с лабиализованными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lastRenderedPageBreak/>
        <w:t xml:space="preserve">гласными: -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у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,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-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ш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ю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, затем др.    Автоматизировав звук в слогах, словах, приступаем к его дифференциации на слух в произношении. Завершаем автоматизацию введением звука в самостоятельную речь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Для коррекции носового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гматизм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Его неврологической основой является парез языкоглоточного,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  <w:lang w:val="en-AU"/>
        </w:rPr>
        <w:t>IX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ары черепно-мозговых нервов. В результате пареза затруднено образование качественного небно-глоточного затвора, из-за чего наблюдается утечка воздуха через нос. Голос приобретает назальный оттенок. Для устранения этого дефекта подбираются упражнения, активизирующие мягкое нёбо, укрепляющие мышцы задней стенки глотки, способствующие наращиванию валика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Пассаванта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. Эффективны такие упражнения, как сухое заглатывание, глотание пищи маленькими дозами, позевывание, покашливание, пение мелодий знакомых песен на гласные [а-а-а]. Хороши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массажером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для мягкого неба являются всевозможные полоскания «тяжелой» жидкостью: киселем, соком с мякотью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  При носовом </w:t>
      </w:r>
      <w:proofErr w:type="spell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сигматизме</w:t>
      </w:r>
      <w:proofErr w:type="spell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лучше автоматизировать звуки в обратных слогах и с мягкими фонемами.  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sz w:val="24"/>
          <w:szCs w:val="24"/>
        </w:rPr>
        <w:t xml:space="preserve">Таким </w:t>
      </w:r>
      <w:proofErr w:type="gramStart"/>
      <w:r w:rsidRPr="006430DF">
        <w:rPr>
          <w:rStyle w:val="HTML1"/>
          <w:rFonts w:ascii="Times New Roman" w:hAnsi="Times New Roman"/>
          <w:sz w:val="24"/>
          <w:szCs w:val="24"/>
        </w:rPr>
        <w:t>образом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процесс исправления недостатков звукопроизношения зависит от выполнения методических установок: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1.Ребенок должен сам сознательно желать исправить звуки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2.При постановке соответствующего звука </w:t>
      </w:r>
      <w:proofErr w:type="gramStart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не обращать внимание</w:t>
      </w:r>
      <w:proofErr w:type="gramEnd"/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 xml:space="preserve"> на другие дефектные звуки. 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3.Материал прорабатывается последовательно, поэтапно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4. Переход от одного этапа работы к следующему осуществляется только после усвоения пройденного материала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5.Каждый поставленный звук сразу вводится в разговорную речь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6. Занятия необходимо проводить ежедневно по 15 -20 минут, выполняя все речевые упражнения перед зеркалом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7. В течение работы над постановкой звуков родители должны активно помогать ребенку в выполнении  заданий.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  <w:r w:rsidRPr="006430DF">
        <w:rPr>
          <w:rStyle w:val="HTML1"/>
          <w:rFonts w:ascii="Times New Roman" w:hAnsi="Times New Roman"/>
          <w:b/>
          <w:i w:val="0"/>
          <w:iCs w:val="0"/>
          <w:sz w:val="24"/>
          <w:szCs w:val="24"/>
        </w:rPr>
        <w:t xml:space="preserve">В конце периода обучения у ребенка развита </w:t>
      </w:r>
      <w:r w:rsidRPr="006430DF">
        <w:rPr>
          <w:rStyle w:val="HTML1"/>
          <w:rFonts w:ascii="Times New Roman" w:hAnsi="Times New Roman"/>
          <w:i w:val="0"/>
          <w:iCs w:val="0"/>
          <w:sz w:val="24"/>
          <w:szCs w:val="24"/>
        </w:rPr>
        <w:t>артикуляционная и мелкая моторика пальцев рук. Сформированы просодические компоненты речи – мелодика, темп, ритм, речевое дыхание, голос. Поставлены и автоматизированы в спонтанной речи все звуки родного алфавита. Развиты фонематические процессы: восприятие, анализ. Ребенок правильно произносит слова различной слоговой структуры</w:t>
      </w: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Pr="006430DF" w:rsidRDefault="008148A5" w:rsidP="008148A5">
      <w:pPr>
        <w:pStyle w:val="HTML"/>
        <w:ind w:left="0" w:firstLine="567"/>
        <w:jc w:val="both"/>
        <w:rPr>
          <w:rStyle w:val="HTML1"/>
          <w:rFonts w:ascii="Times New Roman" w:hAnsi="Times New Roman"/>
          <w:i w:val="0"/>
          <w:iCs w:val="0"/>
          <w:sz w:val="24"/>
          <w:szCs w:val="24"/>
        </w:rPr>
      </w:pPr>
    </w:p>
    <w:p w:rsidR="008148A5" w:rsidRDefault="008148A5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0DF" w:rsidRDefault="006430DF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0DF" w:rsidRDefault="006430DF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0DF" w:rsidRDefault="006430DF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0DF" w:rsidRDefault="006430DF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0DF" w:rsidRPr="006430DF" w:rsidRDefault="006430DF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0DF" w:rsidRPr="006430DF" w:rsidRDefault="006430DF" w:rsidP="00643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0D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Борисова Е.А. Индивидуальные логопедические занятия с дошкольниками. Методическое пособие.- М.:ТЦ Сфера, 2008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Воробьёва Т.А. Составляем рассказ по серии сюжетных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картинок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СПб.:Издательский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Дом «Литера»,2011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Гомзяк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О.С. говорим правильно в 5-6 лет. Конспекты фронтальных занятий в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логогруппе.-М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.: Издательство ГНОМ и Д,2009. 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Зуева Л.Н. Занимательные упражнения по развитию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огопедия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для дошкольников. В 4-х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альбомах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М.:ОО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«Издательство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Астель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»,2003.</w:t>
      </w:r>
    </w:p>
    <w:p w:rsidR="006430DF" w:rsidRPr="006430DF" w:rsidRDefault="006430DF" w:rsidP="006430DF">
      <w:pPr>
        <w:pStyle w:val="af4"/>
        <w:widowControl w:val="0"/>
        <w:numPr>
          <w:ilvl w:val="0"/>
          <w:numId w:val="45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4"/>
          <w:szCs w:val="24"/>
          <w:lang w:eastAsia="ru-RU"/>
        </w:rPr>
      </w:pPr>
      <w:r w:rsidRPr="006430D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Иванова Ю.В.Дошкольный логопункт: документация, планирование и организация </w:t>
      </w:r>
      <w:proofErr w:type="spellStart"/>
      <w:r w:rsidRPr="006430D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lastRenderedPageBreak/>
        <w:t>работы</w:t>
      </w:r>
      <w:proofErr w:type="gramStart"/>
      <w:r w:rsidRPr="006430D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-</w:t>
      </w:r>
      <w:proofErr w:type="gramEnd"/>
      <w:r w:rsidRPr="006430D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М</w:t>
      </w:r>
      <w:proofErr w:type="spellEnd"/>
      <w:r w:rsidRPr="006430D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>. : Издательство ГНОМ и Д, 2008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Кабанова Т.В., Домнина О.В. Тестовая диагностика: Обследование речи и общей моторики у детей 3-6 лет с речевыми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нарушениями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.; Издательство ГНОМ и Д,2008.  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Комарова Л.А. Автоматизация звука Ж в игровых упражнениях.- М.: Издательство ГНОМ и Д.,2009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Комарова Л.А. Автоматизация звука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в игровых упражнениях.- М.: Издательство ГНОМ и Д.,2009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Комарова Л.А. Автоматизация звука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в игровых упражнениях.- М.: Издательство ГНОМ и Д.,2009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Комарова Л.А. Автоматизация звука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в игровых упражнениях.- М.: Издательство ГНОМ и Д.,2009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>Комарова Л.А. Автоматизация звука Ч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,Щ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 в игровых упражнениях.- М.: Издательство ГНОМ и Д.,2009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 xml:space="preserve"> С.В. Индивидуально-подгрупповая работа по коррекции звукопроизношения. Пособие для логопедов.- М.: «Гном-Пресс», «Новая школа»,1998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sz w:val="24"/>
          <w:szCs w:val="24"/>
        </w:rPr>
        <w:t xml:space="preserve">Миронова Н.В. развиваем фонематическое восприятие. Планы </w:t>
      </w:r>
      <w:proofErr w:type="gramStart"/>
      <w:r w:rsidRPr="006430DF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Pr="006430DF">
        <w:rPr>
          <w:rFonts w:ascii="Times New Roman" w:hAnsi="Times New Roman" w:cs="Times New Roman"/>
          <w:sz w:val="24"/>
          <w:szCs w:val="24"/>
        </w:rPr>
        <w:t xml:space="preserve">онспекты с детьми старшего дошкольного возраста с речевыми </w:t>
      </w:r>
      <w:proofErr w:type="spellStart"/>
      <w:r w:rsidRPr="006430DF">
        <w:rPr>
          <w:rFonts w:ascii="Times New Roman" w:hAnsi="Times New Roman" w:cs="Times New Roman"/>
          <w:sz w:val="24"/>
          <w:szCs w:val="24"/>
        </w:rPr>
        <w:t>нарушениями.-М</w:t>
      </w:r>
      <w:proofErr w:type="spellEnd"/>
      <w:r w:rsidRPr="006430DF">
        <w:rPr>
          <w:rFonts w:ascii="Times New Roman" w:hAnsi="Times New Roman" w:cs="Times New Roman"/>
          <w:sz w:val="24"/>
          <w:szCs w:val="24"/>
        </w:rPr>
        <w:t>.: Издательство ГНОМ и Д,2007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Миронова Н.М.</w:t>
      </w:r>
      <w:r w:rsidRPr="006430D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Развиваем фонематическое восприятие у детей </w:t>
      </w:r>
      <w:proofErr w:type="spellStart"/>
      <w:r w:rsidRPr="006430D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старшейлогогруп</w:t>
      </w:r>
      <w:r w:rsidRPr="006430DF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пы</w:t>
      </w:r>
      <w:proofErr w:type="spellEnd"/>
      <w:r w:rsidRPr="006430DF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. </w:t>
      </w:r>
      <w:r w:rsidRPr="006430D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льбом упражнений для дошкольников с речевыми нарушениями / 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.М. Миронова,— М.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дательство ГНОМ и Д, 2008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Миронова Н.М.</w:t>
      </w:r>
      <w:r w:rsidRPr="006430D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Развиваем фонематическое восприятие у детей </w:t>
      </w:r>
      <w:proofErr w:type="gramStart"/>
      <w:r w:rsidRPr="006430D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подготовительной</w:t>
      </w:r>
      <w:proofErr w:type="gramEnd"/>
      <w:r w:rsidRPr="006430D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 xml:space="preserve"> </w:t>
      </w:r>
      <w:proofErr w:type="spellStart"/>
      <w:r w:rsidRPr="006430DF">
        <w:rPr>
          <w:rFonts w:ascii="Times New Roman" w:hAnsi="Times New Roman" w:cs="Times New Roman"/>
          <w:bCs/>
          <w:color w:val="000000"/>
          <w:spacing w:val="3"/>
          <w:sz w:val="24"/>
          <w:szCs w:val="24"/>
        </w:rPr>
        <w:t>логогруп</w:t>
      </w:r>
      <w:r w:rsidRPr="006430DF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>пы</w:t>
      </w:r>
      <w:proofErr w:type="spellEnd"/>
      <w:r w:rsidRPr="006430DF">
        <w:rPr>
          <w:rFonts w:ascii="Times New Roman" w:hAnsi="Times New Roman" w:cs="Times New Roman"/>
          <w:bCs/>
          <w:color w:val="000000"/>
          <w:spacing w:val="9"/>
          <w:sz w:val="24"/>
          <w:szCs w:val="24"/>
        </w:rPr>
        <w:t xml:space="preserve">. </w:t>
      </w:r>
      <w:r w:rsidRPr="006430D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Альбом упражнений для дошкольников с речевыми нарушениями / 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.М. Миронова,— М.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: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дательство ГНОМ и Д, 2008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упенчук О.И. Пальчиковые </w:t>
      </w: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игры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б.:Издательский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Дом «Литера»,2006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щева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.В. Программа коррекционно-развивающей работы в логопедической группе для детей с общим недоразвитием </w:t>
      </w: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речи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б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: «</w:t>
      </w:r>
      <w:r w:rsidRPr="006430DF">
        <w:rPr>
          <w:rFonts w:ascii="Times New Roman" w:hAnsi="Times New Roman" w:cs="Times New Roman"/>
          <w:spacing w:val="1"/>
          <w:sz w:val="24"/>
          <w:szCs w:val="24"/>
        </w:rPr>
        <w:t>Детство Пресс</w:t>
      </w: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»,2006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щева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.В. конспекты подгрупповых логопедических занятий в средней группе детского сада для детей с </w:t>
      </w: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ОНР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б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: «Детство-Пресс»,2012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щева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.В. конспекты подгрупповых логопедических занятий в старшей группе детского сада для детей с </w:t>
      </w: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ОНР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б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: «Детство-Пресс»,2012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щева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.В. конспекты подгрупповых логопедических занятий в подготовительной группе детского сада для детей с </w:t>
      </w: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ОНР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СПб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: «Детство-Пресс»,2012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иличева Т.Б., Чиркина Г.В. программа обучения и воспитания детей с фонетико-фонематическим недоразвитием. 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–М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:МГОПИ,1993.</w:t>
      </w:r>
    </w:p>
    <w:p w:rsidR="006430DF" w:rsidRPr="006430DF" w:rsidRDefault="006430DF" w:rsidP="006430DF">
      <w:pPr>
        <w:pStyle w:val="af4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Филичева Т.Б., Чиркина Т.В. Учебно-методическое пособие для логопедов и </w:t>
      </w:r>
      <w:proofErr w:type="spell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телей</w:t>
      </w:r>
      <w:proofErr w:type="gramStart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-</w:t>
      </w:r>
      <w:proofErr w:type="gram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М</w:t>
      </w:r>
      <w:proofErr w:type="spellEnd"/>
      <w:r w:rsidRPr="006430DF">
        <w:rPr>
          <w:rFonts w:ascii="Times New Roman" w:hAnsi="Times New Roman" w:cs="Times New Roman"/>
          <w:color w:val="000000"/>
          <w:spacing w:val="1"/>
          <w:sz w:val="24"/>
          <w:szCs w:val="24"/>
        </w:rPr>
        <w:t>.: «Издательство ГНОМ и Д»,2000.</w:t>
      </w:r>
    </w:p>
    <w:p w:rsidR="006430DF" w:rsidRPr="006430DF" w:rsidRDefault="006430DF" w:rsidP="006430DF">
      <w:pPr>
        <w:rPr>
          <w:rFonts w:ascii="Times New Roman" w:hAnsi="Times New Roman" w:cs="Times New Roman"/>
          <w:sz w:val="24"/>
          <w:szCs w:val="24"/>
        </w:rPr>
      </w:pPr>
    </w:p>
    <w:p w:rsidR="00D658C6" w:rsidRPr="006430DF" w:rsidRDefault="00D658C6" w:rsidP="008148A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658C6" w:rsidRPr="006430DF" w:rsidSect="008C6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E0" w:rsidRDefault="00DE4EE0" w:rsidP="008C677E">
      <w:pPr>
        <w:spacing w:after="0" w:line="240" w:lineRule="auto"/>
      </w:pPr>
      <w:r>
        <w:separator/>
      </w:r>
    </w:p>
  </w:endnote>
  <w:endnote w:type="continuationSeparator" w:id="0">
    <w:p w:rsidR="00DE4EE0" w:rsidRDefault="00DE4EE0" w:rsidP="008C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EE0" w:rsidRDefault="00554809" w:rsidP="00EC01D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DE4EE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DE4EE0" w:rsidRDefault="00DE4EE0" w:rsidP="00EC01D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8186"/>
      <w:docPartObj>
        <w:docPartGallery w:val="Page Numbers (Bottom of Page)"/>
        <w:docPartUnique/>
      </w:docPartObj>
    </w:sdtPr>
    <w:sdtContent>
      <w:p w:rsidR="00DE4EE0" w:rsidRDefault="00554809">
        <w:pPr>
          <w:pStyle w:val="ab"/>
        </w:pPr>
        <w:fldSimple w:instr=" PAGE   \* MERGEFORMAT ">
          <w:r w:rsidR="001F7DAD">
            <w:rPr>
              <w:noProof/>
            </w:rPr>
            <w:t>86</w:t>
          </w:r>
        </w:fldSimple>
      </w:p>
    </w:sdtContent>
  </w:sdt>
  <w:p w:rsidR="00DE4EE0" w:rsidRDefault="00DE4EE0" w:rsidP="00EC01D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E0" w:rsidRDefault="00DE4EE0" w:rsidP="008C677E">
      <w:pPr>
        <w:spacing w:after="0" w:line="240" w:lineRule="auto"/>
      </w:pPr>
      <w:r>
        <w:separator/>
      </w:r>
    </w:p>
  </w:footnote>
  <w:footnote w:type="continuationSeparator" w:id="0">
    <w:p w:rsidR="00DE4EE0" w:rsidRDefault="00DE4EE0" w:rsidP="008C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8621922"/>
    <w:lvl w:ilvl="0">
      <w:start w:val="1"/>
      <w:numFmt w:val="decimal"/>
      <w:pStyle w:val="a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4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a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5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4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565E3"/>
    <w:multiLevelType w:val="hybridMultilevel"/>
    <w:tmpl w:val="27FC6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318E7"/>
    <w:multiLevelType w:val="hybridMultilevel"/>
    <w:tmpl w:val="371A49D6"/>
    <w:lvl w:ilvl="0" w:tplc="F858F7E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D3E9B"/>
    <w:multiLevelType w:val="hybridMultilevel"/>
    <w:tmpl w:val="011A8E62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0ED824AE"/>
    <w:multiLevelType w:val="hybridMultilevel"/>
    <w:tmpl w:val="67AC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13AC1"/>
    <w:multiLevelType w:val="hybridMultilevel"/>
    <w:tmpl w:val="8368CA0E"/>
    <w:lvl w:ilvl="0" w:tplc="276E0BF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>
    <w:nsid w:val="10414841"/>
    <w:multiLevelType w:val="hybridMultilevel"/>
    <w:tmpl w:val="F9B4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CE6B8A"/>
    <w:multiLevelType w:val="hybridMultilevel"/>
    <w:tmpl w:val="6FDCAB2C"/>
    <w:lvl w:ilvl="0" w:tplc="B6205C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96741DD"/>
    <w:multiLevelType w:val="hybridMultilevel"/>
    <w:tmpl w:val="E1C61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3B7520"/>
    <w:multiLevelType w:val="hybridMultilevel"/>
    <w:tmpl w:val="47E6B4F4"/>
    <w:lvl w:ilvl="0" w:tplc="F858F7E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C2E43"/>
    <w:multiLevelType w:val="hybridMultilevel"/>
    <w:tmpl w:val="ED2AEF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1E2F3453"/>
    <w:multiLevelType w:val="hybridMultilevel"/>
    <w:tmpl w:val="25A0B37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0C85DB2"/>
    <w:multiLevelType w:val="hybridMultilevel"/>
    <w:tmpl w:val="BACA7236"/>
    <w:lvl w:ilvl="0" w:tplc="DC2AD98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B17238"/>
    <w:multiLevelType w:val="hybridMultilevel"/>
    <w:tmpl w:val="C27E0EEC"/>
    <w:lvl w:ilvl="0" w:tplc="AFB4F82C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B13F0"/>
    <w:multiLevelType w:val="hybridMultilevel"/>
    <w:tmpl w:val="16342F1E"/>
    <w:lvl w:ilvl="0" w:tplc="F858F7E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5F0AFD"/>
    <w:multiLevelType w:val="hybridMultilevel"/>
    <w:tmpl w:val="63E821C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0BA123C"/>
    <w:multiLevelType w:val="hybridMultilevel"/>
    <w:tmpl w:val="32148F74"/>
    <w:lvl w:ilvl="0" w:tplc="276E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3E34633"/>
    <w:multiLevelType w:val="hybridMultilevel"/>
    <w:tmpl w:val="4872C8AE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34107A82"/>
    <w:multiLevelType w:val="hybridMultilevel"/>
    <w:tmpl w:val="55D0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AF1D7D"/>
    <w:multiLevelType w:val="hybridMultilevel"/>
    <w:tmpl w:val="8514F168"/>
    <w:lvl w:ilvl="0" w:tplc="F858F7E8">
      <w:start w:val="1"/>
      <w:numFmt w:val="bullet"/>
      <w:lvlText w:val="•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02A3E9A"/>
    <w:multiLevelType w:val="hybridMultilevel"/>
    <w:tmpl w:val="A900EFE8"/>
    <w:lvl w:ilvl="0" w:tplc="276E0BF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>
    <w:nsid w:val="425C0C75"/>
    <w:multiLevelType w:val="hybridMultilevel"/>
    <w:tmpl w:val="A3EC1D3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46B96C1E"/>
    <w:multiLevelType w:val="hybridMultilevel"/>
    <w:tmpl w:val="FB36FE3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149187A"/>
    <w:multiLevelType w:val="hybridMultilevel"/>
    <w:tmpl w:val="50DEB39E"/>
    <w:lvl w:ilvl="0" w:tplc="F858F7E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0338E"/>
    <w:multiLevelType w:val="multilevel"/>
    <w:tmpl w:val="0CD0C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4">
    <w:nsid w:val="59FF4C0B"/>
    <w:multiLevelType w:val="hybridMultilevel"/>
    <w:tmpl w:val="1B8AFE38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D5C5E46"/>
    <w:multiLevelType w:val="hybridMultilevel"/>
    <w:tmpl w:val="C4D4732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F2253D9"/>
    <w:multiLevelType w:val="hybridMultilevel"/>
    <w:tmpl w:val="1D4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1140AB"/>
    <w:multiLevelType w:val="singleLevel"/>
    <w:tmpl w:val="977AC0E0"/>
    <w:lvl w:ilvl="0">
      <w:start w:val="1"/>
      <w:numFmt w:val="decimal"/>
      <w:lvlText w:val="%1"/>
      <w:legacy w:legacy="1" w:legacySpace="0" w:legacyIndent="172"/>
      <w:lvlJc w:val="left"/>
      <w:rPr>
        <w:rFonts w:ascii="Century Schoolbook" w:hAnsi="Century Schoolbook" w:hint="default"/>
      </w:rPr>
    </w:lvl>
  </w:abstractNum>
  <w:abstractNum w:abstractNumId="38">
    <w:nsid w:val="6B4C0691"/>
    <w:multiLevelType w:val="multilevel"/>
    <w:tmpl w:val="BB82F9C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b/>
      </w:rPr>
    </w:lvl>
  </w:abstractNum>
  <w:abstractNum w:abstractNumId="39">
    <w:nsid w:val="6C676DE9"/>
    <w:multiLevelType w:val="singleLevel"/>
    <w:tmpl w:val="9B86D304"/>
    <w:lvl w:ilvl="0">
      <w:start w:val="2"/>
      <w:numFmt w:val="decimal"/>
      <w:lvlText w:val="%1"/>
      <w:legacy w:legacy="1" w:legacySpace="0" w:legacyIndent="164"/>
      <w:lvlJc w:val="left"/>
      <w:rPr>
        <w:rFonts w:ascii="Century Schoolbook" w:hAnsi="Century Schoolbook" w:hint="default"/>
      </w:rPr>
    </w:lvl>
  </w:abstractNum>
  <w:abstractNum w:abstractNumId="40">
    <w:nsid w:val="749D7B80"/>
    <w:multiLevelType w:val="hybridMultilevel"/>
    <w:tmpl w:val="4BDCC4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5C962EF"/>
    <w:multiLevelType w:val="hybridMultilevel"/>
    <w:tmpl w:val="525AB5C4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8867200"/>
    <w:multiLevelType w:val="hybridMultilevel"/>
    <w:tmpl w:val="C66A6B9E"/>
    <w:lvl w:ilvl="0" w:tplc="25CA300C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172BC3"/>
    <w:multiLevelType w:val="hybridMultilevel"/>
    <w:tmpl w:val="4D0AEE3E"/>
    <w:lvl w:ilvl="0" w:tplc="F858F7E8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2932E2"/>
    <w:multiLevelType w:val="hybridMultilevel"/>
    <w:tmpl w:val="72327BE4"/>
    <w:lvl w:ilvl="0" w:tplc="61DA4036">
      <w:start w:val="65535"/>
      <w:numFmt w:val="bullet"/>
      <w:lvlText w:val="•"/>
      <w:lvlJc w:val="left"/>
      <w:pPr>
        <w:ind w:left="720" w:hanging="360"/>
      </w:pPr>
      <w:rPr>
        <w:rFonts w:ascii="Century Schoolbook" w:hAnsi="Century Schoolbook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8"/>
  </w:num>
  <w:num w:numId="3">
    <w:abstractNumId w:val="18"/>
  </w:num>
  <w:num w:numId="4">
    <w:abstractNumId w:val="43"/>
  </w:num>
  <w:num w:numId="5">
    <w:abstractNumId w:val="27"/>
  </w:num>
  <w:num w:numId="6">
    <w:abstractNumId w:val="10"/>
  </w:num>
  <w:num w:numId="7">
    <w:abstractNumId w:val="33"/>
  </w:num>
  <w:num w:numId="8">
    <w:abstractNumId w:val="36"/>
  </w:num>
  <w:num w:numId="9">
    <w:abstractNumId w:val="44"/>
  </w:num>
  <w:num w:numId="10">
    <w:abstractNumId w:val="28"/>
  </w:num>
  <w:num w:numId="11">
    <w:abstractNumId w:val="21"/>
  </w:num>
  <w:num w:numId="12">
    <w:abstractNumId w:val="37"/>
  </w:num>
  <w:num w:numId="13">
    <w:abstractNumId w:val="39"/>
  </w:num>
  <w:num w:numId="14">
    <w:abstractNumId w:val="32"/>
  </w:num>
  <w:num w:numId="15">
    <w:abstractNumId w:val="23"/>
  </w:num>
  <w:num w:numId="16">
    <w:abstractNumId w:val="11"/>
  </w:num>
  <w:num w:numId="17">
    <w:abstractNumId w:val="40"/>
  </w:num>
  <w:num w:numId="18">
    <w:abstractNumId w:val="15"/>
  </w:num>
  <w:num w:numId="19">
    <w:abstractNumId w:val="30"/>
  </w:num>
  <w:num w:numId="20">
    <w:abstractNumId w:val="0"/>
    <w:lvlOverride w:ilvl="0">
      <w:startOverride w:val="1"/>
    </w:lvlOverride>
  </w:num>
  <w:num w:numId="21">
    <w:abstractNumId w:val="9"/>
  </w:num>
  <w:num w:numId="22">
    <w:abstractNumId w:val="8"/>
    <w:lvlOverride w:ilvl="0">
      <w:startOverride w:val="1"/>
    </w:lvlOverride>
  </w:num>
  <w:num w:numId="23">
    <w:abstractNumId w:val="7"/>
  </w:num>
  <w:num w:numId="24">
    <w:abstractNumId w:val="6"/>
  </w:num>
  <w:num w:numId="25">
    <w:abstractNumId w:val="5"/>
  </w:num>
  <w:num w:numId="26">
    <w:abstractNumId w:val="3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4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9"/>
  </w:num>
  <w:num w:numId="35">
    <w:abstractNumId w:val="26"/>
  </w:num>
  <w:num w:numId="36">
    <w:abstractNumId w:val="41"/>
  </w:num>
  <w:num w:numId="37">
    <w:abstractNumId w:val="12"/>
  </w:num>
  <w:num w:numId="38">
    <w:abstractNumId w:val="24"/>
  </w:num>
  <w:num w:numId="39">
    <w:abstractNumId w:val="20"/>
  </w:num>
  <w:num w:numId="40">
    <w:abstractNumId w:val="31"/>
  </w:num>
  <w:num w:numId="41">
    <w:abstractNumId w:val="35"/>
  </w:num>
  <w:num w:numId="42">
    <w:abstractNumId w:val="34"/>
  </w:num>
  <w:num w:numId="43">
    <w:abstractNumId w:val="14"/>
  </w:num>
  <w:num w:numId="44">
    <w:abstractNumId w:val="19"/>
  </w:num>
  <w:num w:numId="4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8A5"/>
    <w:rsid w:val="00026C6B"/>
    <w:rsid w:val="00031799"/>
    <w:rsid w:val="00090849"/>
    <w:rsid w:val="000F4A76"/>
    <w:rsid w:val="0014693C"/>
    <w:rsid w:val="001F4C60"/>
    <w:rsid w:val="001F7DAD"/>
    <w:rsid w:val="002B1A59"/>
    <w:rsid w:val="00304CA5"/>
    <w:rsid w:val="003127B9"/>
    <w:rsid w:val="00394EFB"/>
    <w:rsid w:val="003B2A56"/>
    <w:rsid w:val="003E39CF"/>
    <w:rsid w:val="005148C9"/>
    <w:rsid w:val="00554809"/>
    <w:rsid w:val="006430DF"/>
    <w:rsid w:val="006651CA"/>
    <w:rsid w:val="00782C09"/>
    <w:rsid w:val="007B1D9E"/>
    <w:rsid w:val="007B4208"/>
    <w:rsid w:val="008148A5"/>
    <w:rsid w:val="008C677E"/>
    <w:rsid w:val="008D4960"/>
    <w:rsid w:val="009D19F0"/>
    <w:rsid w:val="00A6500C"/>
    <w:rsid w:val="00AB2197"/>
    <w:rsid w:val="00AD566C"/>
    <w:rsid w:val="00AE50EA"/>
    <w:rsid w:val="00AF10B0"/>
    <w:rsid w:val="00AF10BB"/>
    <w:rsid w:val="00B21752"/>
    <w:rsid w:val="00B33965"/>
    <w:rsid w:val="00C030DA"/>
    <w:rsid w:val="00CF6404"/>
    <w:rsid w:val="00D5335C"/>
    <w:rsid w:val="00D658C6"/>
    <w:rsid w:val="00D9271B"/>
    <w:rsid w:val="00DD194A"/>
    <w:rsid w:val="00DE4EE0"/>
    <w:rsid w:val="00E058BC"/>
    <w:rsid w:val="00EC01D9"/>
    <w:rsid w:val="00F62A83"/>
    <w:rsid w:val="00F747BC"/>
    <w:rsid w:val="00FA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page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Address" w:uiPriority="0"/>
    <w:lsdException w:name="HTML Cod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C677E"/>
  </w:style>
  <w:style w:type="paragraph" w:styleId="1">
    <w:name w:val="heading 1"/>
    <w:basedOn w:val="a1"/>
    <w:next w:val="a2"/>
    <w:link w:val="10"/>
    <w:qFormat/>
    <w:rsid w:val="008148A5"/>
    <w:pPr>
      <w:keepNext/>
      <w:keepLines/>
      <w:spacing w:after="220" w:line="200" w:lineRule="atLeast"/>
      <w:ind w:left="835"/>
      <w:outlineLvl w:val="0"/>
    </w:pPr>
    <w:rPr>
      <w:rFonts w:ascii="Arial Black" w:eastAsia="Times New Roman" w:hAnsi="Arial Black" w:cs="Times New Roman"/>
      <w:spacing w:val="-10"/>
      <w:kern w:val="28"/>
      <w:szCs w:val="20"/>
      <w:lang w:eastAsia="en-US"/>
    </w:rPr>
  </w:style>
  <w:style w:type="paragraph" w:styleId="31">
    <w:name w:val="heading 3"/>
    <w:basedOn w:val="a1"/>
    <w:next w:val="a1"/>
    <w:link w:val="32"/>
    <w:qFormat/>
    <w:rsid w:val="008148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8148A5"/>
    <w:pPr>
      <w:keepNext/>
      <w:shd w:val="clear" w:color="auto" w:fill="FFFFFF"/>
      <w:autoSpaceDE w:val="0"/>
      <w:autoSpaceDN w:val="0"/>
      <w:adjustRightInd w:val="0"/>
      <w:spacing w:after="0" w:line="240" w:lineRule="auto"/>
      <w:ind w:firstLine="284"/>
      <w:jc w:val="center"/>
      <w:outlineLvl w:val="3"/>
    </w:pPr>
    <w:rPr>
      <w:rFonts w:ascii="Arial" w:eastAsia="Times New Roman" w:hAnsi="Arial" w:cs="Arial"/>
      <w:b/>
      <w:bCs/>
      <w:color w:val="000000"/>
      <w:sz w:val="28"/>
      <w:szCs w:val="30"/>
    </w:rPr>
  </w:style>
  <w:style w:type="paragraph" w:styleId="6">
    <w:name w:val="heading 6"/>
    <w:basedOn w:val="a1"/>
    <w:next w:val="a1"/>
    <w:link w:val="60"/>
    <w:qFormat/>
    <w:rsid w:val="008148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148A5"/>
    <w:rPr>
      <w:rFonts w:ascii="Arial Black" w:eastAsia="Times New Roman" w:hAnsi="Arial Black" w:cs="Times New Roman"/>
      <w:spacing w:val="-10"/>
      <w:kern w:val="28"/>
      <w:szCs w:val="20"/>
      <w:lang w:eastAsia="en-US"/>
    </w:rPr>
  </w:style>
  <w:style w:type="character" w:customStyle="1" w:styleId="32">
    <w:name w:val="Заголовок 3 Знак"/>
    <w:basedOn w:val="a3"/>
    <w:link w:val="31"/>
    <w:rsid w:val="008148A5"/>
    <w:rPr>
      <w:rFonts w:ascii="Arial" w:eastAsia="Times New Roman" w:hAnsi="Arial" w:cs="Arial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rsid w:val="008148A5"/>
    <w:rPr>
      <w:rFonts w:ascii="Arial" w:eastAsia="Times New Roman" w:hAnsi="Arial" w:cs="Arial"/>
      <w:b/>
      <w:bCs/>
      <w:color w:val="000000"/>
      <w:sz w:val="28"/>
      <w:szCs w:val="30"/>
      <w:shd w:val="clear" w:color="auto" w:fill="FFFFFF"/>
    </w:rPr>
  </w:style>
  <w:style w:type="character" w:customStyle="1" w:styleId="60">
    <w:name w:val="Заголовок 6 Знак"/>
    <w:basedOn w:val="a3"/>
    <w:link w:val="6"/>
    <w:rsid w:val="008148A5"/>
    <w:rPr>
      <w:rFonts w:ascii="Times New Roman" w:eastAsia="Times New Roman" w:hAnsi="Times New Roman" w:cs="Times New Roman"/>
      <w:b/>
      <w:bCs/>
    </w:rPr>
  </w:style>
  <w:style w:type="paragraph" w:styleId="a2">
    <w:name w:val="Body Text"/>
    <w:basedOn w:val="a1"/>
    <w:link w:val="a6"/>
    <w:unhideWhenUsed/>
    <w:rsid w:val="008148A5"/>
    <w:pPr>
      <w:spacing w:after="120"/>
      <w:ind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6">
    <w:name w:val="Основной текст Знак"/>
    <w:basedOn w:val="a3"/>
    <w:link w:val="a2"/>
    <w:rsid w:val="008148A5"/>
    <w:rPr>
      <w:rFonts w:ascii="Times New Roman" w:eastAsia="Calibri" w:hAnsi="Times New Roman" w:cs="Times New Roman"/>
      <w:sz w:val="28"/>
      <w:lang w:eastAsia="en-US"/>
    </w:rPr>
  </w:style>
  <w:style w:type="paragraph" w:styleId="a7">
    <w:name w:val="footnote text"/>
    <w:basedOn w:val="a1"/>
    <w:link w:val="a8"/>
    <w:unhideWhenUsed/>
    <w:rsid w:val="008148A5"/>
    <w:pPr>
      <w:ind w:firstLine="1134"/>
      <w:jc w:val="center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basedOn w:val="a3"/>
    <w:link w:val="a7"/>
    <w:rsid w:val="008148A5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33">
    <w:name w:val="Body Text 3"/>
    <w:basedOn w:val="a1"/>
    <w:link w:val="34"/>
    <w:unhideWhenUsed/>
    <w:rsid w:val="008148A5"/>
    <w:pPr>
      <w:spacing w:after="120"/>
      <w:ind w:firstLine="1134"/>
      <w:jc w:val="center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4">
    <w:name w:val="Основной текст 3 Знак"/>
    <w:basedOn w:val="a3"/>
    <w:link w:val="33"/>
    <w:rsid w:val="008148A5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35">
    <w:name w:val="Body Text Indent 3"/>
    <w:basedOn w:val="a1"/>
    <w:link w:val="36"/>
    <w:semiHidden/>
    <w:unhideWhenUsed/>
    <w:rsid w:val="008148A5"/>
    <w:pPr>
      <w:spacing w:after="120"/>
      <w:ind w:left="283" w:firstLine="1134"/>
      <w:jc w:val="center"/>
    </w:pPr>
    <w:rPr>
      <w:rFonts w:ascii="Times New Roman" w:eastAsia="Calibri" w:hAnsi="Times New Roman" w:cs="Times New Roman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3"/>
    <w:link w:val="35"/>
    <w:semiHidden/>
    <w:rsid w:val="008148A5"/>
    <w:rPr>
      <w:rFonts w:ascii="Times New Roman" w:eastAsia="Calibri" w:hAnsi="Times New Roman" w:cs="Times New Roman"/>
      <w:sz w:val="16"/>
      <w:szCs w:val="16"/>
      <w:lang w:eastAsia="en-US"/>
    </w:rPr>
  </w:style>
  <w:style w:type="paragraph" w:styleId="21">
    <w:name w:val="Body Text Indent 2"/>
    <w:basedOn w:val="a1"/>
    <w:link w:val="22"/>
    <w:semiHidden/>
    <w:unhideWhenUsed/>
    <w:rsid w:val="008148A5"/>
    <w:pPr>
      <w:spacing w:after="120" w:line="480" w:lineRule="auto"/>
      <w:ind w:left="283"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22">
    <w:name w:val="Основной текст с отступом 2 Знак"/>
    <w:basedOn w:val="a3"/>
    <w:link w:val="21"/>
    <w:semiHidden/>
    <w:rsid w:val="008148A5"/>
    <w:rPr>
      <w:rFonts w:ascii="Times New Roman" w:eastAsia="Calibri" w:hAnsi="Times New Roman" w:cs="Times New Roman"/>
      <w:sz w:val="28"/>
      <w:lang w:eastAsia="en-US"/>
    </w:rPr>
  </w:style>
  <w:style w:type="paragraph" w:styleId="a9">
    <w:name w:val="header"/>
    <w:basedOn w:val="a1"/>
    <w:link w:val="aa"/>
    <w:uiPriority w:val="99"/>
    <w:unhideWhenUsed/>
    <w:rsid w:val="008148A5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a">
    <w:name w:val="Верхний колонтитул Знак"/>
    <w:basedOn w:val="a3"/>
    <w:link w:val="a9"/>
    <w:uiPriority w:val="99"/>
    <w:rsid w:val="008148A5"/>
    <w:rPr>
      <w:rFonts w:ascii="Times New Roman" w:eastAsia="Calibri" w:hAnsi="Times New Roman" w:cs="Times New Roman"/>
      <w:sz w:val="28"/>
      <w:lang w:eastAsia="en-US"/>
    </w:rPr>
  </w:style>
  <w:style w:type="paragraph" w:styleId="ab">
    <w:name w:val="footer"/>
    <w:basedOn w:val="a1"/>
    <w:link w:val="ac"/>
    <w:uiPriority w:val="99"/>
    <w:unhideWhenUsed/>
    <w:rsid w:val="008148A5"/>
    <w:pPr>
      <w:tabs>
        <w:tab w:val="center" w:pos="4677"/>
        <w:tab w:val="right" w:pos="9355"/>
      </w:tabs>
      <w:spacing w:after="0" w:line="240" w:lineRule="auto"/>
      <w:ind w:firstLine="1134"/>
      <w:jc w:val="center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3"/>
    <w:link w:val="ab"/>
    <w:uiPriority w:val="99"/>
    <w:rsid w:val="008148A5"/>
    <w:rPr>
      <w:rFonts w:ascii="Times New Roman" w:eastAsia="Calibri" w:hAnsi="Times New Roman" w:cs="Times New Roman"/>
      <w:sz w:val="28"/>
      <w:lang w:eastAsia="en-US"/>
    </w:rPr>
  </w:style>
  <w:style w:type="paragraph" w:styleId="ad">
    <w:name w:val="Balloon Text"/>
    <w:basedOn w:val="a1"/>
    <w:link w:val="ae"/>
    <w:semiHidden/>
    <w:unhideWhenUsed/>
    <w:rsid w:val="008148A5"/>
    <w:pPr>
      <w:spacing w:after="0" w:line="240" w:lineRule="auto"/>
      <w:ind w:firstLine="1134"/>
      <w:jc w:val="center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3"/>
    <w:link w:val="ad"/>
    <w:semiHidden/>
    <w:rsid w:val="008148A5"/>
    <w:rPr>
      <w:rFonts w:ascii="Tahoma" w:eastAsia="Calibri" w:hAnsi="Tahoma" w:cs="Tahoma"/>
      <w:sz w:val="16"/>
      <w:szCs w:val="16"/>
      <w:lang w:eastAsia="en-US"/>
    </w:rPr>
  </w:style>
  <w:style w:type="paragraph" w:styleId="HTML">
    <w:name w:val="HTML Address"/>
    <w:basedOn w:val="a1"/>
    <w:link w:val="HTML0"/>
    <w:rsid w:val="008148A5"/>
    <w:pPr>
      <w:spacing w:after="0" w:line="240" w:lineRule="auto"/>
      <w:ind w:left="835"/>
    </w:pPr>
    <w:rPr>
      <w:rFonts w:ascii="Arial" w:eastAsia="Times New Roman" w:hAnsi="Arial" w:cs="Times New Roman"/>
      <w:i/>
      <w:iCs/>
      <w:spacing w:val="-5"/>
      <w:sz w:val="20"/>
      <w:szCs w:val="20"/>
      <w:lang w:eastAsia="en-US"/>
    </w:rPr>
  </w:style>
  <w:style w:type="character" w:customStyle="1" w:styleId="HTML0">
    <w:name w:val="Адрес HTML Знак"/>
    <w:basedOn w:val="a3"/>
    <w:link w:val="HTML"/>
    <w:rsid w:val="008148A5"/>
    <w:rPr>
      <w:rFonts w:ascii="Arial" w:eastAsia="Times New Roman" w:hAnsi="Arial" w:cs="Times New Roman"/>
      <w:i/>
      <w:iCs/>
      <w:spacing w:val="-5"/>
      <w:sz w:val="20"/>
      <w:szCs w:val="20"/>
      <w:lang w:eastAsia="en-US"/>
    </w:rPr>
  </w:style>
  <w:style w:type="character" w:styleId="HTML1">
    <w:name w:val="HTML Code"/>
    <w:basedOn w:val="a3"/>
    <w:rsid w:val="008148A5"/>
    <w:rPr>
      <w:rFonts w:ascii="Courier New" w:hAnsi="Courier New"/>
      <w:sz w:val="20"/>
      <w:szCs w:val="20"/>
      <w:lang w:val="ru-RU" w:bidi="ar-SA"/>
    </w:rPr>
  </w:style>
  <w:style w:type="character" w:styleId="af">
    <w:name w:val="page number"/>
    <w:basedOn w:val="a3"/>
    <w:rsid w:val="008148A5"/>
  </w:style>
  <w:style w:type="paragraph" w:styleId="a">
    <w:name w:val="envelope address"/>
    <w:basedOn w:val="a1"/>
    <w:rsid w:val="008148A5"/>
    <w:pPr>
      <w:framePr w:w="7920" w:h="1980" w:hSpace="180" w:wrap="auto" w:hAnchor="page" w:xAlign="center" w:yAlign="bottom"/>
      <w:numPr>
        <w:numId w:val="20"/>
      </w:numPr>
      <w:spacing w:after="0" w:line="240" w:lineRule="auto"/>
      <w:ind w:left="2880" w:firstLine="0"/>
    </w:pPr>
    <w:rPr>
      <w:rFonts w:ascii="Arial" w:eastAsia="Times New Roman" w:hAnsi="Arial" w:cs="Arial"/>
      <w:spacing w:val="-5"/>
      <w:sz w:val="24"/>
      <w:szCs w:val="24"/>
      <w:lang w:eastAsia="en-US"/>
    </w:rPr>
  </w:style>
  <w:style w:type="paragraph" w:styleId="20">
    <w:name w:val="List Bullet 2"/>
    <w:basedOn w:val="a1"/>
    <w:autoRedefine/>
    <w:rsid w:val="008148A5"/>
    <w:pPr>
      <w:numPr>
        <w:numId w:val="21"/>
      </w:numPr>
      <w:tabs>
        <w:tab w:val="clear" w:pos="360"/>
        <w:tab w:val="num" w:pos="720"/>
      </w:tabs>
      <w:spacing w:after="0" w:line="240" w:lineRule="auto"/>
      <w:ind w:left="155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30">
    <w:name w:val="List Bullet 3"/>
    <w:basedOn w:val="a1"/>
    <w:autoRedefine/>
    <w:rsid w:val="008148A5"/>
    <w:pPr>
      <w:numPr>
        <w:numId w:val="23"/>
      </w:numPr>
      <w:tabs>
        <w:tab w:val="clear" w:pos="720"/>
        <w:tab w:val="num" w:pos="1080"/>
      </w:tabs>
      <w:spacing w:after="0" w:line="240" w:lineRule="auto"/>
      <w:ind w:left="191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40">
    <w:name w:val="List Bullet 4"/>
    <w:basedOn w:val="a1"/>
    <w:autoRedefine/>
    <w:rsid w:val="008148A5"/>
    <w:pPr>
      <w:numPr>
        <w:numId w:val="24"/>
      </w:numPr>
      <w:tabs>
        <w:tab w:val="clear" w:pos="1080"/>
        <w:tab w:val="num" w:pos="1440"/>
      </w:tabs>
      <w:spacing w:after="0" w:line="240" w:lineRule="auto"/>
      <w:ind w:left="227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50">
    <w:name w:val="List Bullet 5"/>
    <w:basedOn w:val="a1"/>
    <w:autoRedefine/>
    <w:rsid w:val="008148A5"/>
    <w:pPr>
      <w:numPr>
        <w:numId w:val="25"/>
      </w:numPr>
      <w:tabs>
        <w:tab w:val="clear" w:pos="1440"/>
        <w:tab w:val="num" w:pos="1800"/>
      </w:tabs>
      <w:spacing w:after="0" w:line="240" w:lineRule="auto"/>
      <w:ind w:left="26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2">
    <w:name w:val="List Number 2"/>
    <w:basedOn w:val="a1"/>
    <w:rsid w:val="008148A5"/>
    <w:pPr>
      <w:numPr>
        <w:numId w:val="22"/>
      </w:numPr>
      <w:tabs>
        <w:tab w:val="clear" w:pos="360"/>
        <w:tab w:val="num" w:pos="720"/>
      </w:tabs>
      <w:spacing w:after="0" w:line="240" w:lineRule="auto"/>
      <w:ind w:left="155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3">
    <w:name w:val="List Number 3"/>
    <w:basedOn w:val="a1"/>
    <w:rsid w:val="008148A5"/>
    <w:pPr>
      <w:numPr>
        <w:numId w:val="26"/>
      </w:numPr>
      <w:tabs>
        <w:tab w:val="clear" w:pos="720"/>
        <w:tab w:val="num" w:pos="1080"/>
      </w:tabs>
      <w:spacing w:after="0" w:line="240" w:lineRule="auto"/>
      <w:ind w:left="191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4">
    <w:name w:val="List Number 4"/>
    <w:basedOn w:val="a1"/>
    <w:rsid w:val="008148A5"/>
    <w:pPr>
      <w:numPr>
        <w:numId w:val="27"/>
      </w:numPr>
      <w:tabs>
        <w:tab w:val="clear" w:pos="1080"/>
        <w:tab w:val="num" w:pos="1440"/>
      </w:tabs>
      <w:spacing w:after="0" w:line="240" w:lineRule="auto"/>
      <w:ind w:left="227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5">
    <w:name w:val="List Number 5"/>
    <w:basedOn w:val="a1"/>
    <w:rsid w:val="008148A5"/>
    <w:pPr>
      <w:numPr>
        <w:numId w:val="28"/>
      </w:numPr>
      <w:tabs>
        <w:tab w:val="clear" w:pos="1440"/>
        <w:tab w:val="num" w:pos="1800"/>
      </w:tabs>
      <w:spacing w:after="0" w:line="240" w:lineRule="auto"/>
      <w:ind w:left="2635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a0">
    <w:name w:val="List Continue"/>
    <w:basedOn w:val="a1"/>
    <w:rsid w:val="008148A5"/>
    <w:pPr>
      <w:numPr>
        <w:numId w:val="29"/>
      </w:numPr>
      <w:spacing w:after="120" w:line="240" w:lineRule="auto"/>
      <w:ind w:left="1195" w:firstLine="0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af0">
    <w:name w:val="Plain Text"/>
    <w:basedOn w:val="a1"/>
    <w:link w:val="af1"/>
    <w:rsid w:val="008148A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3"/>
    <w:link w:val="af0"/>
    <w:rsid w:val="008148A5"/>
    <w:rPr>
      <w:rFonts w:ascii="Courier New" w:eastAsia="Times New Roman" w:hAnsi="Courier New" w:cs="Times New Roman"/>
      <w:sz w:val="20"/>
      <w:szCs w:val="20"/>
    </w:rPr>
  </w:style>
  <w:style w:type="table" w:styleId="af2">
    <w:name w:val="Table Grid"/>
    <w:basedOn w:val="a4"/>
    <w:uiPriority w:val="59"/>
    <w:rsid w:val="00A6500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3"/>
    <w:uiPriority w:val="99"/>
    <w:semiHidden/>
    <w:unhideWhenUsed/>
    <w:rsid w:val="00EC01D9"/>
  </w:style>
  <w:style w:type="paragraph" w:styleId="af4">
    <w:name w:val="List Paragraph"/>
    <w:basedOn w:val="a1"/>
    <w:uiPriority w:val="34"/>
    <w:qFormat/>
    <w:rsid w:val="009D19F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A0BF-E080-4A04-94AA-4334869E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6</Pages>
  <Words>35955</Words>
  <Characters>204949</Characters>
  <Application>Microsoft Office Word</Application>
  <DocSecurity>0</DocSecurity>
  <Lines>1707</Lines>
  <Paragraphs>4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ensis</Company>
  <LinksUpToDate>false</LinksUpToDate>
  <CharactersWithSpaces>24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o</dc:creator>
  <cp:keywords/>
  <dc:description/>
  <cp:lastModifiedBy>сад</cp:lastModifiedBy>
  <cp:revision>19</cp:revision>
  <dcterms:created xsi:type="dcterms:W3CDTF">2020-09-21T08:56:00Z</dcterms:created>
  <dcterms:modified xsi:type="dcterms:W3CDTF">2021-02-15T20:47:00Z</dcterms:modified>
</cp:coreProperties>
</file>